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5BB6" w14:textId="77777777" w:rsidR="00490295" w:rsidRPr="00680805" w:rsidRDefault="00490295" w:rsidP="00442365">
      <w:pPr>
        <w:rPr>
          <w:rFonts w:ascii="Speedee" w:hAnsi="Speedee" w:cs="Calibri"/>
          <w:b/>
          <w:bCs/>
          <w:color w:val="385623"/>
          <w:sz w:val="22"/>
          <w:szCs w:val="22"/>
          <w:u w:val="single"/>
        </w:rPr>
      </w:pPr>
    </w:p>
    <w:p w14:paraId="336F528B" w14:textId="01EA5814" w:rsidR="00085F6A" w:rsidRPr="00085F6A" w:rsidRDefault="00085F6A" w:rsidP="00085F6A">
      <w:pPr>
        <w:spacing w:line="276" w:lineRule="auto"/>
        <w:jc w:val="center"/>
        <w:rPr>
          <w:rFonts w:ascii="Speedee" w:hAnsi="Speedee" w:cs="Calibri"/>
          <w:b/>
          <w:bCs/>
          <w:color w:val="385623"/>
          <w:sz w:val="22"/>
          <w:szCs w:val="22"/>
          <w:u w:val="single"/>
        </w:rPr>
      </w:pPr>
      <w:bookmarkStart w:id="0" w:name="_Hlk193205230"/>
      <w:r w:rsidRPr="008C2125">
        <w:rPr>
          <w:rFonts w:ascii="Speedee" w:hAnsi="Speedee" w:cs="Calibri"/>
          <w:b/>
          <w:bCs/>
          <w:color w:val="385623"/>
          <w:sz w:val="22"/>
          <w:szCs w:val="22"/>
          <w:u w:val="single"/>
        </w:rPr>
        <w:t>Campanha global arran</w:t>
      </w:r>
      <w:r>
        <w:rPr>
          <w:rFonts w:ascii="Speedee" w:hAnsi="Speedee" w:cs="Calibri"/>
          <w:b/>
          <w:bCs/>
          <w:color w:val="385623"/>
          <w:sz w:val="22"/>
          <w:szCs w:val="22"/>
          <w:u w:val="single"/>
        </w:rPr>
        <w:t>c</w:t>
      </w:r>
      <w:r w:rsidR="00AD1AAC">
        <w:rPr>
          <w:rFonts w:ascii="Speedee" w:hAnsi="Speedee" w:cs="Calibri"/>
          <w:b/>
          <w:bCs/>
          <w:color w:val="385623"/>
          <w:sz w:val="22"/>
          <w:szCs w:val="22"/>
          <w:u w:val="single"/>
        </w:rPr>
        <w:t>ou</w:t>
      </w:r>
      <w:r w:rsidRPr="008C2125">
        <w:rPr>
          <w:rFonts w:ascii="Speedee" w:hAnsi="Speedee" w:cs="Calibri"/>
          <w:b/>
          <w:bCs/>
          <w:color w:val="385623"/>
          <w:sz w:val="22"/>
          <w:szCs w:val="22"/>
          <w:u w:val="single"/>
        </w:rPr>
        <w:t xml:space="preserve"> no dia 1 de abril em Portugal</w:t>
      </w:r>
    </w:p>
    <w:p w14:paraId="0C07DA2A" w14:textId="77777777" w:rsidR="00085F6A" w:rsidRDefault="003B7545" w:rsidP="005D5ABE">
      <w:pPr>
        <w:spacing w:line="276" w:lineRule="auto"/>
        <w:jc w:val="center"/>
        <w:rPr>
          <w:rFonts w:ascii="Speedee" w:hAnsi="Speedee" w:cs="Calibri"/>
          <w:b/>
          <w:bCs/>
          <w:color w:val="385623"/>
          <w:sz w:val="31"/>
          <w:szCs w:val="31"/>
        </w:rPr>
      </w:pPr>
      <w:r w:rsidRPr="003B7545">
        <w:rPr>
          <w:rFonts w:ascii="Speedee" w:hAnsi="Speedee" w:cs="Calibri"/>
          <w:b/>
          <w:bCs/>
          <w:color w:val="385623"/>
          <w:sz w:val="31"/>
          <w:szCs w:val="31"/>
        </w:rPr>
        <w:t xml:space="preserve">McDonald’s Portugal </w:t>
      </w:r>
      <w:r w:rsidR="00520225">
        <w:rPr>
          <w:rFonts w:ascii="Speedee" w:hAnsi="Speedee" w:cs="Calibri"/>
          <w:b/>
          <w:bCs/>
          <w:color w:val="385623"/>
          <w:sz w:val="31"/>
          <w:szCs w:val="31"/>
        </w:rPr>
        <w:t>assinala</w:t>
      </w:r>
      <w:r w:rsidRPr="003B7545">
        <w:rPr>
          <w:rFonts w:ascii="Speedee" w:hAnsi="Speedee" w:cs="Calibri"/>
          <w:b/>
          <w:bCs/>
          <w:color w:val="385623"/>
          <w:sz w:val="31"/>
          <w:szCs w:val="31"/>
        </w:rPr>
        <w:t xml:space="preserve"> o </w:t>
      </w:r>
      <w:r w:rsidR="005D5ABE">
        <w:rPr>
          <w:rFonts w:ascii="Speedee" w:hAnsi="Speedee" w:cs="Calibri"/>
          <w:b/>
          <w:bCs/>
          <w:color w:val="385623"/>
          <w:sz w:val="31"/>
          <w:szCs w:val="31"/>
        </w:rPr>
        <w:t>l</w:t>
      </w:r>
      <w:r w:rsidRPr="003B7545">
        <w:rPr>
          <w:rFonts w:ascii="Speedee" w:hAnsi="Speedee" w:cs="Calibri"/>
          <w:b/>
          <w:bCs/>
          <w:color w:val="385623"/>
          <w:sz w:val="31"/>
          <w:szCs w:val="31"/>
        </w:rPr>
        <w:t xml:space="preserve">ançamento </w:t>
      </w:r>
    </w:p>
    <w:p w14:paraId="0F5530D5" w14:textId="5329F77A" w:rsidR="003B7545" w:rsidRDefault="00510D76" w:rsidP="005D5ABE">
      <w:pPr>
        <w:spacing w:line="276" w:lineRule="auto"/>
        <w:jc w:val="center"/>
        <w:rPr>
          <w:rFonts w:ascii="Speedee" w:hAnsi="Speedee" w:cs="Calibri"/>
          <w:b/>
          <w:bCs/>
          <w:color w:val="385623"/>
          <w:sz w:val="31"/>
          <w:szCs w:val="31"/>
        </w:rPr>
      </w:pPr>
      <w:r>
        <w:rPr>
          <w:rFonts w:ascii="Speedee" w:hAnsi="Speedee" w:cs="Calibri"/>
          <w:b/>
          <w:bCs/>
          <w:color w:val="385623"/>
          <w:sz w:val="31"/>
          <w:szCs w:val="31"/>
        </w:rPr>
        <w:t xml:space="preserve">de “Um Filme Minecraft” </w:t>
      </w:r>
    </w:p>
    <w:p w14:paraId="0F11ED0B" w14:textId="02425014" w:rsidR="002E67CC" w:rsidRDefault="002E67CC" w:rsidP="00771D49">
      <w:pPr>
        <w:pStyle w:val="NormalWeb"/>
        <w:spacing w:after="120" w:line="276" w:lineRule="auto"/>
        <w:jc w:val="both"/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</w:pPr>
      <w:bookmarkStart w:id="1" w:name="_Hlk194065821"/>
      <w:bookmarkStart w:id="2" w:name="_Hlk193386956"/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A McDonald’s </w:t>
      </w:r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apresenta em Portugal nova campanha que assinala 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a estreia </w:t>
      </w:r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global 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de </w:t>
      </w:r>
      <w:r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“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Um Filme Minecraft</w:t>
      </w:r>
      <w:r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”</w:t>
      </w:r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. </w:t>
      </w:r>
      <w:bookmarkEnd w:id="1"/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A partir de 1 de abril,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o universo do filme </w:t>
      </w:r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é transportado 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para os restaurantes</w:t>
      </w:r>
      <w:r w:rsidR="00F44C98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e canais</w:t>
      </w:r>
      <w:r w:rsidR="00520225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de comunicação da marca</w:t>
      </w:r>
      <w:r w:rsidR="00B049A6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. Como parte da campanha, a 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McDonald’s</w:t>
      </w:r>
      <w:r w:rsidR="00B049A6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Portugal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049A6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a</w:t>
      </w:r>
      <w:r w:rsidRPr="002E67C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presenta </w:t>
      </w:r>
      <w:r w:rsidR="0098257F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diversas iniciativas especiais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,</w:t>
      </w:r>
      <w:r w:rsidR="0098257F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destinadas aos fãs 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da McDonald’s e do universo </w:t>
      </w:r>
      <w:r w:rsidR="0098257F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Minecraft, incluindo a personalização 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de um restaurante da marca </w:t>
      </w:r>
      <w:r w:rsidR="001A3D5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e a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inda</w:t>
      </w:r>
      <w:r w:rsidR="001A3D5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 xml:space="preserve">a </w:t>
      </w:r>
      <w:r w:rsidR="001A3D5C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Box “Um Filme Minecraft</w:t>
      </w:r>
      <w:r w:rsidR="00267162">
        <w:rPr>
          <w:rFonts w:ascii="Speedee" w:eastAsia="Calibri" w:hAnsi="Speedee" w:cs="Arial"/>
          <w:b/>
          <w:bCs/>
          <w:color w:val="000000"/>
          <w:sz w:val="22"/>
          <w:szCs w:val="22"/>
          <w:lang w:eastAsia="en-US"/>
        </w:rPr>
        <w:t>”.</w:t>
      </w:r>
    </w:p>
    <w:p w14:paraId="2474939F" w14:textId="2F64F11B" w:rsidR="002E67CC" w:rsidRDefault="002E67CC" w:rsidP="00771D49">
      <w:pPr>
        <w:pStyle w:val="NormalWeb"/>
        <w:spacing w:after="120" w:line="276" w:lineRule="auto"/>
        <w:jc w:val="both"/>
        <w:rPr>
          <w:rFonts w:ascii="Speedee" w:eastAsia="Calibri" w:hAnsi="Speedee" w:cs="Arial"/>
          <w:color w:val="000000"/>
          <w:sz w:val="22"/>
          <w:szCs w:val="22"/>
          <w:lang w:eastAsia="en-US"/>
        </w:rPr>
      </w:pPr>
      <w:bookmarkStart w:id="3" w:name="_Hlk194066511"/>
      <w:bookmarkStart w:id="4" w:name="_Hlk194065663"/>
      <w:bookmarkEnd w:id="2"/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>A campanha da McDonald’s Portugal</w:t>
      </w:r>
      <w:r w:rsidR="00CA4264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decorre </w:t>
      </w:r>
      <w:r w:rsidR="00CA4264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entre 1 de abril </w:t>
      </w:r>
      <w:r w:rsidR="0099385E">
        <w:rPr>
          <w:rFonts w:ascii="Speedee" w:eastAsia="Calibri" w:hAnsi="Speedee" w:cs="Arial"/>
          <w:color w:val="000000"/>
          <w:sz w:val="22"/>
          <w:szCs w:val="22"/>
          <w:lang w:eastAsia="en-US"/>
        </w:rPr>
        <w:t>e</w:t>
      </w:r>
      <w:r w:rsidR="00CA4264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5 de maio e</w:t>
      </w:r>
      <w:r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="0098257F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>enquadra</w:t>
      </w:r>
      <w:r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-se na </w:t>
      </w:r>
      <w:r w:rsidR="0098257F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>parceria</w:t>
      </w:r>
      <w:r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global da marca</w:t>
      </w:r>
      <w:r w:rsidR="0098257F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com a </w:t>
      </w:r>
      <w:proofErr w:type="spellStart"/>
      <w:r w:rsidR="0098257F" w:rsidRPr="00EC2501">
        <w:rPr>
          <w:rFonts w:ascii="Speedee" w:hAnsi="Speedee"/>
          <w:color w:val="000000"/>
          <w:sz w:val="22"/>
          <w:szCs w:val="22"/>
        </w:rPr>
        <w:t>Warner</w:t>
      </w:r>
      <w:proofErr w:type="spellEnd"/>
      <w:r w:rsidR="0098257F" w:rsidRPr="00EC2501">
        <w:rPr>
          <w:rFonts w:ascii="Speedee" w:hAnsi="Speedee"/>
          <w:color w:val="000000"/>
          <w:sz w:val="22"/>
          <w:szCs w:val="22"/>
        </w:rPr>
        <w:t xml:space="preserve"> </w:t>
      </w:r>
      <w:proofErr w:type="spellStart"/>
      <w:r w:rsidR="0098257F" w:rsidRPr="00EC2501">
        <w:rPr>
          <w:rFonts w:ascii="Speedee" w:hAnsi="Speedee"/>
          <w:color w:val="000000"/>
          <w:sz w:val="22"/>
          <w:szCs w:val="22"/>
        </w:rPr>
        <w:t>Bros</w:t>
      </w:r>
      <w:proofErr w:type="spellEnd"/>
      <w:r w:rsidR="0098257F" w:rsidRPr="00EC2501">
        <w:rPr>
          <w:rFonts w:ascii="Speedee" w:hAnsi="Speedee"/>
          <w:color w:val="000000"/>
          <w:sz w:val="22"/>
          <w:szCs w:val="22"/>
        </w:rPr>
        <w:t xml:space="preserve">. para celebrar o lançamento de “Um Filme Minecraft”. </w:t>
      </w:r>
      <w:bookmarkEnd w:id="3"/>
      <w:r w:rsidR="00692ECA"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>A</w:t>
      </w:r>
      <w:r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campanha te</w:t>
      </w:r>
      <w:r w:rsid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>m</w:t>
      </w:r>
      <w:r w:rsidRPr="00EC2501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presença em televisão</w:t>
      </w:r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</w:t>
      </w:r>
      <w:r w:rsidR="005C0F3C">
        <w:rPr>
          <w:rFonts w:ascii="Speedee" w:eastAsia="Calibri" w:hAnsi="Speedee" w:cs="Arial"/>
          <w:color w:val="000000"/>
          <w:sz w:val="22"/>
          <w:szCs w:val="22"/>
          <w:lang w:eastAsia="en-US"/>
        </w:rPr>
        <w:t>rádio</w:t>
      </w:r>
      <w:r w:rsidR="00313D1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</w:t>
      </w:r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>exterior,</w:t>
      </w:r>
      <w:r w:rsidR="001E43AC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>digital (redes sociais e display) e nos restaurantes</w:t>
      </w:r>
      <w:r w:rsidR="003B10B6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da marca em Portugal</w:t>
      </w:r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reforçando a ligação entre a </w:t>
      </w:r>
      <w:r w:rsidR="003B10B6">
        <w:rPr>
          <w:rFonts w:ascii="Speedee" w:eastAsia="Calibri" w:hAnsi="Speedee" w:cs="Arial"/>
          <w:color w:val="000000"/>
          <w:sz w:val="22"/>
          <w:szCs w:val="22"/>
          <w:lang w:eastAsia="en-US"/>
        </w:rPr>
        <w:t>McDonald’s</w:t>
      </w:r>
      <w:r w:rsidR="003B10B6"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e </w:t>
      </w:r>
      <w:r w:rsidR="00F44C98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os fãs do universo </w:t>
      </w:r>
      <w:r w:rsidR="00351EBB">
        <w:rPr>
          <w:rFonts w:ascii="Speedee" w:eastAsia="Calibri" w:hAnsi="Speedee" w:cs="Arial"/>
          <w:color w:val="000000"/>
          <w:sz w:val="22"/>
          <w:szCs w:val="22"/>
          <w:lang w:eastAsia="en-US"/>
        </w:rPr>
        <w:t>Minecraft</w:t>
      </w:r>
      <w:r w:rsidR="00F44C98">
        <w:rPr>
          <w:rFonts w:ascii="Speedee" w:eastAsia="Calibri" w:hAnsi="Speedee" w:cs="Arial"/>
          <w:color w:val="000000"/>
          <w:sz w:val="22"/>
          <w:szCs w:val="22"/>
          <w:lang w:eastAsia="en-US"/>
        </w:rPr>
        <w:t>.</w:t>
      </w:r>
      <w:r w:rsidR="0049388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="0046152E">
        <w:rPr>
          <w:rFonts w:ascii="Speedee" w:hAnsi="Speedee"/>
          <w:color w:val="000000"/>
          <w:sz w:val="22"/>
          <w:szCs w:val="22"/>
        </w:rPr>
        <w:t xml:space="preserve">A criatividade da campanha </w:t>
      </w:r>
      <w:r w:rsidR="0046152E"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>foi adaptada ao mercado nacional pela TBWA\</w:t>
      </w:r>
      <w:r w:rsidR="0046152E">
        <w:rPr>
          <w:rFonts w:ascii="Speedee" w:eastAsia="Calibri" w:hAnsi="Speedee" w:cs="Arial"/>
          <w:color w:val="000000"/>
          <w:sz w:val="22"/>
          <w:szCs w:val="22"/>
          <w:lang w:eastAsia="en-US"/>
        </w:rPr>
        <w:t>BBDO e o plano de meios é da autoria da OMD</w:t>
      </w:r>
      <w:r w:rsidR="0046152E" w:rsidRPr="00B265BF">
        <w:rPr>
          <w:rFonts w:ascii="Speedee" w:eastAsia="Calibri" w:hAnsi="Speedee" w:cs="Arial"/>
          <w:color w:val="000000"/>
          <w:sz w:val="22"/>
          <w:szCs w:val="22"/>
          <w:lang w:eastAsia="en-US"/>
        </w:rPr>
        <w:t>.</w:t>
      </w:r>
    </w:p>
    <w:p w14:paraId="7D65B256" w14:textId="6E096D45" w:rsidR="00351EBB" w:rsidRPr="00C60BE7" w:rsidRDefault="00351EBB" w:rsidP="00B21146">
      <w:pPr>
        <w:pStyle w:val="NormalWeb"/>
        <w:spacing w:after="120" w:line="276" w:lineRule="auto"/>
        <w:jc w:val="both"/>
        <w:rPr>
          <w:rFonts w:ascii="Speedee" w:hAnsi="Speedee"/>
          <w:sz w:val="22"/>
          <w:szCs w:val="22"/>
        </w:rPr>
      </w:pPr>
      <w:bookmarkStart w:id="5" w:name="_Hlk193722286"/>
      <w:bookmarkStart w:id="6" w:name="_Hlk193388211"/>
      <w:bookmarkStart w:id="7" w:name="_Hlk194066411"/>
      <w:r w:rsidRPr="00351EBB">
        <w:rPr>
          <w:rFonts w:ascii="Speedee" w:hAnsi="Speedee"/>
          <w:color w:val="000000"/>
          <w:sz w:val="22"/>
          <w:szCs w:val="22"/>
        </w:rPr>
        <w:t xml:space="preserve">Durante anos, fãs de todas as idades têm levado a McDonald’s para o universo Minecraft, recriando o logótipo, os restaurantes </w:t>
      </w:r>
      <w:r w:rsidR="003B10B6">
        <w:rPr>
          <w:rFonts w:ascii="Speedee" w:hAnsi="Speedee"/>
          <w:color w:val="000000"/>
          <w:sz w:val="22"/>
          <w:szCs w:val="22"/>
        </w:rPr>
        <w:t>ou</w:t>
      </w:r>
      <w:r w:rsidRPr="00351EBB">
        <w:rPr>
          <w:rFonts w:ascii="Speedee" w:hAnsi="Speedee"/>
          <w:color w:val="000000"/>
          <w:sz w:val="22"/>
          <w:szCs w:val="22"/>
        </w:rPr>
        <w:t xml:space="preserve"> até os produtos da marca no jogo. Agora, é a McDonald’s que celebra esse entusiasmo, </w:t>
      </w:r>
      <w:r w:rsidR="003B10B6">
        <w:rPr>
          <w:rFonts w:ascii="Speedee" w:hAnsi="Speedee"/>
          <w:color w:val="000000"/>
          <w:sz w:val="22"/>
          <w:szCs w:val="22"/>
        </w:rPr>
        <w:t>ao assinalar o lançamento de “Um Filme Minecraft” também em Portugal e trazer</w:t>
      </w:r>
      <w:r w:rsidRPr="00351EBB">
        <w:rPr>
          <w:rFonts w:ascii="Speedee" w:hAnsi="Speedee"/>
          <w:color w:val="000000"/>
          <w:sz w:val="22"/>
          <w:szCs w:val="22"/>
        </w:rPr>
        <w:t xml:space="preserve"> </w:t>
      </w:r>
      <w:r w:rsidR="003B10B6">
        <w:rPr>
          <w:rFonts w:ascii="Speedee" w:hAnsi="Speedee"/>
          <w:color w:val="000000"/>
          <w:sz w:val="22"/>
          <w:szCs w:val="22"/>
        </w:rPr>
        <w:t>o</w:t>
      </w:r>
      <w:r w:rsidRPr="00351EBB">
        <w:rPr>
          <w:rFonts w:ascii="Speedee" w:hAnsi="Speedee"/>
          <w:color w:val="000000"/>
          <w:sz w:val="22"/>
          <w:szCs w:val="22"/>
        </w:rPr>
        <w:t xml:space="preserve"> universo</w:t>
      </w:r>
      <w:r w:rsidR="003B10B6">
        <w:rPr>
          <w:rFonts w:ascii="Speedee" w:hAnsi="Speedee"/>
          <w:color w:val="000000"/>
          <w:sz w:val="22"/>
          <w:szCs w:val="22"/>
        </w:rPr>
        <w:t xml:space="preserve"> d</w:t>
      </w:r>
      <w:r w:rsidR="00822630">
        <w:rPr>
          <w:rFonts w:ascii="Speedee" w:hAnsi="Speedee"/>
          <w:color w:val="000000"/>
          <w:sz w:val="22"/>
          <w:szCs w:val="22"/>
        </w:rPr>
        <w:t xml:space="preserve">e Minecraft </w:t>
      </w:r>
      <w:r w:rsidRPr="00351EBB">
        <w:rPr>
          <w:rFonts w:ascii="Speedee" w:hAnsi="Speedee"/>
          <w:color w:val="000000"/>
          <w:sz w:val="22"/>
          <w:szCs w:val="22"/>
        </w:rPr>
        <w:t xml:space="preserve">para junto dos seus </w:t>
      </w:r>
      <w:r w:rsidRPr="00C60BE7">
        <w:rPr>
          <w:rFonts w:ascii="Speedee" w:hAnsi="Speedee"/>
          <w:sz w:val="22"/>
          <w:szCs w:val="22"/>
        </w:rPr>
        <w:t>consumidores</w:t>
      </w:r>
      <w:r w:rsidR="00822630" w:rsidRPr="00C60BE7">
        <w:rPr>
          <w:rFonts w:ascii="Speedee" w:hAnsi="Speedee"/>
          <w:sz w:val="22"/>
          <w:szCs w:val="22"/>
        </w:rPr>
        <w:t xml:space="preserve">. A estreia do filme tem já data marcada para </w:t>
      </w:r>
      <w:r w:rsidR="003B10B6" w:rsidRPr="00C60BE7">
        <w:rPr>
          <w:rFonts w:ascii="Speedee" w:hAnsi="Speedee"/>
          <w:sz w:val="22"/>
          <w:szCs w:val="22"/>
        </w:rPr>
        <w:t>dia</w:t>
      </w:r>
      <w:r w:rsidRPr="00C60BE7">
        <w:rPr>
          <w:rFonts w:ascii="Speedee" w:hAnsi="Speedee"/>
          <w:sz w:val="22"/>
          <w:szCs w:val="22"/>
        </w:rPr>
        <w:t xml:space="preserve"> 3 de abril</w:t>
      </w:r>
      <w:bookmarkEnd w:id="5"/>
      <w:r w:rsidR="005C513A" w:rsidRPr="00C60BE7">
        <w:rPr>
          <w:rFonts w:ascii="Speedee" w:hAnsi="Speedee"/>
          <w:sz w:val="22"/>
          <w:szCs w:val="22"/>
        </w:rPr>
        <w:t xml:space="preserve"> a nível nacional.</w:t>
      </w:r>
    </w:p>
    <w:bookmarkEnd w:id="6"/>
    <w:p w14:paraId="0051E81E" w14:textId="4B19958F" w:rsidR="00000655" w:rsidRPr="00C60BE7" w:rsidRDefault="00493889" w:rsidP="0035093D">
      <w:pPr>
        <w:pStyle w:val="NormalWeb"/>
        <w:spacing w:after="120" w:line="276" w:lineRule="auto"/>
        <w:jc w:val="both"/>
        <w:rPr>
          <w:rFonts w:ascii="Speedee" w:hAnsi="Speedee"/>
          <w:sz w:val="22"/>
          <w:szCs w:val="22"/>
        </w:rPr>
      </w:pPr>
      <w:r w:rsidRPr="00C60BE7">
        <w:rPr>
          <w:rFonts w:ascii="Speedee" w:hAnsi="Speedee"/>
          <w:sz w:val="22"/>
          <w:szCs w:val="22"/>
        </w:rPr>
        <w:t xml:space="preserve">Para celebrar </w:t>
      </w:r>
      <w:r w:rsidR="001A3D5C" w:rsidRPr="00C60BE7">
        <w:rPr>
          <w:rFonts w:ascii="Speedee" w:hAnsi="Speedee"/>
          <w:sz w:val="22"/>
          <w:szCs w:val="22"/>
        </w:rPr>
        <w:t>es</w:t>
      </w:r>
      <w:r w:rsidR="00822630" w:rsidRPr="00C60BE7">
        <w:rPr>
          <w:rFonts w:ascii="Speedee" w:hAnsi="Speedee"/>
          <w:sz w:val="22"/>
          <w:szCs w:val="22"/>
        </w:rPr>
        <w:t>te momento</w:t>
      </w:r>
      <w:r w:rsidRPr="00C60BE7">
        <w:rPr>
          <w:rFonts w:ascii="Speedee" w:hAnsi="Speedee"/>
          <w:sz w:val="22"/>
          <w:szCs w:val="22"/>
        </w:rPr>
        <w:t>, a McDonald’s Portugal</w:t>
      </w:r>
      <w:r w:rsidR="003E4EC8" w:rsidRPr="00C60BE7">
        <w:rPr>
          <w:rFonts w:ascii="Speedee" w:hAnsi="Speedee"/>
          <w:sz w:val="22"/>
          <w:szCs w:val="22"/>
        </w:rPr>
        <w:t xml:space="preserve"> </w:t>
      </w:r>
      <w:r w:rsidR="00EF6F66" w:rsidRPr="00C60BE7">
        <w:rPr>
          <w:rFonts w:ascii="Speedee" w:hAnsi="Speedee"/>
          <w:sz w:val="22"/>
          <w:szCs w:val="22"/>
        </w:rPr>
        <w:t xml:space="preserve">transformou o </w:t>
      </w:r>
      <w:r w:rsidR="006730A3" w:rsidRPr="00C60BE7">
        <w:rPr>
          <w:rFonts w:ascii="Speedee" w:hAnsi="Speedee"/>
          <w:sz w:val="22"/>
          <w:szCs w:val="22"/>
        </w:rPr>
        <w:t xml:space="preserve">restaurante </w:t>
      </w:r>
      <w:r w:rsidR="00EF6F66" w:rsidRPr="00C60BE7">
        <w:rPr>
          <w:rFonts w:ascii="Speedee" w:hAnsi="Speedee"/>
          <w:sz w:val="22"/>
          <w:szCs w:val="22"/>
        </w:rPr>
        <w:t>McDonald’s do Restelo</w:t>
      </w:r>
      <w:r w:rsidR="00A91A7D">
        <w:rPr>
          <w:rFonts w:ascii="Speedee" w:hAnsi="Speedee"/>
          <w:sz w:val="22"/>
          <w:szCs w:val="22"/>
        </w:rPr>
        <w:t>, em Lisboa,</w:t>
      </w:r>
      <w:r w:rsidR="00EF6F66" w:rsidRPr="00C60BE7">
        <w:rPr>
          <w:rFonts w:ascii="Speedee" w:hAnsi="Speedee"/>
          <w:sz w:val="22"/>
          <w:szCs w:val="22"/>
        </w:rPr>
        <w:t xml:space="preserve"> </w:t>
      </w:r>
      <w:r w:rsidR="008F3BA0" w:rsidRPr="00C60BE7">
        <w:rPr>
          <w:rFonts w:ascii="Speedee" w:hAnsi="Speedee"/>
          <w:sz w:val="22"/>
          <w:szCs w:val="22"/>
        </w:rPr>
        <w:t>n</w:t>
      </w:r>
      <w:r w:rsidR="00156782" w:rsidRPr="00C60BE7">
        <w:rPr>
          <w:rFonts w:ascii="Speedee" w:hAnsi="Speedee"/>
          <w:sz w:val="22"/>
          <w:szCs w:val="22"/>
        </w:rPr>
        <w:t>um</w:t>
      </w:r>
      <w:r w:rsidR="008F3BA0" w:rsidRPr="00C60BE7">
        <w:rPr>
          <w:rFonts w:ascii="Speedee" w:hAnsi="Speedee"/>
          <w:sz w:val="22"/>
          <w:szCs w:val="22"/>
        </w:rPr>
        <w:t xml:space="preserve"> Pop-Up </w:t>
      </w:r>
      <w:r w:rsidR="00A91A7D">
        <w:rPr>
          <w:rFonts w:ascii="Speedee" w:hAnsi="Speedee"/>
          <w:sz w:val="22"/>
          <w:szCs w:val="22"/>
        </w:rPr>
        <w:t>inspirado no universo Minecraft,</w:t>
      </w:r>
      <w:r w:rsidR="008F3BA0" w:rsidRPr="00C60BE7">
        <w:rPr>
          <w:rFonts w:ascii="Speedee" w:hAnsi="Speedee"/>
          <w:sz w:val="22"/>
          <w:szCs w:val="22"/>
        </w:rPr>
        <w:t xml:space="preserve"> </w:t>
      </w:r>
      <w:r w:rsidR="00C60BE7" w:rsidRPr="00C60BE7">
        <w:rPr>
          <w:rFonts w:ascii="Speedee" w:hAnsi="Speedee"/>
          <w:sz w:val="22"/>
          <w:szCs w:val="22"/>
        </w:rPr>
        <w:t>trazendo</w:t>
      </w:r>
      <w:r w:rsidR="003E4EC8" w:rsidRPr="00C60BE7">
        <w:rPr>
          <w:rFonts w:ascii="Speedee" w:hAnsi="Speedee"/>
          <w:sz w:val="22"/>
          <w:szCs w:val="22"/>
        </w:rPr>
        <w:t xml:space="preserve"> para o ‘mundo real’ </w:t>
      </w:r>
      <w:r w:rsidR="001E43AC" w:rsidRPr="00C60BE7">
        <w:rPr>
          <w:rFonts w:ascii="Speedee" w:hAnsi="Speedee"/>
          <w:sz w:val="22"/>
          <w:szCs w:val="22"/>
        </w:rPr>
        <w:t>um</w:t>
      </w:r>
      <w:r w:rsidRPr="00C60BE7">
        <w:rPr>
          <w:rFonts w:ascii="Speedee" w:hAnsi="Speedee"/>
          <w:sz w:val="22"/>
          <w:szCs w:val="22"/>
        </w:rPr>
        <w:t xml:space="preserve"> </w:t>
      </w:r>
      <w:r w:rsidR="001A3D5C" w:rsidRPr="00C60BE7">
        <w:rPr>
          <w:rFonts w:ascii="Speedee" w:hAnsi="Speedee"/>
          <w:sz w:val="22"/>
          <w:szCs w:val="22"/>
        </w:rPr>
        <w:t>restaurante McDonald’s</w:t>
      </w:r>
      <w:r w:rsidR="00C60BE7" w:rsidRPr="00C60BE7">
        <w:rPr>
          <w:rFonts w:ascii="Speedee" w:hAnsi="Speedee"/>
          <w:sz w:val="22"/>
          <w:szCs w:val="22"/>
        </w:rPr>
        <w:t xml:space="preserve"> já</w:t>
      </w:r>
      <w:r w:rsidR="00A91A7D">
        <w:rPr>
          <w:rFonts w:ascii="Speedee" w:hAnsi="Speedee"/>
          <w:sz w:val="22"/>
          <w:szCs w:val="22"/>
        </w:rPr>
        <w:t xml:space="preserve"> existente no</w:t>
      </w:r>
      <w:r w:rsidR="001A3D5C" w:rsidRPr="00C60BE7">
        <w:rPr>
          <w:rFonts w:ascii="Speedee" w:hAnsi="Speedee"/>
          <w:sz w:val="22"/>
          <w:szCs w:val="22"/>
        </w:rPr>
        <w:t xml:space="preserve"> </w:t>
      </w:r>
      <w:r w:rsidR="00A91A7D" w:rsidRPr="00C60BE7">
        <w:rPr>
          <w:rFonts w:ascii="Speedee" w:hAnsi="Speedee"/>
          <w:sz w:val="22"/>
          <w:szCs w:val="22"/>
        </w:rPr>
        <w:t>Minecraft</w:t>
      </w:r>
      <w:r w:rsidR="00A91A7D">
        <w:rPr>
          <w:rFonts w:ascii="Speedee" w:hAnsi="Speedee"/>
          <w:sz w:val="22"/>
          <w:szCs w:val="22"/>
        </w:rPr>
        <w:t>,</w:t>
      </w:r>
      <w:r w:rsidR="00A91A7D" w:rsidRPr="00C60BE7">
        <w:rPr>
          <w:rFonts w:ascii="Speedee" w:hAnsi="Speedee"/>
          <w:sz w:val="22"/>
          <w:szCs w:val="22"/>
        </w:rPr>
        <w:t xml:space="preserve"> </w:t>
      </w:r>
      <w:r w:rsidR="0058506D" w:rsidRPr="00C60BE7">
        <w:rPr>
          <w:rFonts w:ascii="Speedee" w:hAnsi="Speedee"/>
          <w:sz w:val="22"/>
          <w:szCs w:val="22"/>
        </w:rPr>
        <w:t>criado</w:t>
      </w:r>
      <w:r w:rsidR="00604075" w:rsidRPr="00C60BE7">
        <w:rPr>
          <w:rFonts w:ascii="Speedee" w:hAnsi="Speedee"/>
          <w:sz w:val="22"/>
          <w:szCs w:val="22"/>
        </w:rPr>
        <w:t xml:space="preserve"> </w:t>
      </w:r>
      <w:r w:rsidR="005C513A" w:rsidRPr="00C60BE7">
        <w:rPr>
          <w:rFonts w:ascii="Speedee" w:hAnsi="Speedee"/>
          <w:sz w:val="22"/>
          <w:szCs w:val="22"/>
        </w:rPr>
        <w:t xml:space="preserve">por fãs da marca </w:t>
      </w:r>
      <w:r w:rsidR="00A91A7D" w:rsidRPr="00C60BE7">
        <w:rPr>
          <w:rFonts w:ascii="Speedee" w:hAnsi="Speedee"/>
          <w:sz w:val="22"/>
          <w:szCs w:val="22"/>
        </w:rPr>
        <w:t>de forma orgânica</w:t>
      </w:r>
      <w:r w:rsidR="00A91A7D">
        <w:rPr>
          <w:rFonts w:ascii="Speedee" w:hAnsi="Speedee"/>
          <w:sz w:val="22"/>
          <w:szCs w:val="22"/>
        </w:rPr>
        <w:t>.</w:t>
      </w:r>
      <w:r w:rsidR="003E4EC8" w:rsidRPr="00C60BE7">
        <w:rPr>
          <w:rFonts w:ascii="Speedee" w:hAnsi="Speedee"/>
          <w:sz w:val="22"/>
          <w:szCs w:val="22"/>
        </w:rPr>
        <w:t xml:space="preserve"> </w:t>
      </w:r>
      <w:r w:rsidR="00C60BE7">
        <w:rPr>
          <w:rFonts w:ascii="Speedee" w:hAnsi="Speedee"/>
          <w:sz w:val="22"/>
          <w:szCs w:val="22"/>
        </w:rPr>
        <w:t xml:space="preserve">A linguagem </w:t>
      </w:r>
      <w:r w:rsidR="00C60BE7" w:rsidRPr="00C60BE7">
        <w:rPr>
          <w:rFonts w:ascii="Speedee" w:hAnsi="Speedee"/>
          <w:sz w:val="22"/>
          <w:szCs w:val="22"/>
        </w:rPr>
        <w:t>cúbic</w:t>
      </w:r>
      <w:r w:rsidR="00C60BE7">
        <w:rPr>
          <w:rFonts w:ascii="Speedee" w:hAnsi="Speedee"/>
          <w:sz w:val="22"/>
          <w:szCs w:val="22"/>
        </w:rPr>
        <w:t>a,</w:t>
      </w:r>
      <w:r w:rsidR="00C60BE7" w:rsidRPr="00C60BE7">
        <w:rPr>
          <w:rFonts w:ascii="Speedee" w:hAnsi="Speedee"/>
          <w:sz w:val="22"/>
          <w:szCs w:val="22"/>
        </w:rPr>
        <w:t xml:space="preserve"> </w:t>
      </w:r>
      <w:r w:rsidR="00C60BE7">
        <w:rPr>
          <w:rFonts w:ascii="Speedee" w:hAnsi="Speedee"/>
          <w:sz w:val="22"/>
          <w:szCs w:val="22"/>
        </w:rPr>
        <w:t>icónica de Minecraft,</w:t>
      </w:r>
      <w:r w:rsidR="00C60BE7" w:rsidRPr="00C60BE7">
        <w:rPr>
          <w:rFonts w:ascii="Speedee" w:hAnsi="Speedee"/>
          <w:sz w:val="22"/>
          <w:szCs w:val="22"/>
        </w:rPr>
        <w:t xml:space="preserve"> </w:t>
      </w:r>
      <w:r w:rsidR="00C60BE7">
        <w:rPr>
          <w:rFonts w:ascii="Speedee" w:hAnsi="Speedee"/>
          <w:sz w:val="22"/>
          <w:szCs w:val="22"/>
        </w:rPr>
        <w:t xml:space="preserve">é totalmente transportada para o interior e exterior deste restaurante, estando o espaço </w:t>
      </w:r>
      <w:r w:rsidRPr="00C60BE7">
        <w:rPr>
          <w:rFonts w:ascii="Speedee" w:hAnsi="Speedee"/>
          <w:sz w:val="22"/>
          <w:szCs w:val="22"/>
        </w:rPr>
        <w:t>decorado</w:t>
      </w:r>
      <w:r w:rsidR="00AD5743" w:rsidRPr="00C60BE7">
        <w:rPr>
          <w:rFonts w:ascii="Speedee" w:hAnsi="Speedee"/>
          <w:sz w:val="22"/>
          <w:szCs w:val="22"/>
        </w:rPr>
        <w:t xml:space="preserve"> com, entre outros elementos,</w:t>
      </w:r>
      <w:r w:rsidRPr="00C60BE7">
        <w:rPr>
          <w:rFonts w:ascii="Speedee" w:hAnsi="Speedee"/>
          <w:sz w:val="22"/>
          <w:szCs w:val="22"/>
        </w:rPr>
        <w:t xml:space="preserve"> murais </w:t>
      </w:r>
      <w:proofErr w:type="spellStart"/>
      <w:r w:rsidRPr="00C60BE7">
        <w:rPr>
          <w:rFonts w:ascii="Speedee" w:hAnsi="Speedee"/>
          <w:sz w:val="22"/>
          <w:szCs w:val="22"/>
        </w:rPr>
        <w:t>pixelizados</w:t>
      </w:r>
      <w:proofErr w:type="spellEnd"/>
      <w:r w:rsidR="00AD5743" w:rsidRPr="00C60BE7">
        <w:rPr>
          <w:rFonts w:ascii="Speedee" w:hAnsi="Speedee"/>
          <w:sz w:val="22"/>
          <w:szCs w:val="22"/>
        </w:rPr>
        <w:t xml:space="preserve"> e</w:t>
      </w:r>
      <w:r w:rsidR="001E43AC" w:rsidRPr="00C60BE7">
        <w:rPr>
          <w:rFonts w:ascii="Speedee" w:hAnsi="Speedee"/>
          <w:sz w:val="22"/>
          <w:szCs w:val="22"/>
        </w:rPr>
        <w:t xml:space="preserve"> </w:t>
      </w:r>
      <w:r w:rsidRPr="00C60BE7">
        <w:rPr>
          <w:rFonts w:ascii="Speedee" w:hAnsi="Speedee"/>
          <w:sz w:val="22"/>
          <w:szCs w:val="22"/>
        </w:rPr>
        <w:t xml:space="preserve">um </w:t>
      </w:r>
      <w:proofErr w:type="spellStart"/>
      <w:r w:rsidRPr="00C60BE7">
        <w:rPr>
          <w:rFonts w:ascii="Speedee" w:hAnsi="Speedee"/>
          <w:sz w:val="22"/>
          <w:szCs w:val="22"/>
        </w:rPr>
        <w:t>Creeper</w:t>
      </w:r>
      <w:proofErr w:type="spellEnd"/>
      <w:r w:rsidRPr="00C60BE7">
        <w:rPr>
          <w:rFonts w:ascii="Speedee" w:hAnsi="Speedee"/>
          <w:sz w:val="22"/>
          <w:szCs w:val="22"/>
        </w:rPr>
        <w:t xml:space="preserve"> em 3D, </w:t>
      </w:r>
      <w:r w:rsidR="00C60BE7">
        <w:rPr>
          <w:rFonts w:ascii="Speedee" w:hAnsi="Speedee"/>
          <w:sz w:val="22"/>
          <w:szCs w:val="22"/>
        </w:rPr>
        <w:t>n</w:t>
      </w:r>
      <w:r w:rsidRPr="00C60BE7">
        <w:rPr>
          <w:rFonts w:ascii="Speedee" w:hAnsi="Speedee"/>
          <w:sz w:val="22"/>
          <w:szCs w:val="22"/>
        </w:rPr>
        <w:t xml:space="preserve">um ambiente </w:t>
      </w:r>
      <w:r w:rsidR="00A91A7D">
        <w:rPr>
          <w:rFonts w:ascii="Speedee" w:hAnsi="Speedee"/>
          <w:sz w:val="22"/>
          <w:szCs w:val="22"/>
        </w:rPr>
        <w:t>verdadeiramente imersivo e inspirado em “Um Filme Minecraft”</w:t>
      </w:r>
      <w:r w:rsidR="006F2E15" w:rsidRPr="00C60BE7">
        <w:rPr>
          <w:rFonts w:ascii="Speedee" w:hAnsi="Speedee"/>
          <w:sz w:val="22"/>
          <w:szCs w:val="22"/>
        </w:rPr>
        <w:t>.</w:t>
      </w:r>
      <w:r w:rsidRPr="00C60BE7">
        <w:rPr>
          <w:rFonts w:ascii="Speedee" w:hAnsi="Speedee"/>
          <w:sz w:val="22"/>
          <w:szCs w:val="22"/>
        </w:rPr>
        <w:t xml:space="preserve"> </w:t>
      </w:r>
      <w:r w:rsidR="00604075" w:rsidRPr="00C60BE7">
        <w:rPr>
          <w:rFonts w:ascii="Speedee" w:hAnsi="Speedee"/>
          <w:sz w:val="22"/>
          <w:szCs w:val="22"/>
        </w:rPr>
        <w:t>Este restaurante p</w:t>
      </w:r>
      <w:r w:rsidR="00AD5743" w:rsidRPr="00C60BE7">
        <w:rPr>
          <w:rFonts w:ascii="Speedee" w:hAnsi="Speedee"/>
          <w:sz w:val="22"/>
          <w:szCs w:val="22"/>
        </w:rPr>
        <w:t xml:space="preserve">retende </w:t>
      </w:r>
      <w:r w:rsidR="001A3D5C" w:rsidRPr="00C60BE7">
        <w:rPr>
          <w:rFonts w:ascii="Speedee" w:hAnsi="Speedee"/>
          <w:sz w:val="22"/>
          <w:szCs w:val="22"/>
        </w:rPr>
        <w:t>ser um</w:t>
      </w:r>
      <w:r w:rsidR="00AD5743" w:rsidRPr="00C60BE7">
        <w:rPr>
          <w:rFonts w:ascii="Speedee" w:hAnsi="Speedee"/>
          <w:sz w:val="22"/>
          <w:szCs w:val="22"/>
        </w:rPr>
        <w:t xml:space="preserve"> </w:t>
      </w:r>
      <w:r w:rsidR="001A3D5C" w:rsidRPr="00C60BE7">
        <w:rPr>
          <w:rFonts w:ascii="Speedee" w:hAnsi="Speedee"/>
          <w:sz w:val="22"/>
          <w:szCs w:val="22"/>
        </w:rPr>
        <w:t>espaço</w:t>
      </w:r>
      <w:r w:rsidR="00AD5743" w:rsidRPr="00C60BE7">
        <w:rPr>
          <w:rFonts w:ascii="Speedee" w:hAnsi="Speedee"/>
          <w:sz w:val="22"/>
          <w:szCs w:val="22"/>
        </w:rPr>
        <w:t xml:space="preserve"> </w:t>
      </w:r>
      <w:r w:rsidR="001A3D5C" w:rsidRPr="00C60BE7">
        <w:rPr>
          <w:rFonts w:ascii="Speedee" w:hAnsi="Speedee"/>
          <w:sz w:val="22"/>
          <w:szCs w:val="22"/>
        </w:rPr>
        <w:t>d</w:t>
      </w:r>
      <w:r w:rsidR="00AD5743" w:rsidRPr="00C60BE7">
        <w:rPr>
          <w:rFonts w:ascii="Speedee" w:hAnsi="Speedee"/>
          <w:sz w:val="22"/>
          <w:szCs w:val="22"/>
        </w:rPr>
        <w:t>e encontro</w:t>
      </w:r>
      <w:r w:rsidR="001A3D5C" w:rsidRPr="00C60BE7">
        <w:rPr>
          <w:rFonts w:ascii="Speedee" w:hAnsi="Speedee"/>
          <w:sz w:val="22"/>
          <w:szCs w:val="22"/>
        </w:rPr>
        <w:t xml:space="preserve"> entre</w:t>
      </w:r>
      <w:r w:rsidR="00AD5743" w:rsidRPr="00C60BE7">
        <w:rPr>
          <w:rFonts w:ascii="Speedee" w:hAnsi="Speedee"/>
          <w:sz w:val="22"/>
          <w:szCs w:val="22"/>
        </w:rPr>
        <w:t xml:space="preserve"> clientes e fãs d</w:t>
      </w:r>
      <w:r w:rsidR="001A3D5C" w:rsidRPr="00C60BE7">
        <w:rPr>
          <w:rFonts w:ascii="Speedee" w:hAnsi="Speedee"/>
          <w:sz w:val="22"/>
          <w:szCs w:val="22"/>
        </w:rPr>
        <w:t xml:space="preserve">a McDonald’s e </w:t>
      </w:r>
      <w:r w:rsidR="00604075" w:rsidRPr="00C60BE7">
        <w:rPr>
          <w:rFonts w:ascii="Speedee" w:hAnsi="Speedee"/>
          <w:sz w:val="22"/>
          <w:szCs w:val="22"/>
        </w:rPr>
        <w:t>de</w:t>
      </w:r>
      <w:r w:rsidR="00AD5743" w:rsidRPr="00C60BE7">
        <w:rPr>
          <w:rFonts w:ascii="Speedee" w:hAnsi="Speedee"/>
          <w:sz w:val="22"/>
          <w:szCs w:val="22"/>
        </w:rPr>
        <w:t xml:space="preserve"> Minecraft</w:t>
      </w:r>
      <w:r w:rsidR="00604075" w:rsidRPr="00C60BE7">
        <w:rPr>
          <w:rFonts w:ascii="Speedee" w:hAnsi="Speedee"/>
          <w:sz w:val="22"/>
          <w:szCs w:val="22"/>
        </w:rPr>
        <w:t>.</w:t>
      </w:r>
    </w:p>
    <w:p w14:paraId="50BD683B" w14:textId="707B4A01" w:rsidR="00554705" w:rsidRPr="001B31FD" w:rsidRDefault="00000655" w:rsidP="0035093D">
      <w:pPr>
        <w:pStyle w:val="NormalWeb"/>
        <w:spacing w:after="120" w:line="276" w:lineRule="auto"/>
        <w:jc w:val="both"/>
        <w:rPr>
          <w:rFonts w:ascii="Speedee" w:eastAsia="Calibri" w:hAnsi="Speedee" w:cs="Arial"/>
          <w:color w:val="000000"/>
          <w:sz w:val="22"/>
          <w:szCs w:val="22"/>
          <w:lang w:eastAsia="en-US"/>
        </w:rPr>
      </w:pPr>
      <w:bookmarkStart w:id="8" w:name="_Hlk194320336"/>
      <w:r>
        <w:rPr>
          <w:rFonts w:ascii="Speedee" w:hAnsi="Speedee"/>
          <w:color w:val="000000"/>
          <w:sz w:val="22"/>
          <w:szCs w:val="22"/>
        </w:rPr>
        <w:t xml:space="preserve">O restaurante </w:t>
      </w:r>
      <w:r w:rsidR="00AD1AAC">
        <w:rPr>
          <w:rFonts w:ascii="Speedee" w:hAnsi="Speedee"/>
          <w:color w:val="000000"/>
          <w:sz w:val="22"/>
          <w:szCs w:val="22"/>
        </w:rPr>
        <w:t>foi</w:t>
      </w:r>
      <w:r>
        <w:rPr>
          <w:rFonts w:ascii="Speedee" w:hAnsi="Speedee"/>
          <w:color w:val="000000"/>
          <w:sz w:val="22"/>
          <w:szCs w:val="22"/>
        </w:rPr>
        <w:t xml:space="preserve"> </w:t>
      </w:r>
      <w:r w:rsidR="00554705">
        <w:rPr>
          <w:rFonts w:ascii="Speedee" w:hAnsi="Speedee"/>
          <w:color w:val="000000"/>
          <w:sz w:val="22"/>
          <w:szCs w:val="22"/>
        </w:rPr>
        <w:t>oficialmente</w:t>
      </w:r>
      <w:r>
        <w:rPr>
          <w:rFonts w:ascii="Speedee" w:hAnsi="Speedee"/>
          <w:color w:val="000000"/>
          <w:sz w:val="22"/>
          <w:szCs w:val="22"/>
        </w:rPr>
        <w:t xml:space="preserve"> apresentado 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>n</w:t>
      </w:r>
      <w:r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>o evento de lançamento</w:t>
      </w:r>
      <w:r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da campanha 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“Um Filme Minecraft” </w:t>
      </w:r>
      <w:r>
        <w:rPr>
          <w:rFonts w:ascii="Speedee" w:eastAsia="Calibri" w:hAnsi="Speedee" w:cs="Arial"/>
          <w:color w:val="000000"/>
          <w:sz w:val="22"/>
          <w:szCs w:val="22"/>
          <w:lang w:eastAsia="en-US"/>
        </w:rPr>
        <w:t>em Portugal</w:t>
      </w:r>
      <w:r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Speedee" w:eastAsia="Calibri" w:hAnsi="Speedee" w:cs="Arial"/>
          <w:color w:val="000000"/>
          <w:sz w:val="22"/>
          <w:szCs w:val="22"/>
          <w:lang w:eastAsia="en-US"/>
        </w:rPr>
        <w:t>no dia</w:t>
      </w:r>
      <w:r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1 de abril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e </w:t>
      </w:r>
      <w:r w:rsidR="004E4230">
        <w:rPr>
          <w:rFonts w:ascii="Speedee" w:eastAsia="Calibri" w:hAnsi="Speedee" w:cs="Arial"/>
          <w:color w:val="000000"/>
          <w:sz w:val="22"/>
          <w:szCs w:val="22"/>
          <w:lang w:eastAsia="en-US"/>
        </w:rPr>
        <w:t>cont</w:t>
      </w:r>
      <w:r w:rsidR="00AD1AAC">
        <w:rPr>
          <w:rFonts w:ascii="Speedee" w:eastAsia="Calibri" w:hAnsi="Speedee" w:cs="Arial"/>
          <w:color w:val="000000"/>
          <w:sz w:val="22"/>
          <w:szCs w:val="22"/>
          <w:lang w:eastAsia="en-US"/>
        </w:rPr>
        <w:t>ou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com a presença de vários </w:t>
      </w:r>
      <w:proofErr w:type="spellStart"/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>gamers</w:t>
      </w:r>
      <w:proofErr w:type="spellEnd"/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conhecidos em Portugal, assim como fãs do universo Minecraft, selecionados a partir de um passatempo no Instagram oficial da McDonald’s Portugal.</w:t>
      </w:r>
      <w:r w:rsidR="004B2D37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="00554705">
        <w:rPr>
          <w:rFonts w:ascii="Speedee" w:hAnsi="Speedee"/>
          <w:color w:val="000000"/>
          <w:sz w:val="22"/>
          <w:szCs w:val="22"/>
        </w:rPr>
        <w:t>Neste evento</w:t>
      </w:r>
      <w:r w:rsidR="004E4230">
        <w:rPr>
          <w:rFonts w:ascii="Speedee" w:hAnsi="Speedee"/>
          <w:color w:val="000000"/>
          <w:sz w:val="22"/>
          <w:szCs w:val="22"/>
        </w:rPr>
        <w:t xml:space="preserve"> também marc</w:t>
      </w:r>
      <w:r w:rsidR="00AD1AAC">
        <w:rPr>
          <w:rFonts w:ascii="Speedee" w:hAnsi="Speedee"/>
          <w:color w:val="000000"/>
          <w:sz w:val="22"/>
          <w:szCs w:val="22"/>
        </w:rPr>
        <w:t>ou</w:t>
      </w:r>
      <w:r w:rsidR="00554705">
        <w:rPr>
          <w:rFonts w:ascii="Speedee" w:hAnsi="Speedee"/>
          <w:color w:val="000000"/>
          <w:sz w:val="22"/>
          <w:szCs w:val="22"/>
        </w:rPr>
        <w:t xml:space="preserve"> presença o influenciador </w:t>
      </w:r>
      <w:proofErr w:type="spellStart"/>
      <w:r w:rsidR="00554705"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>Move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>M</w:t>
      </w:r>
      <w:r w:rsidR="00554705"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>ind</w:t>
      </w:r>
      <w:proofErr w:type="spellEnd"/>
      <w:r w:rsidR="00554705"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um dos </w:t>
      </w:r>
      <w:proofErr w:type="spellStart"/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>gamers</w:t>
      </w:r>
      <w:proofErr w:type="spellEnd"/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mais 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lastRenderedPageBreak/>
        <w:t>reconhecidos</w:t>
      </w:r>
      <w:r w:rsidR="00554705"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em Portugal, </w:t>
      </w:r>
      <w:r w:rsidR="00C37F81">
        <w:rPr>
          <w:rFonts w:ascii="Speedee" w:eastAsia="Calibri" w:hAnsi="Speedee" w:cs="Arial"/>
          <w:color w:val="000000"/>
          <w:sz w:val="22"/>
          <w:szCs w:val="22"/>
          <w:lang w:eastAsia="en-US"/>
        </w:rPr>
        <w:t>e o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principal embaixador desta campanha</w:t>
      </w:r>
      <w:r w:rsidR="001B31FD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da McDonald’s, tendo 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contribuído para </w:t>
      </w:r>
      <w:r w:rsidR="00554705" w:rsidRPr="00771D4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a </w:t>
      </w:r>
      <w:r w:rsidR="005C0A22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escolha </w:t>
      </w:r>
      <w:r w:rsidR="00554705">
        <w:rPr>
          <w:rFonts w:ascii="Speedee" w:eastAsia="Calibri" w:hAnsi="Speedee" w:cs="Arial"/>
          <w:color w:val="000000"/>
          <w:sz w:val="22"/>
          <w:szCs w:val="22"/>
          <w:lang w:eastAsia="en-US"/>
        </w:rPr>
        <w:t>do</w:t>
      </w:r>
      <w:r w:rsidR="00E6562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restaurante</w:t>
      </w:r>
      <w:r w:rsidR="001B31FD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r w:rsidR="00E6562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Minecraft </w:t>
      </w:r>
      <w:r w:rsidR="001B31FD">
        <w:rPr>
          <w:rFonts w:ascii="Speedee" w:eastAsia="Calibri" w:hAnsi="Speedee" w:cs="Arial"/>
          <w:color w:val="000000"/>
          <w:sz w:val="22"/>
          <w:szCs w:val="22"/>
          <w:lang w:eastAsia="en-US"/>
        </w:rPr>
        <w:t>e comunicação do evento de lançamento.</w:t>
      </w:r>
    </w:p>
    <w:bookmarkEnd w:id="8"/>
    <w:p w14:paraId="1F1C671E" w14:textId="1E344992" w:rsidR="00234C0E" w:rsidRPr="00232511" w:rsidRDefault="00854E25" w:rsidP="0035093D">
      <w:pPr>
        <w:pStyle w:val="NormalWeb"/>
        <w:spacing w:after="120" w:line="276" w:lineRule="auto"/>
        <w:jc w:val="both"/>
        <w:rPr>
          <w:rFonts w:ascii="Speedee" w:eastAsia="Calibri" w:hAnsi="Speedee" w:cs="Arial"/>
          <w:sz w:val="22"/>
          <w:szCs w:val="22"/>
          <w:lang w:eastAsia="en-US"/>
        </w:rPr>
      </w:pPr>
      <w:r>
        <w:rPr>
          <w:rFonts w:ascii="Speedee" w:hAnsi="Speedee"/>
          <w:color w:val="000000"/>
          <w:sz w:val="22"/>
          <w:szCs w:val="22"/>
        </w:rPr>
        <w:t>Durante todo o período da campanha, o restaurante</w:t>
      </w:r>
      <w:r w:rsidR="001A3D5C">
        <w:rPr>
          <w:rFonts w:ascii="Speedee" w:hAnsi="Speedee"/>
          <w:color w:val="000000"/>
          <w:sz w:val="22"/>
          <w:szCs w:val="22"/>
        </w:rPr>
        <w:t xml:space="preserve"> </w:t>
      </w:r>
      <w:r w:rsidR="00E65629">
        <w:rPr>
          <w:rFonts w:ascii="Speedee" w:hAnsi="Speedee"/>
          <w:color w:val="000000"/>
          <w:sz w:val="22"/>
          <w:szCs w:val="22"/>
        </w:rPr>
        <w:t xml:space="preserve">Minecraft </w:t>
      </w:r>
      <w:r>
        <w:rPr>
          <w:rFonts w:ascii="Speedee" w:hAnsi="Speedee"/>
          <w:color w:val="000000"/>
          <w:sz w:val="22"/>
          <w:szCs w:val="22"/>
        </w:rPr>
        <w:t xml:space="preserve">apresenta diversas ativações semanais </w:t>
      </w:r>
      <w:bookmarkStart w:id="9" w:name="_Hlk193388469"/>
      <w:r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dinamizadas por </w:t>
      </w:r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Diana Ferreira, </w:t>
      </w:r>
      <w:proofErr w:type="spellStart"/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>SirKazzio</w:t>
      </w:r>
      <w:proofErr w:type="spellEnd"/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Ricardo Sousa, D4rkFrame, Kira e </w:t>
      </w:r>
      <w:proofErr w:type="spellStart"/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>Jamie</w:t>
      </w:r>
      <w:proofErr w:type="spellEnd"/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D82109" w:rsidRPr="00D82109">
        <w:rPr>
          <w:rFonts w:ascii="Speedee" w:eastAsia="Calibri" w:hAnsi="Speedee" w:cs="Arial"/>
          <w:color w:val="000000"/>
          <w:sz w:val="22"/>
          <w:szCs w:val="22"/>
          <w:lang w:eastAsia="en-US"/>
        </w:rPr>
        <w:t>Drake</w:t>
      </w:r>
      <w:proofErr w:type="spellEnd"/>
      <w:r>
        <w:rPr>
          <w:rFonts w:ascii="Speedee" w:eastAsia="Calibri" w:hAnsi="Speedee" w:cs="Arial"/>
          <w:color w:val="000000"/>
          <w:sz w:val="22"/>
          <w:szCs w:val="22"/>
          <w:lang w:eastAsia="en-US"/>
        </w:rPr>
        <w:t xml:space="preserve">, que visam promover momentos de interação entre fãs </w:t>
      </w:r>
      <w:r w:rsidRPr="00232511">
        <w:rPr>
          <w:rFonts w:ascii="Speedee" w:eastAsia="Calibri" w:hAnsi="Speedee" w:cs="Arial"/>
          <w:sz w:val="22"/>
          <w:szCs w:val="22"/>
          <w:lang w:eastAsia="en-US"/>
        </w:rPr>
        <w:t>da McDonald’s e do universo Minecraft</w:t>
      </w:r>
      <w:r w:rsidR="00234C0E" w:rsidRPr="00232511">
        <w:rPr>
          <w:rFonts w:ascii="Speedee" w:eastAsia="Calibri" w:hAnsi="Speedee" w:cs="Arial"/>
          <w:sz w:val="22"/>
          <w:szCs w:val="22"/>
          <w:lang w:eastAsia="en-US"/>
        </w:rPr>
        <w:t xml:space="preserve">. </w:t>
      </w:r>
    </w:p>
    <w:bookmarkEnd w:id="7"/>
    <w:bookmarkEnd w:id="9"/>
    <w:p w14:paraId="235BB590" w14:textId="77777777" w:rsidR="001C742F" w:rsidRDefault="00854E25" w:rsidP="001C742F">
      <w:pPr>
        <w:pStyle w:val="NormalWeb"/>
        <w:spacing w:after="120" w:line="276" w:lineRule="auto"/>
        <w:jc w:val="both"/>
        <w:rPr>
          <w:rFonts w:ascii="Speedee" w:hAnsi="Speedee"/>
          <w:sz w:val="22"/>
          <w:szCs w:val="22"/>
        </w:rPr>
      </w:pPr>
      <w:r w:rsidRPr="00232511">
        <w:rPr>
          <w:rFonts w:ascii="Speedee" w:hAnsi="Speedee"/>
          <w:sz w:val="22"/>
          <w:szCs w:val="22"/>
        </w:rPr>
        <w:t xml:space="preserve">Esta campanha traz ainda novidades </w:t>
      </w:r>
      <w:r w:rsidR="006E35A4" w:rsidRPr="00232511">
        <w:rPr>
          <w:rFonts w:ascii="Speedee" w:hAnsi="Speedee"/>
          <w:sz w:val="22"/>
          <w:szCs w:val="22"/>
        </w:rPr>
        <w:t>a todos os restaurantes</w:t>
      </w:r>
      <w:r w:rsidRPr="00232511">
        <w:rPr>
          <w:rFonts w:ascii="Speedee" w:hAnsi="Speedee"/>
          <w:sz w:val="22"/>
          <w:szCs w:val="22"/>
        </w:rPr>
        <w:t xml:space="preserve"> McDonald’s</w:t>
      </w:r>
      <w:r w:rsidR="006E35A4" w:rsidRPr="00232511">
        <w:rPr>
          <w:rFonts w:ascii="Speedee" w:hAnsi="Speedee"/>
          <w:sz w:val="22"/>
          <w:szCs w:val="22"/>
        </w:rPr>
        <w:t xml:space="preserve"> no país</w:t>
      </w:r>
      <w:r w:rsidRPr="00232511">
        <w:rPr>
          <w:rFonts w:ascii="Speedee" w:hAnsi="Speedee"/>
          <w:sz w:val="22"/>
          <w:szCs w:val="22"/>
        </w:rPr>
        <w:t>, com a</w:t>
      </w:r>
      <w:r w:rsidR="004E5055" w:rsidRPr="00232511">
        <w:rPr>
          <w:rFonts w:ascii="Speedee" w:hAnsi="Speedee"/>
          <w:sz w:val="22"/>
          <w:szCs w:val="22"/>
        </w:rPr>
        <w:t xml:space="preserve"> chegada </w:t>
      </w:r>
      <w:r w:rsidR="006E35A4" w:rsidRPr="00232511">
        <w:rPr>
          <w:rFonts w:ascii="Speedee" w:hAnsi="Speedee"/>
          <w:sz w:val="22"/>
          <w:szCs w:val="22"/>
        </w:rPr>
        <w:t xml:space="preserve">da </w:t>
      </w:r>
      <w:r w:rsidR="006E35A4" w:rsidRPr="00232511">
        <w:rPr>
          <w:rFonts w:ascii="Speedee" w:hAnsi="Speedee"/>
          <w:b/>
          <w:bCs/>
          <w:sz w:val="22"/>
          <w:szCs w:val="22"/>
        </w:rPr>
        <w:t>Box “Um Filme Minecraft</w:t>
      </w:r>
      <w:r w:rsidR="00BB32C8" w:rsidRPr="00232511">
        <w:rPr>
          <w:rFonts w:ascii="Speedee" w:hAnsi="Speedee"/>
          <w:b/>
          <w:bCs/>
          <w:sz w:val="22"/>
          <w:szCs w:val="22"/>
        </w:rPr>
        <w:t>”</w:t>
      </w:r>
      <w:r w:rsidR="006E35A4" w:rsidRPr="00232511">
        <w:rPr>
          <w:rFonts w:ascii="Speedee" w:hAnsi="Speedee"/>
          <w:sz w:val="22"/>
          <w:szCs w:val="22"/>
        </w:rPr>
        <w:t>:  uma edição especial e limitada</w:t>
      </w:r>
      <w:r w:rsidR="00BB32C8" w:rsidRPr="00232511">
        <w:rPr>
          <w:rFonts w:ascii="Speedee" w:hAnsi="Speedee"/>
          <w:sz w:val="22"/>
          <w:szCs w:val="22"/>
        </w:rPr>
        <w:t xml:space="preserve"> que apresenta uma coleção de </w:t>
      </w:r>
      <w:r w:rsidR="00BB32C8" w:rsidRPr="00232511">
        <w:rPr>
          <w:rFonts w:ascii="Speedee" w:hAnsi="Speedee"/>
          <w:i/>
          <w:iCs/>
          <w:sz w:val="22"/>
          <w:szCs w:val="22"/>
        </w:rPr>
        <w:t>merchandising</w:t>
      </w:r>
      <w:r w:rsidR="00BB32C8" w:rsidRPr="00232511">
        <w:rPr>
          <w:rFonts w:ascii="Speedee" w:hAnsi="Speedee"/>
          <w:sz w:val="22"/>
          <w:szCs w:val="22"/>
        </w:rPr>
        <w:t xml:space="preserve"> totalmente alusiva à campanha</w:t>
      </w:r>
      <w:r w:rsidR="006E35A4" w:rsidRPr="00232511">
        <w:rPr>
          <w:rFonts w:ascii="Speedee" w:hAnsi="Speedee"/>
          <w:sz w:val="22"/>
          <w:szCs w:val="22"/>
        </w:rPr>
        <w:t>, dedicada a adultos e jovens-adultos fãs do universo Minecraft</w:t>
      </w:r>
      <w:r w:rsidR="00BB32C8" w:rsidRPr="00232511">
        <w:rPr>
          <w:rFonts w:ascii="Speedee" w:hAnsi="Speedee"/>
          <w:sz w:val="22"/>
          <w:szCs w:val="22"/>
        </w:rPr>
        <w:t>.</w:t>
      </w:r>
      <w:r w:rsidR="006E35A4" w:rsidRPr="00232511">
        <w:rPr>
          <w:rFonts w:ascii="Speedee" w:hAnsi="Speedee"/>
          <w:sz w:val="22"/>
          <w:szCs w:val="22"/>
        </w:rPr>
        <w:t xml:space="preserve"> </w:t>
      </w:r>
      <w:bookmarkStart w:id="10" w:name="_Hlk194066127"/>
      <w:r w:rsidR="008F45BB" w:rsidRPr="00232511">
        <w:rPr>
          <w:rFonts w:ascii="Speedee" w:hAnsi="Speedee"/>
          <w:sz w:val="22"/>
          <w:szCs w:val="22"/>
        </w:rPr>
        <w:t>Cada</w:t>
      </w:r>
      <w:r w:rsidR="004E5055" w:rsidRPr="00232511">
        <w:rPr>
          <w:rFonts w:ascii="Speedee" w:hAnsi="Speedee"/>
          <w:sz w:val="22"/>
          <w:szCs w:val="22"/>
        </w:rPr>
        <w:t xml:space="preserve"> Box </w:t>
      </w:r>
      <w:r w:rsidR="006E35A4" w:rsidRPr="00232511">
        <w:rPr>
          <w:rFonts w:ascii="Speedee" w:hAnsi="Speedee"/>
          <w:sz w:val="22"/>
          <w:szCs w:val="22"/>
        </w:rPr>
        <w:t xml:space="preserve">inclui uma de seis figuras colecionáveis e </w:t>
      </w:r>
      <w:r w:rsidR="00403014" w:rsidRPr="00232511">
        <w:rPr>
          <w:rFonts w:ascii="Speedee" w:hAnsi="Speedee"/>
          <w:sz w:val="22"/>
          <w:szCs w:val="22"/>
        </w:rPr>
        <w:t xml:space="preserve">ainda </w:t>
      </w:r>
      <w:r w:rsidR="006E35A4" w:rsidRPr="00232511">
        <w:rPr>
          <w:rFonts w:ascii="Speedee" w:hAnsi="Speedee"/>
          <w:sz w:val="22"/>
          <w:szCs w:val="22"/>
        </w:rPr>
        <w:t xml:space="preserve">uma carta que permite desbloquear skins especiais no jogo Minecraft. </w:t>
      </w:r>
      <w:r w:rsidR="003312C6" w:rsidRPr="00232511">
        <w:rPr>
          <w:rFonts w:ascii="Speedee" w:hAnsi="Speedee"/>
          <w:sz w:val="22"/>
          <w:szCs w:val="22"/>
        </w:rPr>
        <w:t xml:space="preserve">As figuras </w:t>
      </w:r>
      <w:r w:rsidR="006C629C" w:rsidRPr="00232511">
        <w:rPr>
          <w:rFonts w:ascii="Speedee" w:hAnsi="Speedee"/>
          <w:sz w:val="22"/>
          <w:szCs w:val="22"/>
        </w:rPr>
        <w:t xml:space="preserve">contam com designs inspirados nos elementos icónicos do universo Minecraft e da McDonald’s, criadas exclusivamente para a campanha </w:t>
      </w:r>
      <w:r w:rsidR="003312C6" w:rsidRPr="00232511">
        <w:rPr>
          <w:rFonts w:ascii="Speedee" w:hAnsi="Speedee"/>
          <w:sz w:val="22"/>
          <w:szCs w:val="22"/>
        </w:rPr>
        <w:t xml:space="preserve">- </w:t>
      </w:r>
      <w:proofErr w:type="spellStart"/>
      <w:r w:rsidR="003312C6" w:rsidRPr="00232511">
        <w:rPr>
          <w:rFonts w:ascii="Speedee" w:hAnsi="Speedee"/>
          <w:sz w:val="22"/>
          <w:szCs w:val="22"/>
        </w:rPr>
        <w:t>Big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 Mac </w:t>
      </w:r>
      <w:proofErr w:type="spellStart"/>
      <w:r w:rsidR="003312C6" w:rsidRPr="00232511">
        <w:rPr>
          <w:rFonts w:ascii="Speedee" w:hAnsi="Speedee"/>
          <w:sz w:val="22"/>
          <w:szCs w:val="22"/>
        </w:rPr>
        <w:t>Crystal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, </w:t>
      </w:r>
      <w:proofErr w:type="spellStart"/>
      <w:r w:rsidR="003312C6" w:rsidRPr="00232511">
        <w:rPr>
          <w:rFonts w:ascii="Speedee" w:hAnsi="Speedee"/>
          <w:sz w:val="22"/>
          <w:szCs w:val="22"/>
        </w:rPr>
        <w:t>Birdie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 </w:t>
      </w:r>
      <w:proofErr w:type="spellStart"/>
      <w:r w:rsidR="003312C6" w:rsidRPr="00232511">
        <w:rPr>
          <w:rFonts w:ascii="Speedee" w:hAnsi="Speedee"/>
          <w:sz w:val="22"/>
          <w:szCs w:val="22"/>
        </w:rPr>
        <w:t>Wings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, </w:t>
      </w:r>
      <w:proofErr w:type="spellStart"/>
      <w:r w:rsidR="003312C6" w:rsidRPr="00232511">
        <w:rPr>
          <w:rFonts w:ascii="Speedee" w:hAnsi="Speedee"/>
          <w:sz w:val="22"/>
          <w:szCs w:val="22"/>
        </w:rPr>
        <w:t>Fry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 </w:t>
      </w:r>
      <w:proofErr w:type="spellStart"/>
      <w:r w:rsidR="003312C6" w:rsidRPr="00232511">
        <w:rPr>
          <w:rFonts w:ascii="Speedee" w:hAnsi="Speedee"/>
          <w:sz w:val="22"/>
          <w:szCs w:val="22"/>
        </w:rPr>
        <w:t>Helmet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, </w:t>
      </w:r>
      <w:proofErr w:type="spellStart"/>
      <w:r w:rsidR="003312C6" w:rsidRPr="00232511">
        <w:rPr>
          <w:rFonts w:ascii="Speedee" w:hAnsi="Speedee"/>
          <w:sz w:val="22"/>
          <w:szCs w:val="22"/>
        </w:rPr>
        <w:t>Grimace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 </w:t>
      </w:r>
      <w:proofErr w:type="spellStart"/>
      <w:r w:rsidR="003312C6" w:rsidRPr="00232511">
        <w:rPr>
          <w:rFonts w:ascii="Speedee" w:hAnsi="Speedee"/>
          <w:sz w:val="22"/>
          <w:szCs w:val="22"/>
        </w:rPr>
        <w:t>Egg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, Soda </w:t>
      </w:r>
      <w:proofErr w:type="spellStart"/>
      <w:r w:rsidR="003312C6" w:rsidRPr="00232511">
        <w:rPr>
          <w:rFonts w:ascii="Speedee" w:hAnsi="Speedee"/>
          <w:sz w:val="22"/>
          <w:szCs w:val="22"/>
        </w:rPr>
        <w:t>Potion</w:t>
      </w:r>
      <w:proofErr w:type="spellEnd"/>
      <w:r w:rsidR="003312C6" w:rsidRPr="00232511">
        <w:rPr>
          <w:rFonts w:ascii="Speedee" w:hAnsi="Speedee"/>
          <w:sz w:val="22"/>
          <w:szCs w:val="22"/>
        </w:rPr>
        <w:t xml:space="preserve"> e Zombie </w:t>
      </w:r>
      <w:proofErr w:type="spellStart"/>
      <w:r w:rsidR="003312C6" w:rsidRPr="00232511">
        <w:rPr>
          <w:rFonts w:ascii="Speedee" w:hAnsi="Speedee"/>
          <w:sz w:val="22"/>
          <w:szCs w:val="22"/>
        </w:rPr>
        <w:t>Hamburglar</w:t>
      </w:r>
      <w:bookmarkStart w:id="11" w:name="_Hlk194066427"/>
      <w:bookmarkEnd w:id="10"/>
      <w:proofErr w:type="spellEnd"/>
      <w:r w:rsidR="006C629C" w:rsidRPr="00232511">
        <w:rPr>
          <w:rFonts w:ascii="Speedee" w:hAnsi="Speedee"/>
          <w:sz w:val="22"/>
          <w:szCs w:val="22"/>
        </w:rPr>
        <w:t xml:space="preserve">. </w:t>
      </w:r>
      <w:bookmarkEnd w:id="11"/>
    </w:p>
    <w:p w14:paraId="3DC9CC49" w14:textId="75A8EACE" w:rsidR="001C742F" w:rsidRDefault="001C742F" w:rsidP="001C742F">
      <w:pPr>
        <w:pStyle w:val="NormalWeb"/>
        <w:spacing w:after="120" w:line="276" w:lineRule="auto"/>
        <w:jc w:val="both"/>
        <w:rPr>
          <w:rFonts w:ascii="Speedee" w:eastAsia="Calibri" w:hAnsi="Speedee" w:cs="Arial"/>
          <w:sz w:val="22"/>
          <w:szCs w:val="22"/>
          <w:lang w:eastAsia="en-US"/>
        </w:rPr>
      </w:pPr>
      <w:r w:rsidRPr="002809C4">
        <w:rPr>
          <w:rFonts w:ascii="Speedee" w:eastAsia="Calibri" w:hAnsi="Speedee" w:cs="Arial"/>
          <w:sz w:val="22"/>
          <w:szCs w:val="22"/>
          <w:lang w:eastAsia="en-US"/>
        </w:rPr>
        <w:t xml:space="preserve">A Box “Um Filme Minecraft” pode ser </w:t>
      </w:r>
      <w:proofErr w:type="gramStart"/>
      <w:r w:rsidRPr="002809C4">
        <w:rPr>
          <w:rFonts w:ascii="Speedee" w:eastAsia="Calibri" w:hAnsi="Speedee" w:cs="Arial"/>
          <w:sz w:val="22"/>
          <w:szCs w:val="22"/>
          <w:lang w:eastAsia="en-US"/>
        </w:rPr>
        <w:t>adquirida</w:t>
      </w:r>
      <w:proofErr w:type="gramEnd"/>
      <w:r w:rsidRPr="002809C4">
        <w:rPr>
          <w:rFonts w:ascii="Speedee" w:eastAsia="Calibri" w:hAnsi="Speedee" w:cs="Arial"/>
          <w:sz w:val="22"/>
          <w:szCs w:val="22"/>
          <w:lang w:eastAsia="en-US"/>
        </w:rPr>
        <w:t xml:space="preserve"> na compra de qualquer </w:t>
      </w:r>
      <w:proofErr w:type="spellStart"/>
      <w:r w:rsidRPr="002809C4">
        <w:rPr>
          <w:rFonts w:ascii="Speedee" w:eastAsia="Calibri" w:hAnsi="Speedee" w:cs="Arial"/>
          <w:sz w:val="22"/>
          <w:szCs w:val="22"/>
          <w:lang w:eastAsia="en-US"/>
        </w:rPr>
        <w:t>McMenu</w:t>
      </w:r>
      <w:proofErr w:type="spellEnd"/>
      <w:r>
        <w:rPr>
          <w:rFonts w:ascii="Speedee" w:eastAsia="Calibri" w:hAnsi="Speedee" w:cs="Arial"/>
          <w:sz w:val="22"/>
          <w:szCs w:val="22"/>
          <w:lang w:eastAsia="en-US"/>
        </w:rPr>
        <w:t xml:space="preserve"> </w:t>
      </w:r>
      <w:r w:rsidRPr="002809C4">
        <w:rPr>
          <w:rFonts w:ascii="Speedee" w:eastAsia="Calibri" w:hAnsi="Speedee" w:cs="Arial"/>
          <w:sz w:val="22"/>
          <w:szCs w:val="22"/>
          <w:lang w:eastAsia="en-US"/>
        </w:rPr>
        <w:t>por mais 1€</w:t>
      </w:r>
      <w:r>
        <w:rPr>
          <w:rFonts w:ascii="Speedee" w:eastAsia="Calibri" w:hAnsi="Speedee" w:cs="Arial"/>
          <w:sz w:val="22"/>
          <w:szCs w:val="22"/>
          <w:lang w:eastAsia="en-US"/>
        </w:rPr>
        <w:t>. E</w:t>
      </w:r>
      <w:r w:rsidRPr="002809C4">
        <w:rPr>
          <w:rFonts w:ascii="Speedee" w:eastAsia="Calibri" w:hAnsi="Speedee" w:cs="Arial"/>
          <w:sz w:val="22"/>
          <w:szCs w:val="22"/>
          <w:lang w:eastAsia="en-US"/>
        </w:rPr>
        <w:t xml:space="preserve">stá disponível em todos os restaurantes McDonald’s do país, para consumo no restaurante, Take </w:t>
      </w:r>
      <w:proofErr w:type="spellStart"/>
      <w:r w:rsidRPr="002809C4">
        <w:rPr>
          <w:rFonts w:ascii="Speedee" w:eastAsia="Calibri" w:hAnsi="Speedee" w:cs="Arial"/>
          <w:sz w:val="22"/>
          <w:szCs w:val="22"/>
          <w:lang w:eastAsia="en-US"/>
        </w:rPr>
        <w:t>Away</w:t>
      </w:r>
      <w:proofErr w:type="spellEnd"/>
      <w:r w:rsidRPr="002809C4">
        <w:rPr>
          <w:rFonts w:ascii="Speedee" w:eastAsia="Calibri" w:hAnsi="Speedee" w:cs="Arial"/>
          <w:sz w:val="22"/>
          <w:szCs w:val="22"/>
          <w:lang w:eastAsia="en-US"/>
        </w:rPr>
        <w:t xml:space="preserve"> e </w:t>
      </w:r>
      <w:proofErr w:type="spellStart"/>
      <w:r w:rsidRPr="002809C4">
        <w:rPr>
          <w:rFonts w:ascii="Speedee" w:eastAsia="Calibri" w:hAnsi="Speedee" w:cs="Arial"/>
          <w:sz w:val="22"/>
          <w:szCs w:val="22"/>
          <w:lang w:eastAsia="en-US"/>
        </w:rPr>
        <w:t>McDrive</w:t>
      </w:r>
      <w:proofErr w:type="spellEnd"/>
      <w:r w:rsidRPr="002809C4">
        <w:rPr>
          <w:rFonts w:ascii="Speedee" w:eastAsia="Calibri" w:hAnsi="Speedee" w:cs="Arial"/>
          <w:sz w:val="22"/>
          <w:szCs w:val="22"/>
          <w:lang w:eastAsia="en-US"/>
        </w:rPr>
        <w:t xml:space="preserve"> durante todo o período da campanha</w:t>
      </w:r>
      <w:r>
        <w:rPr>
          <w:rFonts w:ascii="Speedee" w:eastAsia="Calibri" w:hAnsi="Speedee" w:cs="Arial"/>
          <w:sz w:val="22"/>
          <w:szCs w:val="22"/>
          <w:lang w:eastAsia="en-US"/>
        </w:rPr>
        <w:t>, sendo limitada ao stock existente em cada restaurante.</w:t>
      </w:r>
    </w:p>
    <w:p w14:paraId="300BE2D0" w14:textId="01AEE11E" w:rsidR="00CA4264" w:rsidRDefault="00CA4264" w:rsidP="001C742F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445E1876" w14:textId="6DEDEC4E" w:rsidR="00056CDD" w:rsidRDefault="00056CDD" w:rsidP="001E32EA">
      <w:pPr>
        <w:spacing w:line="276" w:lineRule="auto"/>
        <w:jc w:val="both"/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</w:pPr>
      <w:bookmarkStart w:id="12" w:name="_Hlk171679087"/>
      <w:bookmarkStart w:id="13" w:name="_Hlk176167537"/>
      <w:bookmarkStart w:id="14" w:name="_Hlk193388256"/>
      <w:bookmarkEnd w:id="4"/>
      <w:r w:rsidRPr="00056CDD"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  <w:t xml:space="preserve">Declarações de </w:t>
      </w:r>
      <w:r w:rsidR="0035093D"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  <w:t>Sérgio Leal</w:t>
      </w:r>
      <w:r w:rsidRPr="00056CDD"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  <w:t xml:space="preserve">, </w:t>
      </w:r>
      <w:r w:rsidR="0035093D"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  <w:t>Diretor de Marketing</w:t>
      </w:r>
      <w:r w:rsidRPr="00056CDD">
        <w:rPr>
          <w:rFonts w:ascii="Speedee" w:eastAsia="Times New Roman" w:hAnsi="Speedee" w:cs="Times New Roman"/>
          <w:b/>
          <w:bCs/>
          <w:color w:val="000000"/>
          <w:sz w:val="22"/>
          <w:szCs w:val="22"/>
          <w:u w:val="single"/>
          <w:lang w:eastAsia="pt-PT"/>
        </w:rPr>
        <w:t xml:space="preserve"> da McDonald’s Portugal: </w:t>
      </w:r>
    </w:p>
    <w:p w14:paraId="349D2546" w14:textId="08B0FA97" w:rsidR="000A1347" w:rsidRDefault="000A1347" w:rsidP="000A1347">
      <w:pPr>
        <w:spacing w:line="276" w:lineRule="auto"/>
        <w:jc w:val="both"/>
        <w:rPr>
          <w:rFonts w:ascii="Speedee" w:hAnsi="Speedee"/>
          <w:i/>
          <w:iCs/>
          <w:color w:val="000000"/>
          <w:sz w:val="22"/>
          <w:szCs w:val="22"/>
        </w:rPr>
      </w:pPr>
      <w:bookmarkStart w:id="15" w:name="_Hlk194066674"/>
      <w:bookmarkEnd w:id="0"/>
      <w:bookmarkEnd w:id="12"/>
      <w:bookmarkEnd w:id="13"/>
      <w:bookmarkEnd w:id="14"/>
      <w:r w:rsidRPr="00CA4264">
        <w:rPr>
          <w:rFonts w:ascii="Speedee" w:hAnsi="Speedee"/>
          <w:i/>
          <w:iCs/>
          <w:color w:val="000000"/>
          <w:sz w:val="22"/>
          <w:szCs w:val="22"/>
        </w:rPr>
        <w:t>“</w:t>
      </w:r>
      <w:r>
        <w:rPr>
          <w:rFonts w:ascii="Speedee" w:hAnsi="Speedee"/>
          <w:i/>
          <w:iCs/>
          <w:color w:val="000000"/>
          <w:sz w:val="22"/>
          <w:szCs w:val="22"/>
        </w:rPr>
        <w:t>É com grande entusiasmo que damos</w:t>
      </w:r>
      <w:r w:rsidRPr="00D964BB">
        <w:rPr>
          <w:rFonts w:ascii="Speedee" w:hAnsi="Speedee"/>
          <w:i/>
          <w:iCs/>
          <w:color w:val="000000"/>
          <w:sz w:val="22"/>
          <w:szCs w:val="22"/>
        </w:rPr>
        <w:t xml:space="preserve"> vida a esta campanha global, adaptando-a ao nosso mercado de forma autêntica e </w:t>
      </w:r>
      <w:r w:rsidRPr="00232511">
        <w:rPr>
          <w:rFonts w:ascii="Speedee" w:hAnsi="Speedee"/>
          <w:i/>
          <w:iCs/>
          <w:sz w:val="22"/>
          <w:szCs w:val="22"/>
        </w:rPr>
        <w:t xml:space="preserve">relevante para os fãs da nossa marca e de Minecraft. Esta campanha </w:t>
      </w:r>
      <w:r w:rsidR="00D72C2C" w:rsidRPr="00232511">
        <w:rPr>
          <w:rFonts w:ascii="Speedee" w:hAnsi="Speedee"/>
          <w:i/>
          <w:iCs/>
          <w:sz w:val="22"/>
          <w:szCs w:val="22"/>
        </w:rPr>
        <w:t xml:space="preserve">é em muito inspirada no que já existe no </w:t>
      </w:r>
      <w:r w:rsidR="00305E07">
        <w:rPr>
          <w:rFonts w:ascii="Speedee" w:hAnsi="Speedee"/>
          <w:i/>
          <w:iCs/>
          <w:sz w:val="22"/>
          <w:szCs w:val="22"/>
        </w:rPr>
        <w:t>Minecraft</w:t>
      </w:r>
      <w:r w:rsidR="00A9434C" w:rsidRPr="00232511">
        <w:rPr>
          <w:rFonts w:ascii="Speedee" w:hAnsi="Speedee"/>
          <w:i/>
          <w:iCs/>
          <w:sz w:val="22"/>
          <w:szCs w:val="22"/>
        </w:rPr>
        <w:t xml:space="preserve"> – por exemplo as várias</w:t>
      </w:r>
      <w:r w:rsidR="00D72C2C" w:rsidRPr="00232511">
        <w:rPr>
          <w:rFonts w:ascii="Speedee" w:hAnsi="Speedee"/>
          <w:i/>
          <w:iCs/>
          <w:sz w:val="22"/>
          <w:szCs w:val="22"/>
        </w:rPr>
        <w:t xml:space="preserve"> reinterpretações de restaurantes McDonald’s</w:t>
      </w:r>
      <w:r w:rsidR="00A9434C" w:rsidRPr="00232511">
        <w:rPr>
          <w:rFonts w:ascii="Speedee" w:hAnsi="Speedee"/>
          <w:i/>
          <w:iCs/>
          <w:sz w:val="22"/>
          <w:szCs w:val="22"/>
        </w:rPr>
        <w:t xml:space="preserve"> -</w:t>
      </w:r>
      <w:r w:rsidR="00D72C2C" w:rsidRPr="00232511">
        <w:rPr>
          <w:rFonts w:ascii="Speedee" w:hAnsi="Speedee"/>
          <w:i/>
          <w:iCs/>
          <w:sz w:val="22"/>
          <w:szCs w:val="22"/>
        </w:rPr>
        <w:t xml:space="preserve"> algo que </w:t>
      </w:r>
      <w:r w:rsidRPr="00232511">
        <w:rPr>
          <w:rFonts w:ascii="Speedee" w:hAnsi="Speedee"/>
          <w:i/>
          <w:iCs/>
          <w:sz w:val="22"/>
          <w:szCs w:val="22"/>
        </w:rPr>
        <w:t>evidencia a força da nossa marca na cultura do entretenimento</w:t>
      </w:r>
      <w:r w:rsidR="00D72C2C" w:rsidRPr="00232511">
        <w:rPr>
          <w:rFonts w:ascii="Speedee" w:hAnsi="Speedee"/>
          <w:i/>
          <w:iCs/>
          <w:sz w:val="22"/>
          <w:szCs w:val="22"/>
        </w:rPr>
        <w:t xml:space="preserve">. </w:t>
      </w:r>
      <w:r w:rsidRPr="00232511">
        <w:rPr>
          <w:rFonts w:ascii="Speedee" w:hAnsi="Speedee"/>
          <w:i/>
          <w:iCs/>
          <w:sz w:val="22"/>
          <w:szCs w:val="22"/>
        </w:rPr>
        <w:t xml:space="preserve"> Por isso, </w:t>
      </w:r>
      <w:r w:rsidR="00D72C2C" w:rsidRPr="00232511">
        <w:rPr>
          <w:rFonts w:ascii="Speedee" w:hAnsi="Speedee"/>
          <w:i/>
          <w:iCs/>
          <w:sz w:val="22"/>
          <w:szCs w:val="22"/>
        </w:rPr>
        <w:t>é</w:t>
      </w:r>
      <w:r w:rsidRPr="00232511">
        <w:rPr>
          <w:rFonts w:ascii="Speedee" w:hAnsi="Speedee"/>
          <w:i/>
          <w:iCs/>
          <w:sz w:val="22"/>
          <w:szCs w:val="22"/>
        </w:rPr>
        <w:t xml:space="preserve"> sem dúvida uma cocriação entre muitos fãs da McDonald’s que, ao longo de várias gerações, trouxeram a marca para </w:t>
      </w:r>
      <w:r w:rsidR="00A9434C" w:rsidRPr="00232511">
        <w:rPr>
          <w:rFonts w:ascii="Speedee" w:hAnsi="Speedee"/>
          <w:i/>
          <w:iCs/>
          <w:sz w:val="22"/>
          <w:szCs w:val="22"/>
        </w:rPr>
        <w:t>o</w:t>
      </w:r>
      <w:r w:rsidRPr="00232511">
        <w:rPr>
          <w:rFonts w:ascii="Speedee" w:hAnsi="Speedee"/>
          <w:i/>
          <w:iCs/>
          <w:sz w:val="22"/>
          <w:szCs w:val="22"/>
        </w:rPr>
        <w:t xml:space="preserve"> universo Minecraft. </w:t>
      </w:r>
      <w:r w:rsidR="00BB32C8" w:rsidRPr="00232511">
        <w:rPr>
          <w:rFonts w:ascii="Speedee" w:hAnsi="Speedee"/>
          <w:i/>
          <w:iCs/>
          <w:sz w:val="22"/>
          <w:szCs w:val="22"/>
        </w:rPr>
        <w:t xml:space="preserve">Trata-se da junção de </w:t>
      </w:r>
      <w:r w:rsidR="00BB32C8">
        <w:rPr>
          <w:rFonts w:ascii="Speedee" w:hAnsi="Speedee"/>
          <w:i/>
          <w:iCs/>
          <w:color w:val="000000"/>
          <w:sz w:val="22"/>
          <w:szCs w:val="22"/>
        </w:rPr>
        <w:t>duas marcas icónicas, pelo que e</w:t>
      </w:r>
      <w:r>
        <w:rPr>
          <w:rFonts w:ascii="Speedee" w:hAnsi="Speedee"/>
          <w:i/>
          <w:iCs/>
          <w:color w:val="000000"/>
          <w:sz w:val="22"/>
          <w:szCs w:val="22"/>
        </w:rPr>
        <w:t>stamos confiantes de que esta</w:t>
      </w:r>
      <w:r w:rsidRPr="00D964BB">
        <w:rPr>
          <w:rFonts w:ascii="Speedee" w:hAnsi="Speedee"/>
          <w:i/>
          <w:iCs/>
          <w:color w:val="000000"/>
          <w:sz w:val="22"/>
          <w:szCs w:val="22"/>
        </w:rPr>
        <w:t xml:space="preserve"> parceria com “Um Filme Minecraft” </w:t>
      </w:r>
      <w:r>
        <w:rPr>
          <w:rFonts w:ascii="Speedee" w:hAnsi="Speedee"/>
          <w:i/>
          <w:iCs/>
          <w:color w:val="000000"/>
          <w:sz w:val="22"/>
          <w:szCs w:val="22"/>
        </w:rPr>
        <w:t>será memorável para todos os consumidores e clientes da McDonald’s</w:t>
      </w:r>
      <w:r w:rsidRPr="00C64334">
        <w:rPr>
          <w:rFonts w:ascii="Speedee" w:hAnsi="Speedee"/>
          <w:i/>
          <w:iCs/>
          <w:color w:val="000000"/>
          <w:sz w:val="22"/>
          <w:szCs w:val="22"/>
        </w:rPr>
        <w:t>.</w:t>
      </w:r>
      <w:r>
        <w:rPr>
          <w:rFonts w:ascii="Speedee" w:hAnsi="Speedee"/>
          <w:i/>
          <w:iCs/>
          <w:color w:val="000000"/>
          <w:sz w:val="22"/>
          <w:szCs w:val="22"/>
        </w:rPr>
        <w:t>”</w:t>
      </w:r>
      <w:r w:rsidRPr="00CA4264" w:rsidDel="00634798">
        <w:rPr>
          <w:rFonts w:ascii="Speedee" w:hAnsi="Speedee"/>
          <w:i/>
          <w:iCs/>
          <w:color w:val="000000"/>
          <w:sz w:val="22"/>
          <w:szCs w:val="22"/>
        </w:rPr>
        <w:t xml:space="preserve"> </w:t>
      </w:r>
    </w:p>
    <w:p w14:paraId="4A439FAB" w14:textId="77777777" w:rsidR="000A1347" w:rsidRDefault="000A1347" w:rsidP="00634798">
      <w:pPr>
        <w:spacing w:line="276" w:lineRule="auto"/>
        <w:jc w:val="both"/>
        <w:rPr>
          <w:rFonts w:ascii="Speedee" w:hAnsi="Speedee"/>
          <w:i/>
          <w:iCs/>
          <w:color w:val="000000"/>
          <w:sz w:val="22"/>
          <w:szCs w:val="22"/>
        </w:rPr>
      </w:pPr>
    </w:p>
    <w:bookmarkEnd w:id="15"/>
    <w:p w14:paraId="288CF1B3" w14:textId="77777777" w:rsidR="00F35972" w:rsidRDefault="00F35972" w:rsidP="00634798">
      <w:pPr>
        <w:spacing w:line="276" w:lineRule="auto"/>
        <w:jc w:val="both"/>
        <w:rPr>
          <w:rFonts w:ascii="Speedee" w:hAnsi="Speedee"/>
          <w:b/>
          <w:bCs/>
          <w:color w:val="000000"/>
          <w:sz w:val="22"/>
          <w:szCs w:val="22"/>
        </w:rPr>
      </w:pPr>
    </w:p>
    <w:p w14:paraId="7555B9BB" w14:textId="65506CE0" w:rsidR="00F35972" w:rsidRPr="00355F81" w:rsidRDefault="00355F81" w:rsidP="00B21146">
      <w:pPr>
        <w:spacing w:line="276" w:lineRule="auto"/>
        <w:jc w:val="center"/>
        <w:rPr>
          <w:rStyle w:val="Hyperlink"/>
          <w:rFonts w:ascii="Speedee" w:hAnsi="Speedee"/>
          <w:b/>
          <w:bCs/>
          <w:sz w:val="22"/>
          <w:szCs w:val="22"/>
        </w:rPr>
      </w:pPr>
      <w:r>
        <w:rPr>
          <w:rFonts w:ascii="Speedee" w:hAnsi="Speedee"/>
          <w:b/>
          <w:bCs/>
          <w:color w:val="000000"/>
          <w:sz w:val="22"/>
          <w:szCs w:val="22"/>
        </w:rPr>
        <w:fldChar w:fldCharType="begin"/>
      </w:r>
      <w:r>
        <w:rPr>
          <w:rFonts w:ascii="Speedee" w:hAnsi="Speedee"/>
          <w:b/>
          <w:bCs/>
          <w:color w:val="000000"/>
          <w:sz w:val="22"/>
          <w:szCs w:val="22"/>
        </w:rPr>
        <w:instrText>HYPERLINK "https://www.swisstransfer.com/d/abc1df58-6640-4d2e-ac1c-e334f13a54b2"</w:instrText>
      </w:r>
      <w:r>
        <w:rPr>
          <w:rFonts w:ascii="Speedee" w:hAnsi="Speedee"/>
          <w:b/>
          <w:bCs/>
          <w:color w:val="000000"/>
          <w:sz w:val="22"/>
          <w:szCs w:val="22"/>
        </w:rPr>
      </w:r>
      <w:r>
        <w:rPr>
          <w:rFonts w:ascii="Speedee" w:hAnsi="Speedee"/>
          <w:b/>
          <w:bCs/>
          <w:color w:val="000000"/>
          <w:sz w:val="22"/>
          <w:szCs w:val="22"/>
        </w:rPr>
        <w:fldChar w:fldCharType="separate"/>
      </w:r>
      <w:r w:rsidR="00F35972" w:rsidRPr="00355F81">
        <w:rPr>
          <w:rStyle w:val="Hyperlink"/>
          <w:rFonts w:ascii="Speedee" w:hAnsi="Speedee"/>
          <w:b/>
          <w:bCs/>
          <w:sz w:val="22"/>
          <w:szCs w:val="22"/>
        </w:rPr>
        <w:t>Download materiais</w:t>
      </w:r>
    </w:p>
    <w:p w14:paraId="34079034" w14:textId="2E605EF6" w:rsidR="00F35972" w:rsidRDefault="00355F81" w:rsidP="0076702C">
      <w:pPr>
        <w:spacing w:line="276" w:lineRule="auto"/>
        <w:jc w:val="both"/>
        <w:rPr>
          <w:rFonts w:ascii="Speedee" w:hAnsi="Speedee"/>
          <w:i/>
          <w:iCs/>
          <w:color w:val="000000"/>
          <w:sz w:val="22"/>
          <w:szCs w:val="22"/>
        </w:rPr>
      </w:pPr>
      <w:r>
        <w:rPr>
          <w:rFonts w:ascii="Speedee" w:hAnsi="Speedee"/>
          <w:b/>
          <w:bCs/>
          <w:color w:val="000000"/>
          <w:sz w:val="22"/>
          <w:szCs w:val="22"/>
        </w:rPr>
        <w:fldChar w:fldCharType="end"/>
      </w:r>
    </w:p>
    <w:p w14:paraId="3C4472A0" w14:textId="77777777" w:rsidR="00634798" w:rsidRDefault="00634798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41133B4C" w14:textId="77777777" w:rsidR="00C1749C" w:rsidRDefault="00C1749C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4B6A9977" w14:textId="77777777" w:rsidR="00C1749C" w:rsidRDefault="00C1749C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3EDB5E5B" w14:textId="77777777" w:rsidR="00C1749C" w:rsidRDefault="00C1749C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16CC5A87" w14:textId="37E576BC" w:rsidR="00F35972" w:rsidRPr="00C1749C" w:rsidRDefault="00F35972" w:rsidP="00634798">
      <w:pPr>
        <w:spacing w:line="276" w:lineRule="auto"/>
        <w:jc w:val="both"/>
        <w:rPr>
          <w:rFonts w:ascii="Speedee" w:hAnsi="Speedee"/>
          <w:b/>
          <w:bCs/>
          <w:color w:val="000000"/>
          <w:sz w:val="22"/>
          <w:szCs w:val="22"/>
        </w:rPr>
      </w:pPr>
      <w:r w:rsidRPr="005600A3">
        <w:rPr>
          <w:rFonts w:ascii="Speedee" w:hAnsi="Speedee"/>
          <w:b/>
          <w:bCs/>
          <w:color w:val="000000"/>
          <w:sz w:val="22"/>
          <w:szCs w:val="22"/>
        </w:rPr>
        <w:t>Ficha Técnica</w:t>
      </w:r>
    </w:p>
    <w:p w14:paraId="4F67B34B" w14:textId="77777777" w:rsidR="00C1749C" w:rsidRPr="005600A3" w:rsidRDefault="00C1749C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7064EBFB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C1749C">
        <w:rPr>
          <w:rFonts w:ascii="Speedee" w:hAnsi="Speedee"/>
          <w:b/>
          <w:bCs/>
          <w:color w:val="000000"/>
          <w:sz w:val="22"/>
          <w:szCs w:val="22"/>
        </w:rPr>
        <w:t>Cliente:</w:t>
      </w:r>
      <w:r w:rsidRPr="005600A3">
        <w:rPr>
          <w:rFonts w:ascii="Speedee" w:hAnsi="Speedee"/>
          <w:color w:val="000000"/>
          <w:sz w:val="22"/>
          <w:szCs w:val="22"/>
        </w:rPr>
        <w:t xml:space="preserve"> McDonald’s</w:t>
      </w:r>
    </w:p>
    <w:p w14:paraId="6ABDE814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C1749C">
        <w:rPr>
          <w:rFonts w:ascii="Speedee" w:hAnsi="Speedee"/>
          <w:b/>
          <w:bCs/>
          <w:color w:val="000000"/>
          <w:sz w:val="22"/>
          <w:szCs w:val="22"/>
        </w:rPr>
        <w:t>Campanha:</w:t>
      </w:r>
      <w:r w:rsidRPr="005600A3">
        <w:rPr>
          <w:rFonts w:ascii="Speedee" w:hAnsi="Speedee"/>
          <w:color w:val="000000"/>
          <w:sz w:val="22"/>
          <w:szCs w:val="22"/>
        </w:rPr>
        <w:t xml:space="preserve"> Minecraft</w:t>
      </w:r>
    </w:p>
    <w:p w14:paraId="68A7B53C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04E09A97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  <w:u w:val="single"/>
        </w:rPr>
      </w:pPr>
      <w:r w:rsidRPr="005600A3">
        <w:rPr>
          <w:rFonts w:ascii="Speedee" w:hAnsi="Speedee"/>
          <w:color w:val="000000"/>
          <w:sz w:val="22"/>
          <w:szCs w:val="22"/>
          <w:u w:val="single"/>
        </w:rPr>
        <w:t xml:space="preserve">Equipa Técnica – Produção </w:t>
      </w:r>
    </w:p>
    <w:p w14:paraId="37973386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3EA07D03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  <w:u w:val="single"/>
        </w:rPr>
        <w:t>Adaptação</w:t>
      </w:r>
      <w:r w:rsidRPr="005600A3">
        <w:rPr>
          <w:rFonts w:ascii="Speedee" w:hAnsi="Speedee"/>
          <w:color w:val="000000"/>
          <w:sz w:val="22"/>
          <w:szCs w:val="22"/>
        </w:rPr>
        <w:t xml:space="preserve">: 1st Cut </w:t>
      </w:r>
      <w:proofErr w:type="spellStart"/>
      <w:r w:rsidRPr="005600A3">
        <w:rPr>
          <w:rFonts w:ascii="Speedee" w:hAnsi="Speedee"/>
          <w:color w:val="000000"/>
          <w:sz w:val="22"/>
          <w:szCs w:val="22"/>
        </w:rPr>
        <w:t>Studio</w:t>
      </w:r>
      <w:proofErr w:type="spellEnd"/>
    </w:p>
    <w:p w14:paraId="2DE8B40F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  <w:u w:val="single"/>
        </w:rPr>
        <w:t>Estúdio som</w:t>
      </w:r>
      <w:r w:rsidRPr="005600A3">
        <w:rPr>
          <w:rFonts w:ascii="Speedee" w:hAnsi="Speedee"/>
          <w:color w:val="000000"/>
          <w:sz w:val="22"/>
          <w:szCs w:val="22"/>
        </w:rPr>
        <w:t>: O menino grava</w:t>
      </w:r>
    </w:p>
    <w:p w14:paraId="5350605D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  <w:u w:val="single"/>
        </w:rPr>
        <w:t>Locutora</w:t>
      </w:r>
      <w:r w:rsidRPr="005600A3">
        <w:rPr>
          <w:rFonts w:ascii="Speedee" w:hAnsi="Speedee"/>
          <w:color w:val="000000"/>
          <w:sz w:val="22"/>
          <w:szCs w:val="22"/>
        </w:rPr>
        <w:t>: Bruno Leça</w:t>
      </w:r>
    </w:p>
    <w:p w14:paraId="4D8DC379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5290E42E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  <w:u w:val="single"/>
        </w:rPr>
        <w:t>Consultores de produção</w:t>
      </w:r>
      <w:r w:rsidRPr="005600A3">
        <w:rPr>
          <w:rFonts w:ascii="Speedee" w:hAnsi="Speedee"/>
          <w:color w:val="000000"/>
          <w:sz w:val="22"/>
          <w:szCs w:val="22"/>
        </w:rPr>
        <w:t>: Pro(u)d</w:t>
      </w:r>
    </w:p>
    <w:p w14:paraId="1B8E8FC8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472EA1AE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>Agência – TBWA/ BBDO</w:t>
      </w:r>
    </w:p>
    <w:p w14:paraId="62FD68A0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>CEO – Rui Silva</w:t>
      </w:r>
    </w:p>
    <w:p w14:paraId="2EA3A8DA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proofErr w:type="spellStart"/>
      <w:r w:rsidRPr="005600A3">
        <w:rPr>
          <w:rFonts w:ascii="Speedee" w:hAnsi="Speedee"/>
          <w:color w:val="000000"/>
          <w:sz w:val="22"/>
          <w:szCs w:val="22"/>
        </w:rPr>
        <w:t>Director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Criativo Executivo – Marco Pacheco</w:t>
      </w:r>
    </w:p>
    <w:p w14:paraId="57918E28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proofErr w:type="spellStart"/>
      <w:r w:rsidRPr="005600A3">
        <w:rPr>
          <w:rFonts w:ascii="Speedee" w:hAnsi="Speedee"/>
          <w:color w:val="000000"/>
          <w:sz w:val="22"/>
          <w:szCs w:val="22"/>
        </w:rPr>
        <w:t>Directores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Criativos – </w:t>
      </w:r>
      <w:proofErr w:type="spellStart"/>
      <w:r w:rsidRPr="005600A3">
        <w:rPr>
          <w:rFonts w:ascii="Speedee" w:hAnsi="Speedee"/>
          <w:color w:val="000000"/>
          <w:sz w:val="22"/>
          <w:szCs w:val="22"/>
        </w:rPr>
        <w:t>Julliano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</w:t>
      </w:r>
      <w:proofErr w:type="spellStart"/>
      <w:r w:rsidRPr="005600A3">
        <w:rPr>
          <w:rFonts w:ascii="Speedee" w:hAnsi="Speedee"/>
          <w:color w:val="000000"/>
          <w:sz w:val="22"/>
          <w:szCs w:val="22"/>
        </w:rPr>
        <w:t>Bertoldi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e João Guimarães </w:t>
      </w:r>
    </w:p>
    <w:p w14:paraId="06078201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>Diretora de arte – Rita Feliciano &amp; Beatriz Gonçalves</w:t>
      </w:r>
    </w:p>
    <w:p w14:paraId="6913224C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 xml:space="preserve">Copywriter – Margarida Torres </w:t>
      </w:r>
    </w:p>
    <w:p w14:paraId="1E17B7D2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>Diretora Estratégia – Letticia Marcon</w:t>
      </w:r>
    </w:p>
    <w:p w14:paraId="0EF3B095" w14:textId="30DA73DE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r w:rsidRPr="005600A3">
        <w:rPr>
          <w:rFonts w:ascii="Speedee" w:hAnsi="Speedee"/>
          <w:color w:val="000000"/>
          <w:sz w:val="22"/>
          <w:szCs w:val="22"/>
        </w:rPr>
        <w:t xml:space="preserve">Estrategas - Carmen Esteves e Sofia Faria </w:t>
      </w:r>
    </w:p>
    <w:p w14:paraId="35CA0DEF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proofErr w:type="spellStart"/>
      <w:r w:rsidRPr="005600A3">
        <w:rPr>
          <w:rFonts w:ascii="Speedee" w:hAnsi="Speedee"/>
          <w:color w:val="000000"/>
          <w:sz w:val="22"/>
          <w:szCs w:val="22"/>
        </w:rPr>
        <w:t>Directora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de Contas – Joana Margalha</w:t>
      </w:r>
    </w:p>
    <w:p w14:paraId="23856072" w14:textId="77777777" w:rsidR="00C1749C" w:rsidRPr="005600A3" w:rsidRDefault="00C1749C" w:rsidP="00C1749C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  <w:proofErr w:type="spellStart"/>
      <w:r w:rsidRPr="005600A3">
        <w:rPr>
          <w:rFonts w:ascii="Speedee" w:hAnsi="Speedee"/>
          <w:color w:val="000000"/>
          <w:sz w:val="22"/>
          <w:szCs w:val="22"/>
        </w:rPr>
        <w:t>Account</w:t>
      </w:r>
      <w:proofErr w:type="spellEnd"/>
      <w:r w:rsidRPr="005600A3">
        <w:rPr>
          <w:rFonts w:ascii="Speedee" w:hAnsi="Speedee"/>
          <w:color w:val="000000"/>
          <w:sz w:val="22"/>
          <w:szCs w:val="22"/>
        </w:rPr>
        <w:t xml:space="preserve"> Manager – Tânia Carmo</w:t>
      </w:r>
    </w:p>
    <w:p w14:paraId="5836DBFA" w14:textId="77777777" w:rsidR="00F35972" w:rsidRDefault="00F35972" w:rsidP="00634798">
      <w:pPr>
        <w:spacing w:line="276" w:lineRule="auto"/>
        <w:jc w:val="both"/>
        <w:rPr>
          <w:rFonts w:ascii="Speedee" w:hAnsi="Speedee"/>
          <w:color w:val="000000"/>
          <w:sz w:val="22"/>
          <w:szCs w:val="22"/>
        </w:rPr>
      </w:pPr>
    </w:p>
    <w:p w14:paraId="4C42B873" w14:textId="77777777" w:rsidR="00DA10B8" w:rsidRPr="00B53C81" w:rsidRDefault="00DA10B8" w:rsidP="0076702C">
      <w:pPr>
        <w:spacing w:line="276" w:lineRule="auto"/>
        <w:jc w:val="both"/>
        <w:rPr>
          <w:rFonts w:ascii="Speedee" w:hAnsi="Speedee"/>
          <w:b/>
          <w:bCs/>
          <w:i/>
          <w:iCs/>
          <w:sz w:val="22"/>
          <w:szCs w:val="22"/>
          <w:u w:val="single"/>
        </w:rPr>
      </w:pPr>
    </w:p>
    <w:p w14:paraId="40D25F9B" w14:textId="560FE75B" w:rsidR="00C64C25" w:rsidRDefault="00C64C25" w:rsidP="0076702C">
      <w:pPr>
        <w:spacing w:line="276" w:lineRule="auto"/>
        <w:jc w:val="both"/>
        <w:rPr>
          <w:rFonts w:ascii="Speedee" w:hAnsi="Speedee"/>
          <w:b/>
          <w:bCs/>
          <w:color w:val="538135"/>
          <w:sz w:val="22"/>
          <w:szCs w:val="22"/>
          <w:u w:val="single"/>
        </w:rPr>
      </w:pPr>
      <w:r>
        <w:rPr>
          <w:rFonts w:ascii="Speedee" w:hAnsi="Speedee"/>
          <w:b/>
          <w:bCs/>
          <w:color w:val="538135"/>
          <w:sz w:val="22"/>
          <w:szCs w:val="22"/>
          <w:u w:val="single"/>
        </w:rPr>
        <w:t xml:space="preserve">Sobre a </w:t>
      </w:r>
      <w:r w:rsidR="009F5077">
        <w:rPr>
          <w:rFonts w:ascii="Speedee" w:hAnsi="Speedee"/>
          <w:b/>
          <w:bCs/>
          <w:color w:val="538135"/>
          <w:sz w:val="22"/>
          <w:szCs w:val="22"/>
          <w:u w:val="single"/>
        </w:rPr>
        <w:t>M</w:t>
      </w:r>
      <w:r>
        <w:rPr>
          <w:rFonts w:ascii="Speedee" w:hAnsi="Speedee"/>
          <w:b/>
          <w:bCs/>
          <w:color w:val="538135"/>
          <w:sz w:val="22"/>
          <w:szCs w:val="22"/>
          <w:u w:val="single"/>
        </w:rPr>
        <w:t xml:space="preserve">cDonald’s® Portugal: </w:t>
      </w:r>
    </w:p>
    <w:p w14:paraId="61AA895C" w14:textId="52360789" w:rsidR="00C64C25" w:rsidRDefault="00C64C25" w:rsidP="0076702C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sz w:val="22"/>
          <w:szCs w:val="22"/>
        </w:rPr>
        <w:t xml:space="preserve">Com </w:t>
      </w:r>
      <w:r w:rsidRPr="002439E3">
        <w:rPr>
          <w:rFonts w:ascii="Speedee" w:hAnsi="Speedee"/>
          <w:sz w:val="22"/>
          <w:szCs w:val="22"/>
        </w:rPr>
        <w:t>mais de</w:t>
      </w:r>
      <w:r w:rsidRPr="005266BF">
        <w:rPr>
          <w:rFonts w:ascii="Speedee" w:hAnsi="Speedee"/>
          <w:sz w:val="22"/>
          <w:szCs w:val="22"/>
        </w:rPr>
        <w:t xml:space="preserve"> 1</w:t>
      </w:r>
      <w:r w:rsidR="00DD387F">
        <w:rPr>
          <w:rFonts w:ascii="Speedee" w:hAnsi="Speedee"/>
          <w:sz w:val="22"/>
          <w:szCs w:val="22"/>
        </w:rPr>
        <w:t>1</w:t>
      </w:r>
      <w:r>
        <w:rPr>
          <w:rFonts w:ascii="Speedee" w:hAnsi="Speedee"/>
          <w:sz w:val="22"/>
          <w:szCs w:val="22"/>
        </w:rPr>
        <w:t>.</w:t>
      </w:r>
      <w:r w:rsidR="00DD387F">
        <w:rPr>
          <w:rFonts w:ascii="Speedee" w:hAnsi="Speedee"/>
          <w:sz w:val="22"/>
          <w:szCs w:val="22"/>
        </w:rPr>
        <w:t>0</w:t>
      </w:r>
      <w:r>
        <w:rPr>
          <w:rFonts w:ascii="Speedee" w:hAnsi="Speedee"/>
          <w:sz w:val="22"/>
          <w:szCs w:val="22"/>
        </w:rPr>
        <w:t xml:space="preserve">00 colaboradores, a </w:t>
      </w:r>
      <w:r w:rsidR="009F5077">
        <w:rPr>
          <w:rFonts w:ascii="Speedee" w:hAnsi="Speedee"/>
          <w:sz w:val="22"/>
          <w:szCs w:val="22"/>
        </w:rPr>
        <w:t>M</w:t>
      </w:r>
      <w:r>
        <w:rPr>
          <w:rFonts w:ascii="Speedee" w:hAnsi="Speedee"/>
          <w:sz w:val="22"/>
          <w:szCs w:val="22"/>
        </w:rPr>
        <w:t xml:space="preserve">cDonald’s Portugal conta atualmente com </w:t>
      </w:r>
      <w:r w:rsidR="005B73F6">
        <w:rPr>
          <w:rFonts w:ascii="Speedee" w:hAnsi="Speedee"/>
          <w:sz w:val="22"/>
          <w:szCs w:val="22"/>
        </w:rPr>
        <w:t>21</w:t>
      </w:r>
      <w:r w:rsidR="008E1DBC">
        <w:rPr>
          <w:rFonts w:ascii="Speedee" w:hAnsi="Speedee"/>
          <w:sz w:val="22"/>
          <w:szCs w:val="22"/>
        </w:rPr>
        <w:t>0</w:t>
      </w:r>
      <w:r w:rsidR="005B73F6">
        <w:rPr>
          <w:rFonts w:ascii="Speedee" w:hAnsi="Speedee"/>
          <w:sz w:val="22"/>
          <w:szCs w:val="22"/>
        </w:rPr>
        <w:t xml:space="preserve"> </w:t>
      </w:r>
      <w:r>
        <w:rPr>
          <w:rFonts w:ascii="Speedee" w:hAnsi="Speedee"/>
          <w:sz w:val="22"/>
          <w:szCs w:val="22"/>
        </w:rPr>
        <w:t xml:space="preserve">restaurantes, no Continente e Ilhas, mais de 90% dos quais são geridos por empresários locais, os franquiados. Líder mundial na área de restauração de serviço rápido, a marca está presente em mais de 120 países, com mais de 40.000 restaurantes. Para mais informações visite o site da McDonald’s Portugal: </w:t>
      </w:r>
      <w:hyperlink r:id="rId11" w:history="1">
        <w:r>
          <w:rPr>
            <w:rStyle w:val="Hyperlink"/>
            <w:rFonts w:ascii="Speedee" w:hAnsi="Speedee"/>
            <w:sz w:val="22"/>
            <w:szCs w:val="22"/>
          </w:rPr>
          <w:t>www.mcdonalds.pt</w:t>
        </w:r>
      </w:hyperlink>
      <w:r>
        <w:rPr>
          <w:rFonts w:ascii="Speedee" w:hAnsi="Speedee"/>
          <w:sz w:val="22"/>
          <w:szCs w:val="22"/>
        </w:rPr>
        <w:t xml:space="preserve"> </w:t>
      </w:r>
    </w:p>
    <w:p w14:paraId="43CE546B" w14:textId="77777777" w:rsidR="00F35972" w:rsidRDefault="00F35972" w:rsidP="0076702C">
      <w:pPr>
        <w:spacing w:line="276" w:lineRule="auto"/>
        <w:jc w:val="both"/>
        <w:rPr>
          <w:rFonts w:ascii="Speedee" w:hAnsi="Speedee"/>
          <w:sz w:val="22"/>
          <w:szCs w:val="22"/>
        </w:rPr>
      </w:pPr>
    </w:p>
    <w:p w14:paraId="25A226F1" w14:textId="7C20C432" w:rsidR="00F35972" w:rsidRPr="00B21146" w:rsidRDefault="00F35972" w:rsidP="00B21146">
      <w:pPr>
        <w:spacing w:line="276" w:lineRule="auto"/>
        <w:jc w:val="both"/>
        <w:rPr>
          <w:rFonts w:ascii="Speedee" w:hAnsi="Speedee"/>
          <w:b/>
          <w:bCs/>
          <w:color w:val="538135"/>
          <w:sz w:val="22"/>
          <w:szCs w:val="22"/>
          <w:u w:val="single"/>
        </w:rPr>
      </w:pPr>
      <w:r w:rsidRPr="00B21146">
        <w:rPr>
          <w:rFonts w:ascii="Speedee" w:hAnsi="Speedee"/>
          <w:b/>
          <w:bCs/>
          <w:color w:val="538135"/>
          <w:sz w:val="22"/>
          <w:szCs w:val="22"/>
          <w:u w:val="single"/>
        </w:rPr>
        <w:t>Sobre “Um Filme Minecraft”</w:t>
      </w:r>
    </w:p>
    <w:p w14:paraId="66647645" w14:textId="29B891B8" w:rsidR="00C64C25" w:rsidRDefault="00F35972" w:rsidP="005600A3">
      <w:pPr>
        <w:spacing w:after="240" w:line="276" w:lineRule="auto"/>
        <w:jc w:val="both"/>
        <w:rPr>
          <w:rFonts w:ascii="Speedee" w:hAnsi="Speedee"/>
          <w:sz w:val="22"/>
          <w:szCs w:val="22"/>
        </w:rPr>
      </w:pPr>
      <w:r w:rsidRPr="00A74146">
        <w:rPr>
          <w:rFonts w:ascii="Speedee" w:hAnsi="Speedee"/>
          <w:sz w:val="22"/>
          <w:szCs w:val="22"/>
        </w:rPr>
        <w:t xml:space="preserve">A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Warner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Bro</w:t>
      </w:r>
      <w:r>
        <w:rPr>
          <w:rFonts w:ascii="Speedee" w:hAnsi="Speedee"/>
          <w:i/>
          <w:iCs/>
          <w:sz w:val="22"/>
          <w:szCs w:val="22"/>
        </w:rPr>
        <w:t>s</w:t>
      </w:r>
      <w:proofErr w:type="spellEnd"/>
      <w:r>
        <w:rPr>
          <w:rFonts w:ascii="Speedee" w:hAnsi="Speedee"/>
          <w:i/>
          <w:iCs/>
          <w:sz w:val="22"/>
          <w:szCs w:val="22"/>
        </w:rPr>
        <w:t>.</w:t>
      </w:r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Pictures</w:t>
      </w:r>
      <w:proofErr w:type="spellEnd"/>
      <w:r w:rsidRPr="00A74146">
        <w:rPr>
          <w:rFonts w:ascii="Speedee" w:hAnsi="Speedee"/>
          <w:sz w:val="22"/>
          <w:szCs w:val="22"/>
        </w:rPr>
        <w:t xml:space="preserve"> e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Legendary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Pictures</w:t>
      </w:r>
      <w:proofErr w:type="spellEnd"/>
      <w:r w:rsidRPr="00A74146">
        <w:rPr>
          <w:rFonts w:ascii="Speedee" w:hAnsi="Speedee"/>
          <w:sz w:val="22"/>
          <w:szCs w:val="22"/>
        </w:rPr>
        <w:t xml:space="preserve"> apresentam uma produção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Vertigo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Entertainment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>/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On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The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Roam/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Mojäng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Studios</w:t>
      </w:r>
      <w:proofErr w:type="spellEnd"/>
      <w:r w:rsidRPr="00A74146">
        <w:rPr>
          <w:rFonts w:ascii="Speedee" w:hAnsi="Speedee"/>
          <w:sz w:val="22"/>
          <w:szCs w:val="22"/>
        </w:rPr>
        <w:t xml:space="preserve">, </w:t>
      </w:r>
      <w:r w:rsidRPr="00B21146">
        <w:rPr>
          <w:rFonts w:ascii="Speedee" w:hAnsi="Speedee"/>
          <w:b/>
          <w:bCs/>
          <w:sz w:val="22"/>
          <w:szCs w:val="22"/>
        </w:rPr>
        <w:t>“Um Filme Minecraft”,</w:t>
      </w:r>
      <w:r w:rsidRPr="00A74146">
        <w:rPr>
          <w:rFonts w:ascii="Speedee" w:hAnsi="Speedee"/>
          <w:sz w:val="22"/>
          <w:szCs w:val="22"/>
        </w:rPr>
        <w:t xml:space="preserve"> realizado por </w:t>
      </w:r>
      <w:r w:rsidRPr="00A74146">
        <w:rPr>
          <w:rFonts w:ascii="Speedee" w:hAnsi="Speedee"/>
          <w:i/>
          <w:iCs/>
          <w:sz w:val="22"/>
          <w:szCs w:val="22"/>
        </w:rPr>
        <w:t>Jared Hess</w:t>
      </w:r>
      <w:r w:rsidRPr="00A74146">
        <w:rPr>
          <w:rFonts w:ascii="Speedee" w:hAnsi="Speedee"/>
          <w:sz w:val="22"/>
          <w:szCs w:val="22"/>
        </w:rPr>
        <w:t xml:space="preserve">. O filme será distribuído mundialmente pela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Warner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Bros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.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Pictures</w:t>
      </w:r>
      <w:proofErr w:type="spellEnd"/>
      <w:r w:rsidRPr="00A74146">
        <w:rPr>
          <w:rFonts w:ascii="Speedee" w:hAnsi="Speedee"/>
          <w:sz w:val="22"/>
          <w:szCs w:val="22"/>
        </w:rPr>
        <w:t xml:space="preserve"> e na China pela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Legendary</w:t>
      </w:r>
      <w:proofErr w:type="spellEnd"/>
      <w:r w:rsidRPr="00A74146">
        <w:rPr>
          <w:rFonts w:ascii="Speedee" w:hAnsi="Speedee"/>
          <w:i/>
          <w:iCs/>
          <w:sz w:val="22"/>
          <w:szCs w:val="22"/>
        </w:rPr>
        <w:t xml:space="preserve"> </w:t>
      </w:r>
      <w:proofErr w:type="spellStart"/>
      <w:r w:rsidRPr="00A74146">
        <w:rPr>
          <w:rFonts w:ascii="Speedee" w:hAnsi="Speedee"/>
          <w:i/>
          <w:iCs/>
          <w:sz w:val="22"/>
          <w:szCs w:val="22"/>
        </w:rPr>
        <w:t>East</w:t>
      </w:r>
      <w:proofErr w:type="spellEnd"/>
      <w:r w:rsidRPr="00A74146">
        <w:rPr>
          <w:rFonts w:ascii="Speedee" w:hAnsi="Speedee"/>
          <w:sz w:val="22"/>
          <w:szCs w:val="22"/>
        </w:rPr>
        <w:t xml:space="preserve">, com estreia exclusiva nos cinemas </w:t>
      </w:r>
      <w:r>
        <w:rPr>
          <w:rFonts w:ascii="Speedee" w:hAnsi="Speedee"/>
          <w:sz w:val="22"/>
          <w:szCs w:val="22"/>
        </w:rPr>
        <w:t>em Portugal a</w:t>
      </w:r>
      <w:r w:rsidRPr="00A74146">
        <w:rPr>
          <w:rFonts w:ascii="Speedee" w:hAnsi="Speedee"/>
          <w:sz w:val="22"/>
          <w:szCs w:val="22"/>
        </w:rPr>
        <w:t xml:space="preserve"> </w:t>
      </w:r>
      <w:r>
        <w:rPr>
          <w:rFonts w:ascii="Speedee" w:hAnsi="Speedee"/>
          <w:sz w:val="22"/>
          <w:szCs w:val="22"/>
        </w:rPr>
        <w:t>3</w:t>
      </w:r>
      <w:r w:rsidRPr="00A74146">
        <w:rPr>
          <w:rFonts w:ascii="Speedee" w:hAnsi="Speedee"/>
          <w:sz w:val="22"/>
          <w:szCs w:val="22"/>
        </w:rPr>
        <w:t xml:space="preserve"> de abril de 2025</w:t>
      </w:r>
      <w:r>
        <w:rPr>
          <w:rFonts w:ascii="Speedee" w:hAnsi="Speedee"/>
          <w:sz w:val="22"/>
          <w:szCs w:val="22"/>
        </w:rPr>
        <w:t>,</w:t>
      </w:r>
      <w:r w:rsidRPr="00A74146">
        <w:rPr>
          <w:rFonts w:ascii="Speedee" w:hAnsi="Speedee"/>
          <w:sz w:val="22"/>
          <w:szCs w:val="22"/>
        </w:rPr>
        <w:t xml:space="preserve"> </w:t>
      </w:r>
      <w:r>
        <w:rPr>
          <w:rFonts w:ascii="Speedee" w:hAnsi="Speedee"/>
          <w:sz w:val="22"/>
          <w:szCs w:val="22"/>
        </w:rPr>
        <w:t>com</w:t>
      </w:r>
      <w:r w:rsidRPr="00A74146">
        <w:rPr>
          <w:rFonts w:ascii="Speedee" w:hAnsi="Speedee"/>
          <w:sz w:val="22"/>
          <w:szCs w:val="22"/>
        </w:rPr>
        <w:t xml:space="preserve"> lançamento internacional a partir de 2 de abril de 2025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"/>
        <w:gridCol w:w="6"/>
      </w:tblGrid>
      <w:tr w:rsidR="00C64C25" w14:paraId="679DB466" w14:textId="77777777" w:rsidTr="004A036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1A2BD4" w14:textId="77777777" w:rsidR="00C64C25" w:rsidRDefault="00C64C25" w:rsidP="0076702C">
            <w:pPr>
              <w:spacing w:line="276" w:lineRule="auto"/>
              <w:jc w:val="both"/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</w:pPr>
            <w:r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  <w:lastRenderedPageBreak/>
              <w:t xml:space="preserve">Saiba mais em:      </w:t>
            </w:r>
          </w:p>
        </w:tc>
        <w:tc>
          <w:tcPr>
            <w:tcW w:w="0" w:type="auto"/>
            <w:vAlign w:val="center"/>
            <w:hideMark/>
          </w:tcPr>
          <w:p w14:paraId="02103A0A" w14:textId="77777777" w:rsidR="00C64C25" w:rsidRDefault="00C64C25" w:rsidP="0076702C">
            <w:pPr>
              <w:spacing w:line="276" w:lineRule="auto"/>
              <w:jc w:val="both"/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</w:pPr>
            <w:r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14:paraId="438F32D3" w14:textId="77777777" w:rsidR="00C64C25" w:rsidRDefault="00C64C25" w:rsidP="0076702C">
            <w:pPr>
              <w:spacing w:line="276" w:lineRule="auto"/>
              <w:jc w:val="both"/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</w:pPr>
            <w:r>
              <w:rPr>
                <w:rFonts w:ascii="Speedee" w:hAnsi="Speedee"/>
                <w:b/>
                <w:color w:val="538135"/>
                <w:sz w:val="22"/>
                <w:szCs w:val="22"/>
                <w:u w:val="single"/>
              </w:rPr>
              <w:t xml:space="preserve">     </w:t>
            </w:r>
          </w:p>
        </w:tc>
      </w:tr>
    </w:tbl>
    <w:p w14:paraId="281EA58B" w14:textId="66992C28" w:rsidR="00C64C25" w:rsidRDefault="00C64C25" w:rsidP="0076702C">
      <w:pPr>
        <w:spacing w:line="276" w:lineRule="auto"/>
        <w:jc w:val="both"/>
        <w:rPr>
          <w:rFonts w:ascii="Speedee" w:hAnsi="Speedee"/>
          <w:sz w:val="22"/>
          <w:szCs w:val="22"/>
        </w:rPr>
      </w:pPr>
      <w:r>
        <w:rPr>
          <w:rFonts w:ascii="Speedee" w:hAnsi="Speedee"/>
          <w:noProof/>
          <w:sz w:val="22"/>
          <w:szCs w:val="22"/>
        </w:rPr>
        <w:drawing>
          <wp:inline distT="0" distB="0" distL="0" distR="0" wp14:anchorId="27D3E902" wp14:editId="079EA894">
            <wp:extent cx="358140" cy="358140"/>
            <wp:effectExtent l="0" t="0" r="3810" b="3810"/>
            <wp:docPr id="1410010892" name="Imagem 7" descr="McD_logo Gre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cD_logo Gre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peedee" w:hAnsi="Speedee"/>
          <w:sz w:val="22"/>
          <w:szCs w:val="22"/>
        </w:rPr>
        <w:t xml:space="preserve">  </w:t>
      </w:r>
      <w:r>
        <w:rPr>
          <w:rFonts w:ascii="Speedee" w:hAnsi="Speedee"/>
          <w:noProof/>
          <w:sz w:val="22"/>
          <w:szCs w:val="22"/>
        </w:rPr>
        <w:drawing>
          <wp:inline distT="0" distB="0" distL="0" distR="0" wp14:anchorId="6CB5E7BE" wp14:editId="198843C9">
            <wp:extent cx="358235" cy="358235"/>
            <wp:effectExtent l="0" t="0" r="3810" b="3810"/>
            <wp:docPr id="1316858253" name="Imagem 6" descr="Resultado de imagem para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Faceboo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3" cy="3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peedee" w:hAnsi="Speedee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B9D2EE5" wp14:editId="781CB57E">
            <wp:extent cx="378827" cy="356378"/>
            <wp:effectExtent l="0" t="0" r="2540" b="5715"/>
            <wp:docPr id="1910985193" name="Imagem 8" descr="Logotipo Instagram Imagens – Download Grátis no Freepi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85193" name="Imagem 8" descr="Logotipo Instagram Imagens – Download Grátis no Freepi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t="14252" r="10620" b="13425"/>
                    <a:stretch/>
                  </pic:blipFill>
                  <pic:spPr bwMode="auto">
                    <a:xfrm>
                      <a:off x="0" y="0"/>
                      <a:ext cx="378827" cy="3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peedee" w:hAnsi="Speedee"/>
          <w:sz w:val="22"/>
          <w:szCs w:val="22"/>
        </w:rPr>
        <w:t xml:space="preserve"> </w:t>
      </w:r>
      <w:r>
        <w:rPr>
          <w:rFonts w:ascii="Speedee" w:hAnsi="Speedee"/>
          <w:noProof/>
          <w:sz w:val="22"/>
          <w:szCs w:val="22"/>
        </w:rPr>
        <w:drawing>
          <wp:inline distT="0" distB="0" distL="0" distR="0" wp14:anchorId="006BACB8" wp14:editId="3DCDD1C1">
            <wp:extent cx="358140" cy="358140"/>
            <wp:effectExtent l="0" t="0" r="3810" b="3810"/>
            <wp:docPr id="657910125" name="Imagem 4" descr="Logomarca da LinkedI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ogomarca da LinkedI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86D2F" wp14:editId="3F4188EE">
            <wp:extent cx="455303" cy="340439"/>
            <wp:effectExtent l="0" t="0" r="1905" b="2540"/>
            <wp:docPr id="672419626" name="Imagem 10" descr="YouTube Brasil - YouTub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9626" name="Imagem 10" descr="YouTube Brasil - YouTub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20331" r="8960" b="18694"/>
                    <a:stretch/>
                  </pic:blipFill>
                  <pic:spPr bwMode="auto">
                    <a:xfrm>
                      <a:off x="0" y="0"/>
                      <a:ext cx="468008" cy="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ED8D1" wp14:editId="3040B945">
            <wp:extent cx="359934" cy="367370"/>
            <wp:effectExtent l="0" t="0" r="2540" b="0"/>
            <wp:docPr id="1286363421" name="Imagem 1" descr="Premium Vector | Tiktok app icon social media logo vector illustrati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5686693" descr="Premium Vector | Tiktok app icon social media logo vector illustrati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5781" r="8420" b="7630"/>
                    <a:stretch/>
                  </pic:blipFill>
                  <pic:spPr bwMode="auto">
                    <a:xfrm>
                      <a:off x="0" y="0"/>
                      <a:ext cx="368237" cy="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2D31" w14:textId="6A3D7C6F" w:rsidR="003E593F" w:rsidRDefault="00C64C25" w:rsidP="0076702C">
      <w:pPr>
        <w:rPr>
          <w:rFonts w:ascii="Speedee" w:hAnsi="Speedee"/>
          <w:sz w:val="22"/>
          <w:szCs w:val="22"/>
        </w:rPr>
      </w:pPr>
      <w:r>
        <w:rPr>
          <w:rFonts w:ascii="Speedee" w:hAnsi="Speedee"/>
          <w:b/>
          <w:bCs/>
          <w:color w:val="538135"/>
          <w:sz w:val="22"/>
          <w:szCs w:val="22"/>
          <w:u w:val="single"/>
        </w:rPr>
        <w:t>Hashtags:</w:t>
      </w:r>
      <w:r>
        <w:rPr>
          <w:rFonts w:ascii="Speedee" w:hAnsi="Speedee"/>
          <w:sz w:val="22"/>
          <w:szCs w:val="22"/>
        </w:rPr>
        <w:t xml:space="preserve"> #McDonaldsPortugal #HaSempreUmM</w:t>
      </w:r>
      <w:r w:rsidR="0076702C">
        <w:rPr>
          <w:rFonts w:ascii="Speedee" w:hAnsi="Speedee"/>
          <w:sz w:val="22"/>
          <w:szCs w:val="22"/>
        </w:rPr>
        <w:t xml:space="preserve"> </w:t>
      </w:r>
    </w:p>
    <w:p w14:paraId="01C5845F" w14:textId="77777777" w:rsidR="00EB1811" w:rsidRDefault="00EB1811" w:rsidP="0076702C">
      <w:pPr>
        <w:rPr>
          <w:rFonts w:ascii="Speedee" w:hAnsi="Speedee"/>
          <w:sz w:val="22"/>
          <w:szCs w:val="22"/>
        </w:rPr>
      </w:pPr>
    </w:p>
    <w:p w14:paraId="5A195E47" w14:textId="77777777" w:rsidR="00AA3883" w:rsidRPr="00DA6897" w:rsidRDefault="00AA3883" w:rsidP="0076702C">
      <w:pPr>
        <w:rPr>
          <w:rFonts w:ascii="Speedee" w:hAnsi="Speedee"/>
          <w:sz w:val="22"/>
          <w:szCs w:val="22"/>
        </w:rPr>
      </w:pPr>
    </w:p>
    <w:sectPr w:rsidR="00AA3883" w:rsidRPr="00DA689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20F0" w14:textId="77777777" w:rsidR="00E35FCA" w:rsidRDefault="00E35FCA" w:rsidP="009A025A">
      <w:r>
        <w:separator/>
      </w:r>
    </w:p>
  </w:endnote>
  <w:endnote w:type="continuationSeparator" w:id="0">
    <w:p w14:paraId="17FD6470" w14:textId="77777777" w:rsidR="00E35FCA" w:rsidRDefault="00E35FCA" w:rsidP="009A025A">
      <w:r>
        <w:continuationSeparator/>
      </w:r>
    </w:p>
  </w:endnote>
  <w:endnote w:type="continuationNotice" w:id="1">
    <w:p w14:paraId="5999D132" w14:textId="77777777" w:rsidR="00E35FCA" w:rsidRDefault="00E3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E3EA" w14:textId="77777777" w:rsidR="00E97BFF" w:rsidRPr="00FC50C4" w:rsidRDefault="00E97BFF" w:rsidP="00E97BFF">
    <w:pPr>
      <w:pStyle w:val="Footer"/>
      <w:jc w:val="center"/>
      <w:rPr>
        <w:rStyle w:val="PageNumber"/>
        <w:rFonts w:ascii="Leelawadee" w:hAnsi="Leelawadee" w:cs="Leelawadee"/>
        <w:b/>
        <w:color w:val="385623"/>
        <w:sz w:val="18"/>
        <w:szCs w:val="18"/>
      </w:rPr>
    </w:pPr>
    <w:bookmarkStart w:id="16" w:name="_Hlk129192191"/>
    <w:r>
      <w:rPr>
        <w:rFonts w:ascii="Calibri" w:hAnsi="Calibri" w:cs="Calibri"/>
        <w:b/>
        <w:noProof/>
        <w:color w:val="538135"/>
      </w:rPr>
      <w:drawing>
        <wp:inline distT="0" distB="0" distL="0" distR="0" wp14:anchorId="24445C22" wp14:editId="6D8F489C">
          <wp:extent cx="5274310" cy="46355"/>
          <wp:effectExtent l="0" t="0" r="254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CB866A" w14:textId="77777777" w:rsidR="00E97BFF" w:rsidRPr="00927591" w:rsidRDefault="00E97BFF" w:rsidP="00E97BFF">
    <w:pPr>
      <w:pStyle w:val="Footer"/>
      <w:jc w:val="right"/>
      <w:rPr>
        <w:rFonts w:ascii="Calibri Light" w:hAnsi="Calibri Light" w:cs="Calibri Light"/>
        <w:b/>
        <w:color w:val="385623"/>
        <w:sz w:val="20"/>
      </w:rPr>
    </w:pPr>
  </w:p>
  <w:p w14:paraId="2EF05478" w14:textId="77777777" w:rsidR="00E97BFF" w:rsidRPr="00F8526B" w:rsidRDefault="00E97BFF" w:rsidP="00E97BFF">
    <w:pPr>
      <w:pStyle w:val="Footer"/>
      <w:jc w:val="right"/>
      <w:rPr>
        <w:rFonts w:ascii="Speedee" w:hAnsi="Speedee" w:cs="Calibri Light"/>
        <w:b/>
        <w:color w:val="385623"/>
        <w:sz w:val="18"/>
      </w:rPr>
    </w:pPr>
    <w:r w:rsidRPr="00734DB9">
      <w:rPr>
        <w:rFonts w:ascii="Speedee" w:hAnsi="Speedee" w:cs="Calibri Light"/>
        <w:b/>
        <w:color w:val="385623"/>
        <w:sz w:val="18"/>
      </w:rPr>
      <w:t>INFORMAÇÕES ADICIONAIS | LPM COMUNICAÇÃO</w:t>
    </w:r>
  </w:p>
  <w:p w14:paraId="54E54FC4" w14:textId="3B307B5C" w:rsidR="00E97BFF" w:rsidRDefault="00056CDD" w:rsidP="00E97BFF">
    <w:pPr>
      <w:pStyle w:val="Footer"/>
      <w:jc w:val="right"/>
      <w:rPr>
        <w:rFonts w:ascii="Speedee" w:hAnsi="Speedee" w:cs="Calibri Light"/>
        <w:color w:val="385623"/>
        <w:sz w:val="18"/>
        <w:szCs w:val="20"/>
      </w:rPr>
    </w:pPr>
    <w:r>
      <w:rPr>
        <w:rFonts w:ascii="Speedee" w:hAnsi="Speedee" w:cs="Calibri Light"/>
        <w:color w:val="385623"/>
        <w:sz w:val="18"/>
        <w:szCs w:val="20"/>
      </w:rPr>
      <w:t>Bárbara Véstia</w:t>
    </w:r>
    <w:r w:rsidR="00E97BFF">
      <w:rPr>
        <w:rFonts w:ascii="Speedee" w:hAnsi="Speedee" w:cs="Calibri Light"/>
        <w:color w:val="385623"/>
        <w:sz w:val="18"/>
        <w:szCs w:val="20"/>
      </w:rPr>
      <w:t xml:space="preserve"> | </w:t>
    </w:r>
    <w:proofErr w:type="spellStart"/>
    <w:r w:rsidR="00E97BFF">
      <w:rPr>
        <w:rFonts w:ascii="Speedee" w:hAnsi="Speedee" w:cs="Calibri Light"/>
        <w:color w:val="385623"/>
        <w:sz w:val="18"/>
        <w:szCs w:val="20"/>
      </w:rPr>
      <w:t>Tlm</w:t>
    </w:r>
    <w:proofErr w:type="spellEnd"/>
    <w:r w:rsidR="00E97BFF">
      <w:rPr>
        <w:rFonts w:ascii="Speedee" w:hAnsi="Speedee" w:cs="Calibri Light"/>
        <w:color w:val="385623"/>
        <w:sz w:val="18"/>
        <w:szCs w:val="20"/>
      </w:rPr>
      <w:t xml:space="preserve">. </w:t>
    </w:r>
    <w:r>
      <w:rPr>
        <w:rFonts w:ascii="Speedee" w:hAnsi="Speedee" w:cs="Calibri Light"/>
        <w:color w:val="385623"/>
        <w:sz w:val="18"/>
        <w:szCs w:val="20"/>
      </w:rPr>
      <w:t>938 443 928</w:t>
    </w:r>
    <w:r w:rsidR="00E97BFF">
      <w:rPr>
        <w:rFonts w:ascii="Speedee" w:hAnsi="Speedee" w:cs="Calibri Light"/>
        <w:color w:val="385623"/>
        <w:sz w:val="18"/>
        <w:szCs w:val="20"/>
      </w:rPr>
      <w:t xml:space="preserve"> | </w:t>
    </w:r>
    <w:hyperlink r:id="rId2" w:history="1">
      <w:r w:rsidRPr="00C148CC">
        <w:rPr>
          <w:rStyle w:val="Hyperlink"/>
          <w:rFonts w:ascii="Speedee" w:hAnsi="Speedee" w:cs="Calibri Light"/>
          <w:sz w:val="18"/>
          <w:szCs w:val="20"/>
        </w:rPr>
        <w:t>barbaravestia@lpmcom.pt</w:t>
      </w:r>
    </w:hyperlink>
    <w:r w:rsidR="00E97BFF">
      <w:rPr>
        <w:rFonts w:ascii="Speedee" w:hAnsi="Speedee" w:cs="Calibri Light"/>
        <w:color w:val="385623"/>
        <w:sz w:val="18"/>
        <w:szCs w:val="20"/>
      </w:rPr>
      <w:t xml:space="preserve"> </w:t>
    </w:r>
  </w:p>
  <w:p w14:paraId="74BB201C" w14:textId="42535834" w:rsidR="00E97BFF" w:rsidRDefault="00405058" w:rsidP="00E97BFF">
    <w:pPr>
      <w:pStyle w:val="Footer"/>
      <w:jc w:val="right"/>
    </w:pPr>
    <w:r>
      <w:rPr>
        <w:rFonts w:ascii="Speedee" w:hAnsi="Speedee" w:cs="Calibri Light"/>
        <w:color w:val="385623"/>
        <w:sz w:val="18"/>
        <w:szCs w:val="20"/>
      </w:rPr>
      <w:t xml:space="preserve">Maria Santos </w:t>
    </w:r>
    <w:r w:rsidR="00E97BFF">
      <w:rPr>
        <w:rFonts w:ascii="Speedee" w:hAnsi="Speedee" w:cs="Calibri Light"/>
        <w:color w:val="385623"/>
        <w:sz w:val="18"/>
        <w:szCs w:val="20"/>
      </w:rPr>
      <w:t xml:space="preserve">| </w:t>
    </w:r>
    <w:proofErr w:type="spellStart"/>
    <w:r w:rsidR="00E97BFF">
      <w:rPr>
        <w:rFonts w:ascii="Speedee" w:hAnsi="Speedee" w:cs="Calibri Light"/>
        <w:color w:val="385623"/>
        <w:sz w:val="18"/>
        <w:szCs w:val="20"/>
      </w:rPr>
      <w:t>Tlm</w:t>
    </w:r>
    <w:proofErr w:type="spellEnd"/>
    <w:r w:rsidR="00E97BFF">
      <w:rPr>
        <w:rFonts w:ascii="Speedee" w:hAnsi="Speedee" w:cs="Calibri Light"/>
        <w:color w:val="385623"/>
        <w:sz w:val="18"/>
        <w:szCs w:val="20"/>
      </w:rPr>
      <w:t xml:space="preserve">. </w:t>
    </w:r>
    <w:r w:rsidR="00F211E0">
      <w:rPr>
        <w:rFonts w:ascii="Speedee" w:hAnsi="Speedee" w:cs="Calibri Light"/>
        <w:color w:val="385623"/>
        <w:sz w:val="18"/>
        <w:szCs w:val="20"/>
      </w:rPr>
      <w:t>9</w:t>
    </w:r>
    <w:r>
      <w:rPr>
        <w:rFonts w:ascii="Speedee" w:hAnsi="Speedee" w:cs="Calibri Light"/>
        <w:color w:val="385623"/>
        <w:sz w:val="18"/>
        <w:szCs w:val="20"/>
      </w:rPr>
      <w:t>36</w:t>
    </w:r>
    <w:r w:rsidR="00F211E0">
      <w:rPr>
        <w:rFonts w:ascii="Speedee" w:hAnsi="Speedee" w:cs="Calibri Light"/>
        <w:color w:val="385623"/>
        <w:sz w:val="18"/>
        <w:szCs w:val="20"/>
      </w:rPr>
      <w:t> </w:t>
    </w:r>
    <w:r>
      <w:rPr>
        <w:rFonts w:ascii="Speedee" w:hAnsi="Speedee" w:cs="Calibri Light"/>
        <w:color w:val="385623"/>
        <w:sz w:val="18"/>
        <w:szCs w:val="20"/>
      </w:rPr>
      <w:t>869</w:t>
    </w:r>
    <w:r w:rsidR="00F211E0">
      <w:rPr>
        <w:rFonts w:ascii="Speedee" w:hAnsi="Speedee" w:cs="Calibri Light"/>
        <w:color w:val="385623"/>
        <w:sz w:val="18"/>
        <w:szCs w:val="20"/>
      </w:rPr>
      <w:t xml:space="preserve"> </w:t>
    </w:r>
    <w:r>
      <w:rPr>
        <w:rFonts w:ascii="Speedee" w:hAnsi="Speedee" w:cs="Calibri Light"/>
        <w:color w:val="385623"/>
        <w:sz w:val="18"/>
        <w:szCs w:val="20"/>
      </w:rPr>
      <w:t>280</w:t>
    </w:r>
    <w:r w:rsidR="00C13569" w:rsidRPr="00F8526B">
      <w:rPr>
        <w:rFonts w:ascii="Speedee" w:hAnsi="Speedee" w:cs="Calibri Light"/>
        <w:color w:val="385623"/>
        <w:sz w:val="18"/>
        <w:szCs w:val="20"/>
      </w:rPr>
      <w:t xml:space="preserve"> </w:t>
    </w:r>
    <w:r w:rsidR="00E97BFF">
      <w:rPr>
        <w:rFonts w:ascii="Speedee" w:hAnsi="Speedee" w:cs="Calibri Light"/>
        <w:color w:val="385623"/>
        <w:sz w:val="18"/>
        <w:szCs w:val="20"/>
      </w:rPr>
      <w:t xml:space="preserve">| </w:t>
    </w:r>
    <w:bookmarkEnd w:id="16"/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fldChar w:fldCharType="begin"/>
    </w:r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instrText>HYPERLINK "mailto:</w:instrText>
    </w:r>
    <w:r w:rsidRPr="00405058"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instrText>mariasantos@lpmcom.pt</w:instrText>
    </w:r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instrText>"</w:instrText>
    </w:r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</w:r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fldChar w:fldCharType="separate"/>
    </w:r>
    <w:r w:rsidRPr="008A20AE">
      <w:rPr>
        <w:rStyle w:val="Hyperlink"/>
        <w:rFonts w:ascii="Roboto" w:eastAsiaTheme="minorEastAsia" w:hAnsi="Roboto"/>
        <w:noProof/>
        <w:spacing w:val="2"/>
        <w:sz w:val="18"/>
        <w:szCs w:val="18"/>
        <w:shd w:val="clear" w:color="auto" w:fill="FFFFFF"/>
        <w:lang w:eastAsia="pt-PT"/>
      </w:rPr>
      <w:t>mariasantos@lpmcom.pt</w:t>
    </w:r>
    <w:r>
      <w:rPr>
        <w:rFonts w:ascii="Roboto" w:eastAsiaTheme="minorEastAsia" w:hAnsi="Roboto"/>
        <w:noProof/>
        <w:color w:val="444746"/>
        <w:spacing w:val="2"/>
        <w:sz w:val="18"/>
        <w:szCs w:val="18"/>
        <w:shd w:val="clear" w:color="auto" w:fill="FFFFFF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6667" w14:textId="77777777" w:rsidR="00E35FCA" w:rsidRDefault="00E35FCA" w:rsidP="009A025A">
      <w:r>
        <w:separator/>
      </w:r>
    </w:p>
  </w:footnote>
  <w:footnote w:type="continuationSeparator" w:id="0">
    <w:p w14:paraId="79877A16" w14:textId="77777777" w:rsidR="00E35FCA" w:rsidRDefault="00E35FCA" w:rsidP="009A025A">
      <w:r>
        <w:continuationSeparator/>
      </w:r>
    </w:p>
  </w:footnote>
  <w:footnote w:type="continuationNotice" w:id="1">
    <w:p w14:paraId="50BEA116" w14:textId="77777777" w:rsidR="00E35FCA" w:rsidRDefault="00E3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93A3" w14:textId="77777777" w:rsidR="009A025A" w:rsidRDefault="009A025A" w:rsidP="009A025A">
    <w:pPr>
      <w:pStyle w:val="Header"/>
      <w:tabs>
        <w:tab w:val="left" w:pos="405"/>
        <w:tab w:val="left" w:pos="744"/>
        <w:tab w:val="left" w:pos="6909"/>
        <w:tab w:val="right" w:pos="8306"/>
      </w:tabs>
      <w:rPr>
        <w:rFonts w:ascii="Speedee" w:hAnsi="Speedee" w:cs="Calibri"/>
        <w:b/>
        <w:color w:val="3F6228"/>
        <w:sz w:val="40"/>
      </w:rPr>
    </w:pPr>
    <w:r>
      <w:rPr>
        <w:rFonts w:ascii="Speedee" w:hAnsi="Speedee" w:cs="Calibri"/>
        <w:b/>
        <w:noProof/>
        <w:color w:val="3F6228"/>
        <w:sz w:val="40"/>
      </w:rPr>
      <w:drawing>
        <wp:anchor distT="0" distB="0" distL="114300" distR="114300" simplePos="0" relativeHeight="251658241" behindDoc="0" locked="0" layoutInCell="1" allowOverlap="1" wp14:anchorId="2B748691" wp14:editId="305B236C">
          <wp:simplePos x="0" y="0"/>
          <wp:positionH relativeFrom="column">
            <wp:posOffset>5104227</wp:posOffset>
          </wp:positionH>
          <wp:positionV relativeFrom="paragraph">
            <wp:posOffset>-315351</wp:posOffset>
          </wp:positionV>
          <wp:extent cx="754380" cy="754380"/>
          <wp:effectExtent l="0" t="0" r="762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CE25B" w14:textId="77777777" w:rsidR="009A025A" w:rsidRPr="009927FE" w:rsidRDefault="009A025A" w:rsidP="009A025A">
    <w:pPr>
      <w:pStyle w:val="Header"/>
      <w:tabs>
        <w:tab w:val="left" w:pos="405"/>
        <w:tab w:val="left" w:pos="744"/>
        <w:tab w:val="left" w:pos="6909"/>
        <w:tab w:val="right" w:pos="8306"/>
      </w:tabs>
      <w:rPr>
        <w:rFonts w:ascii="Speedee" w:hAnsi="Speedee" w:cs="Calibri"/>
        <w:b/>
        <w:color w:val="538135"/>
        <w:sz w:val="40"/>
      </w:rPr>
    </w:pPr>
    <w:r w:rsidRPr="00734DB9">
      <w:rPr>
        <w:rFonts w:ascii="Speedee" w:hAnsi="Speedee" w:cs="Calibri"/>
        <w:b/>
        <w:noProof/>
        <w:color w:val="538135"/>
        <w:sz w:val="28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AA94C" wp14:editId="1DED91E4">
              <wp:simplePos x="0" y="0"/>
              <wp:positionH relativeFrom="column">
                <wp:posOffset>-1118870</wp:posOffset>
              </wp:positionH>
              <wp:positionV relativeFrom="paragraph">
                <wp:posOffset>-612140</wp:posOffset>
              </wp:positionV>
              <wp:extent cx="7521575" cy="1428750"/>
              <wp:effectExtent l="0" t="0" r="0" b="254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157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6E29C7C" id="Retângulo 2" o:spid="_x0000_s1026" style="position:absolute;margin-left:-88.1pt;margin-top:-48.2pt;width:592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" filled="f" stroked="f"/>
          </w:pict>
        </mc:Fallback>
      </mc:AlternateContent>
    </w:r>
    <w:r w:rsidRPr="00734DB9">
      <w:rPr>
        <w:rFonts w:ascii="Speedee" w:hAnsi="Speedee" w:cs="Calibri"/>
        <w:b/>
        <w:color w:val="3F6228"/>
        <w:sz w:val="40"/>
      </w:rPr>
      <w:t>COMUNICADO DE IMPRENSA</w:t>
    </w:r>
    <w:r w:rsidRPr="00734DB9">
      <w:rPr>
        <w:rFonts w:ascii="Speedee" w:hAnsi="Speedee" w:cs="Calibri"/>
        <w:b/>
        <w:color w:val="538135"/>
        <w:sz w:val="40"/>
      </w:rPr>
      <w:t xml:space="preserve">  </w:t>
    </w:r>
    <w:r>
      <w:rPr>
        <w:rFonts w:ascii="Speedee" w:hAnsi="Speedee" w:cs="Calibri"/>
        <w:b/>
        <w:color w:val="538135"/>
        <w:sz w:val="40"/>
      </w:rPr>
      <w:t xml:space="preserve">            </w:t>
    </w:r>
    <w:r w:rsidRPr="00734DB9">
      <w:rPr>
        <w:rFonts w:ascii="Speedee" w:hAnsi="Speedee" w:cs="Calibri"/>
        <w:b/>
        <w:color w:val="538135"/>
        <w:sz w:val="44"/>
      </w:rPr>
      <w:t xml:space="preserve"> </w:t>
    </w:r>
    <w:r w:rsidRPr="00C35F00">
      <w:rPr>
        <w:rFonts w:ascii="Calibri" w:hAnsi="Calibri" w:cs="Calibri"/>
        <w:b/>
        <w:color w:val="538135"/>
        <w:sz w:val="40"/>
      </w:rPr>
      <w:t xml:space="preserve">                                                     </w:t>
    </w:r>
  </w:p>
  <w:p w14:paraId="47CB7067" w14:textId="5E552811" w:rsidR="009A025A" w:rsidRDefault="009A025A">
    <w:pPr>
      <w:pStyle w:val="Header"/>
    </w:pPr>
    <w:r>
      <w:rPr>
        <w:rFonts w:ascii="Calibri" w:hAnsi="Calibri" w:cs="Calibri"/>
        <w:b/>
        <w:noProof/>
        <w:color w:val="538135"/>
      </w:rPr>
      <w:drawing>
        <wp:inline distT="0" distB="0" distL="0" distR="0" wp14:anchorId="03EF03BF" wp14:editId="036F7BA0">
          <wp:extent cx="5277485" cy="46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4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91"/>
    <w:multiLevelType w:val="hybridMultilevel"/>
    <w:tmpl w:val="300E1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C0898"/>
    <w:multiLevelType w:val="hybridMultilevel"/>
    <w:tmpl w:val="A2147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8220">
    <w:abstractNumId w:val="1"/>
  </w:num>
  <w:num w:numId="2" w16cid:durableId="178449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08"/>
    <w:rsid w:val="00000248"/>
    <w:rsid w:val="00000590"/>
    <w:rsid w:val="00000655"/>
    <w:rsid w:val="00001652"/>
    <w:rsid w:val="000017CD"/>
    <w:rsid w:val="00001947"/>
    <w:rsid w:val="0000238D"/>
    <w:rsid w:val="000115FB"/>
    <w:rsid w:val="00015E5B"/>
    <w:rsid w:val="00016B6F"/>
    <w:rsid w:val="00017D0F"/>
    <w:rsid w:val="00024150"/>
    <w:rsid w:val="00024519"/>
    <w:rsid w:val="0003065B"/>
    <w:rsid w:val="00032F5B"/>
    <w:rsid w:val="0003308E"/>
    <w:rsid w:val="00033FE1"/>
    <w:rsid w:val="000345C0"/>
    <w:rsid w:val="00036D1D"/>
    <w:rsid w:val="0004042B"/>
    <w:rsid w:val="00042920"/>
    <w:rsid w:val="0005179C"/>
    <w:rsid w:val="00052EF3"/>
    <w:rsid w:val="00055FBA"/>
    <w:rsid w:val="00056CDD"/>
    <w:rsid w:val="0006284A"/>
    <w:rsid w:val="00070279"/>
    <w:rsid w:val="0007098D"/>
    <w:rsid w:val="000717CC"/>
    <w:rsid w:val="00071E57"/>
    <w:rsid w:val="00075308"/>
    <w:rsid w:val="00077A1C"/>
    <w:rsid w:val="0008194C"/>
    <w:rsid w:val="00081AC9"/>
    <w:rsid w:val="000836BE"/>
    <w:rsid w:val="00084259"/>
    <w:rsid w:val="00084C7C"/>
    <w:rsid w:val="00085F6A"/>
    <w:rsid w:val="0008742A"/>
    <w:rsid w:val="00091773"/>
    <w:rsid w:val="00093183"/>
    <w:rsid w:val="000946C9"/>
    <w:rsid w:val="00097D92"/>
    <w:rsid w:val="000A1347"/>
    <w:rsid w:val="000A3824"/>
    <w:rsid w:val="000A4D38"/>
    <w:rsid w:val="000A53D9"/>
    <w:rsid w:val="000A6FF8"/>
    <w:rsid w:val="000A7E9C"/>
    <w:rsid w:val="000B0DAD"/>
    <w:rsid w:val="000C1B6D"/>
    <w:rsid w:val="000C1C0A"/>
    <w:rsid w:val="000C5D1C"/>
    <w:rsid w:val="000C5E43"/>
    <w:rsid w:val="000C615E"/>
    <w:rsid w:val="000D16AC"/>
    <w:rsid w:val="000D1973"/>
    <w:rsid w:val="000D7F31"/>
    <w:rsid w:val="000E0A77"/>
    <w:rsid w:val="000E4A9E"/>
    <w:rsid w:val="000E6F28"/>
    <w:rsid w:val="000E7B56"/>
    <w:rsid w:val="000F02A0"/>
    <w:rsid w:val="000F058E"/>
    <w:rsid w:val="000F092E"/>
    <w:rsid w:val="000F0E02"/>
    <w:rsid w:val="000F11B1"/>
    <w:rsid w:val="000F44CA"/>
    <w:rsid w:val="000F524B"/>
    <w:rsid w:val="000F7224"/>
    <w:rsid w:val="000F7430"/>
    <w:rsid w:val="000F75C3"/>
    <w:rsid w:val="0010067E"/>
    <w:rsid w:val="0010220F"/>
    <w:rsid w:val="00105BC2"/>
    <w:rsid w:val="00110973"/>
    <w:rsid w:val="001114DB"/>
    <w:rsid w:val="00111B91"/>
    <w:rsid w:val="00113742"/>
    <w:rsid w:val="00114162"/>
    <w:rsid w:val="00120830"/>
    <w:rsid w:val="00121FB3"/>
    <w:rsid w:val="00122801"/>
    <w:rsid w:val="00125DD6"/>
    <w:rsid w:val="001322FF"/>
    <w:rsid w:val="0013354C"/>
    <w:rsid w:val="0013381B"/>
    <w:rsid w:val="00136181"/>
    <w:rsid w:val="00136AF1"/>
    <w:rsid w:val="00136CAA"/>
    <w:rsid w:val="00146469"/>
    <w:rsid w:val="0015062C"/>
    <w:rsid w:val="0015259E"/>
    <w:rsid w:val="001566C7"/>
    <w:rsid w:val="00156782"/>
    <w:rsid w:val="0016197D"/>
    <w:rsid w:val="00161EF0"/>
    <w:rsid w:val="001621AA"/>
    <w:rsid w:val="00164EE9"/>
    <w:rsid w:val="00170BDE"/>
    <w:rsid w:val="00170EEE"/>
    <w:rsid w:val="00175548"/>
    <w:rsid w:val="0018065E"/>
    <w:rsid w:val="00181537"/>
    <w:rsid w:val="00182945"/>
    <w:rsid w:val="0018570E"/>
    <w:rsid w:val="00190D4B"/>
    <w:rsid w:val="001958BC"/>
    <w:rsid w:val="001A09DF"/>
    <w:rsid w:val="001A0D33"/>
    <w:rsid w:val="001A3D5C"/>
    <w:rsid w:val="001A4C66"/>
    <w:rsid w:val="001A589E"/>
    <w:rsid w:val="001B31FD"/>
    <w:rsid w:val="001B712B"/>
    <w:rsid w:val="001C504D"/>
    <w:rsid w:val="001C6271"/>
    <w:rsid w:val="001C651B"/>
    <w:rsid w:val="001C7233"/>
    <w:rsid w:val="001C742F"/>
    <w:rsid w:val="001D1096"/>
    <w:rsid w:val="001D28B4"/>
    <w:rsid w:val="001D7906"/>
    <w:rsid w:val="001E32EA"/>
    <w:rsid w:val="001E43AC"/>
    <w:rsid w:val="001E49E9"/>
    <w:rsid w:val="001E4EB9"/>
    <w:rsid w:val="001E6F54"/>
    <w:rsid w:val="001F0C17"/>
    <w:rsid w:val="001F10ED"/>
    <w:rsid w:val="00201462"/>
    <w:rsid w:val="00202AB3"/>
    <w:rsid w:val="00203E1D"/>
    <w:rsid w:val="002068A5"/>
    <w:rsid w:val="0021142F"/>
    <w:rsid w:val="00211F40"/>
    <w:rsid w:val="00212509"/>
    <w:rsid w:val="00222C6E"/>
    <w:rsid w:val="002232D1"/>
    <w:rsid w:val="00226022"/>
    <w:rsid w:val="002302BC"/>
    <w:rsid w:val="00232511"/>
    <w:rsid w:val="0023348C"/>
    <w:rsid w:val="00234C0E"/>
    <w:rsid w:val="00236AE9"/>
    <w:rsid w:val="0023763E"/>
    <w:rsid w:val="002417C9"/>
    <w:rsid w:val="002443BB"/>
    <w:rsid w:val="00244834"/>
    <w:rsid w:val="002460A9"/>
    <w:rsid w:val="00247571"/>
    <w:rsid w:val="00251FC5"/>
    <w:rsid w:val="00254112"/>
    <w:rsid w:val="002558D4"/>
    <w:rsid w:val="002575CE"/>
    <w:rsid w:val="002577A6"/>
    <w:rsid w:val="00264ACF"/>
    <w:rsid w:val="00265BFF"/>
    <w:rsid w:val="00267162"/>
    <w:rsid w:val="002727F0"/>
    <w:rsid w:val="0027666C"/>
    <w:rsid w:val="002820F1"/>
    <w:rsid w:val="0028613F"/>
    <w:rsid w:val="00286FBE"/>
    <w:rsid w:val="0028711F"/>
    <w:rsid w:val="00291BB3"/>
    <w:rsid w:val="00291ED9"/>
    <w:rsid w:val="0029251A"/>
    <w:rsid w:val="002933E9"/>
    <w:rsid w:val="00296F85"/>
    <w:rsid w:val="002A2609"/>
    <w:rsid w:val="002A356C"/>
    <w:rsid w:val="002A6BD1"/>
    <w:rsid w:val="002A6D70"/>
    <w:rsid w:val="002B1F1D"/>
    <w:rsid w:val="002B488C"/>
    <w:rsid w:val="002B5E00"/>
    <w:rsid w:val="002B65FB"/>
    <w:rsid w:val="002B662E"/>
    <w:rsid w:val="002C3438"/>
    <w:rsid w:val="002C384D"/>
    <w:rsid w:val="002C3882"/>
    <w:rsid w:val="002C695C"/>
    <w:rsid w:val="002C6D88"/>
    <w:rsid w:val="002D1CDF"/>
    <w:rsid w:val="002D3EA8"/>
    <w:rsid w:val="002D5C0F"/>
    <w:rsid w:val="002D5EDF"/>
    <w:rsid w:val="002D5FE9"/>
    <w:rsid w:val="002D7099"/>
    <w:rsid w:val="002E2698"/>
    <w:rsid w:val="002E38EC"/>
    <w:rsid w:val="002E5171"/>
    <w:rsid w:val="002E67CC"/>
    <w:rsid w:val="002F0B7B"/>
    <w:rsid w:val="002F75F3"/>
    <w:rsid w:val="002F7FD8"/>
    <w:rsid w:val="003024F5"/>
    <w:rsid w:val="0030379B"/>
    <w:rsid w:val="00305E07"/>
    <w:rsid w:val="003069D4"/>
    <w:rsid w:val="00310B84"/>
    <w:rsid w:val="00310E12"/>
    <w:rsid w:val="00311904"/>
    <w:rsid w:val="00311D3A"/>
    <w:rsid w:val="00312C07"/>
    <w:rsid w:val="00313D15"/>
    <w:rsid w:val="00314824"/>
    <w:rsid w:val="003149E9"/>
    <w:rsid w:val="00314C05"/>
    <w:rsid w:val="0032731F"/>
    <w:rsid w:val="003312C6"/>
    <w:rsid w:val="003319B4"/>
    <w:rsid w:val="00331E23"/>
    <w:rsid w:val="00332AA3"/>
    <w:rsid w:val="00334A23"/>
    <w:rsid w:val="00336B63"/>
    <w:rsid w:val="00342402"/>
    <w:rsid w:val="0035093D"/>
    <w:rsid w:val="00350A04"/>
    <w:rsid w:val="003519FD"/>
    <w:rsid w:val="00351EBB"/>
    <w:rsid w:val="00353B76"/>
    <w:rsid w:val="00355DAF"/>
    <w:rsid w:val="00355F81"/>
    <w:rsid w:val="00357664"/>
    <w:rsid w:val="00360786"/>
    <w:rsid w:val="00360FE9"/>
    <w:rsid w:val="00362493"/>
    <w:rsid w:val="003648BC"/>
    <w:rsid w:val="003653AC"/>
    <w:rsid w:val="003675D2"/>
    <w:rsid w:val="00371468"/>
    <w:rsid w:val="00375953"/>
    <w:rsid w:val="00376CB5"/>
    <w:rsid w:val="00376E57"/>
    <w:rsid w:val="00380CF5"/>
    <w:rsid w:val="00383323"/>
    <w:rsid w:val="00385E6E"/>
    <w:rsid w:val="00387171"/>
    <w:rsid w:val="003931F0"/>
    <w:rsid w:val="0039327C"/>
    <w:rsid w:val="00393437"/>
    <w:rsid w:val="0039413E"/>
    <w:rsid w:val="00395B8C"/>
    <w:rsid w:val="00396540"/>
    <w:rsid w:val="003974BE"/>
    <w:rsid w:val="003A3B30"/>
    <w:rsid w:val="003A430B"/>
    <w:rsid w:val="003A4EEE"/>
    <w:rsid w:val="003B051A"/>
    <w:rsid w:val="003B0711"/>
    <w:rsid w:val="003B0FFB"/>
    <w:rsid w:val="003B10B6"/>
    <w:rsid w:val="003B204B"/>
    <w:rsid w:val="003B4C23"/>
    <w:rsid w:val="003B527B"/>
    <w:rsid w:val="003B5F48"/>
    <w:rsid w:val="003B5FCE"/>
    <w:rsid w:val="003B7545"/>
    <w:rsid w:val="003C0473"/>
    <w:rsid w:val="003C1112"/>
    <w:rsid w:val="003C40A7"/>
    <w:rsid w:val="003C5C2A"/>
    <w:rsid w:val="003C719B"/>
    <w:rsid w:val="003D026C"/>
    <w:rsid w:val="003D3615"/>
    <w:rsid w:val="003D40AA"/>
    <w:rsid w:val="003D4F60"/>
    <w:rsid w:val="003E1447"/>
    <w:rsid w:val="003E1CB3"/>
    <w:rsid w:val="003E2858"/>
    <w:rsid w:val="003E3F64"/>
    <w:rsid w:val="003E4EC8"/>
    <w:rsid w:val="003E593F"/>
    <w:rsid w:val="003F02DA"/>
    <w:rsid w:val="003F1FE6"/>
    <w:rsid w:val="003F2779"/>
    <w:rsid w:val="003F3860"/>
    <w:rsid w:val="003F54D6"/>
    <w:rsid w:val="003F62C3"/>
    <w:rsid w:val="003F659F"/>
    <w:rsid w:val="00401216"/>
    <w:rsid w:val="00401568"/>
    <w:rsid w:val="00402334"/>
    <w:rsid w:val="00403014"/>
    <w:rsid w:val="00405058"/>
    <w:rsid w:val="004054CC"/>
    <w:rsid w:val="00405E0E"/>
    <w:rsid w:val="0040655B"/>
    <w:rsid w:val="00406910"/>
    <w:rsid w:val="0041624F"/>
    <w:rsid w:val="00416D62"/>
    <w:rsid w:val="00421431"/>
    <w:rsid w:val="0042148A"/>
    <w:rsid w:val="00422137"/>
    <w:rsid w:val="00422BA7"/>
    <w:rsid w:val="0042351C"/>
    <w:rsid w:val="0042353B"/>
    <w:rsid w:val="0042467B"/>
    <w:rsid w:val="00424A9F"/>
    <w:rsid w:val="004272AC"/>
    <w:rsid w:val="00430222"/>
    <w:rsid w:val="0043157B"/>
    <w:rsid w:val="004315C1"/>
    <w:rsid w:val="0043171B"/>
    <w:rsid w:val="00432656"/>
    <w:rsid w:val="00433D4D"/>
    <w:rsid w:val="00434FEF"/>
    <w:rsid w:val="0043524F"/>
    <w:rsid w:val="00435616"/>
    <w:rsid w:val="0044144F"/>
    <w:rsid w:val="00441457"/>
    <w:rsid w:val="00442365"/>
    <w:rsid w:val="00443604"/>
    <w:rsid w:val="004462D1"/>
    <w:rsid w:val="00446E41"/>
    <w:rsid w:val="004475BA"/>
    <w:rsid w:val="00447ED8"/>
    <w:rsid w:val="00453E49"/>
    <w:rsid w:val="00455DC8"/>
    <w:rsid w:val="00456F8C"/>
    <w:rsid w:val="00460636"/>
    <w:rsid w:val="0046152E"/>
    <w:rsid w:val="004618B7"/>
    <w:rsid w:val="00462510"/>
    <w:rsid w:val="004626A3"/>
    <w:rsid w:val="00463451"/>
    <w:rsid w:val="00463607"/>
    <w:rsid w:val="004659E7"/>
    <w:rsid w:val="00473220"/>
    <w:rsid w:val="00476645"/>
    <w:rsid w:val="00477107"/>
    <w:rsid w:val="00477E6E"/>
    <w:rsid w:val="00487801"/>
    <w:rsid w:val="00490295"/>
    <w:rsid w:val="004920EC"/>
    <w:rsid w:val="00493889"/>
    <w:rsid w:val="004957AB"/>
    <w:rsid w:val="004A1A44"/>
    <w:rsid w:val="004A2355"/>
    <w:rsid w:val="004A370D"/>
    <w:rsid w:val="004A4007"/>
    <w:rsid w:val="004B0862"/>
    <w:rsid w:val="004B18D6"/>
    <w:rsid w:val="004B2D37"/>
    <w:rsid w:val="004B35F5"/>
    <w:rsid w:val="004B6D94"/>
    <w:rsid w:val="004C2858"/>
    <w:rsid w:val="004C2ADE"/>
    <w:rsid w:val="004C66C1"/>
    <w:rsid w:val="004C79BA"/>
    <w:rsid w:val="004D55EC"/>
    <w:rsid w:val="004D5F87"/>
    <w:rsid w:val="004E00ED"/>
    <w:rsid w:val="004E126D"/>
    <w:rsid w:val="004E408B"/>
    <w:rsid w:val="004E4230"/>
    <w:rsid w:val="004E4CA6"/>
    <w:rsid w:val="004E4ED9"/>
    <w:rsid w:val="004E5055"/>
    <w:rsid w:val="004E772F"/>
    <w:rsid w:val="004F2BB9"/>
    <w:rsid w:val="004F41B9"/>
    <w:rsid w:val="004F4851"/>
    <w:rsid w:val="004F4E30"/>
    <w:rsid w:val="00501575"/>
    <w:rsid w:val="00502CB3"/>
    <w:rsid w:val="00502CD4"/>
    <w:rsid w:val="00504E3F"/>
    <w:rsid w:val="00505187"/>
    <w:rsid w:val="00510D76"/>
    <w:rsid w:val="00511B5A"/>
    <w:rsid w:val="00512312"/>
    <w:rsid w:val="00514968"/>
    <w:rsid w:val="00517CF1"/>
    <w:rsid w:val="00520225"/>
    <w:rsid w:val="00521136"/>
    <w:rsid w:val="005243D5"/>
    <w:rsid w:val="005245AA"/>
    <w:rsid w:val="00524CE6"/>
    <w:rsid w:val="0052729D"/>
    <w:rsid w:val="005339F4"/>
    <w:rsid w:val="00533E27"/>
    <w:rsid w:val="00533F34"/>
    <w:rsid w:val="00534B59"/>
    <w:rsid w:val="00536C1A"/>
    <w:rsid w:val="0054204B"/>
    <w:rsid w:val="00546CC8"/>
    <w:rsid w:val="00551D89"/>
    <w:rsid w:val="00554705"/>
    <w:rsid w:val="00555B3B"/>
    <w:rsid w:val="0055701D"/>
    <w:rsid w:val="005574E7"/>
    <w:rsid w:val="005600A3"/>
    <w:rsid w:val="00561DEF"/>
    <w:rsid w:val="00563E62"/>
    <w:rsid w:val="0056566F"/>
    <w:rsid w:val="005710CA"/>
    <w:rsid w:val="0057489B"/>
    <w:rsid w:val="005759C6"/>
    <w:rsid w:val="005802A3"/>
    <w:rsid w:val="005806A7"/>
    <w:rsid w:val="00583732"/>
    <w:rsid w:val="00583BA8"/>
    <w:rsid w:val="0058506D"/>
    <w:rsid w:val="00587C85"/>
    <w:rsid w:val="005943E2"/>
    <w:rsid w:val="00596428"/>
    <w:rsid w:val="005A1458"/>
    <w:rsid w:val="005A21F2"/>
    <w:rsid w:val="005A3B3D"/>
    <w:rsid w:val="005A4366"/>
    <w:rsid w:val="005A5045"/>
    <w:rsid w:val="005A71FA"/>
    <w:rsid w:val="005B3803"/>
    <w:rsid w:val="005B3FA0"/>
    <w:rsid w:val="005B6FD6"/>
    <w:rsid w:val="005B73F6"/>
    <w:rsid w:val="005C00D0"/>
    <w:rsid w:val="005C0A22"/>
    <w:rsid w:val="005C0F3C"/>
    <w:rsid w:val="005C3E08"/>
    <w:rsid w:val="005C430F"/>
    <w:rsid w:val="005C513A"/>
    <w:rsid w:val="005C5575"/>
    <w:rsid w:val="005C7635"/>
    <w:rsid w:val="005C7938"/>
    <w:rsid w:val="005D1C0B"/>
    <w:rsid w:val="005D37FF"/>
    <w:rsid w:val="005D5ABE"/>
    <w:rsid w:val="005D76B6"/>
    <w:rsid w:val="005E03AD"/>
    <w:rsid w:val="005E2183"/>
    <w:rsid w:val="005E3F38"/>
    <w:rsid w:val="005E54E6"/>
    <w:rsid w:val="005E55B5"/>
    <w:rsid w:val="005E56CE"/>
    <w:rsid w:val="005E6F8C"/>
    <w:rsid w:val="005F3802"/>
    <w:rsid w:val="005F656F"/>
    <w:rsid w:val="005F6E27"/>
    <w:rsid w:val="005F7349"/>
    <w:rsid w:val="006003AF"/>
    <w:rsid w:val="006039AD"/>
    <w:rsid w:val="00604075"/>
    <w:rsid w:val="00605583"/>
    <w:rsid w:val="00606197"/>
    <w:rsid w:val="006067BC"/>
    <w:rsid w:val="006110CD"/>
    <w:rsid w:val="00614465"/>
    <w:rsid w:val="00616F7A"/>
    <w:rsid w:val="006171C6"/>
    <w:rsid w:val="00617754"/>
    <w:rsid w:val="006205BC"/>
    <w:rsid w:val="00621A1E"/>
    <w:rsid w:val="00622676"/>
    <w:rsid w:val="0063012D"/>
    <w:rsid w:val="0063016E"/>
    <w:rsid w:val="00631DDD"/>
    <w:rsid w:val="00634798"/>
    <w:rsid w:val="00635051"/>
    <w:rsid w:val="00641EFC"/>
    <w:rsid w:val="00642CDF"/>
    <w:rsid w:val="00645204"/>
    <w:rsid w:val="0064598E"/>
    <w:rsid w:val="00652C5A"/>
    <w:rsid w:val="00666503"/>
    <w:rsid w:val="0066745A"/>
    <w:rsid w:val="00672AF0"/>
    <w:rsid w:val="00672D63"/>
    <w:rsid w:val="006730A3"/>
    <w:rsid w:val="00673366"/>
    <w:rsid w:val="006748CB"/>
    <w:rsid w:val="0067558D"/>
    <w:rsid w:val="00675FAE"/>
    <w:rsid w:val="00677BFB"/>
    <w:rsid w:val="00680805"/>
    <w:rsid w:val="0068141C"/>
    <w:rsid w:val="00683259"/>
    <w:rsid w:val="00683D1E"/>
    <w:rsid w:val="0069173E"/>
    <w:rsid w:val="00692ECA"/>
    <w:rsid w:val="00693D81"/>
    <w:rsid w:val="006964F6"/>
    <w:rsid w:val="00697AFE"/>
    <w:rsid w:val="006A2820"/>
    <w:rsid w:val="006A40F9"/>
    <w:rsid w:val="006B0D41"/>
    <w:rsid w:val="006B3E9D"/>
    <w:rsid w:val="006B51DD"/>
    <w:rsid w:val="006B6D92"/>
    <w:rsid w:val="006B7036"/>
    <w:rsid w:val="006C0A65"/>
    <w:rsid w:val="006C1108"/>
    <w:rsid w:val="006C1779"/>
    <w:rsid w:val="006C1F97"/>
    <w:rsid w:val="006C23E7"/>
    <w:rsid w:val="006C39BC"/>
    <w:rsid w:val="006C3CE6"/>
    <w:rsid w:val="006C44BA"/>
    <w:rsid w:val="006C44DA"/>
    <w:rsid w:val="006C4B88"/>
    <w:rsid w:val="006C629C"/>
    <w:rsid w:val="006D0735"/>
    <w:rsid w:val="006D0A58"/>
    <w:rsid w:val="006D41C8"/>
    <w:rsid w:val="006D5877"/>
    <w:rsid w:val="006E198A"/>
    <w:rsid w:val="006E35A4"/>
    <w:rsid w:val="006E3EB8"/>
    <w:rsid w:val="006E7035"/>
    <w:rsid w:val="006F0574"/>
    <w:rsid w:val="006F2E15"/>
    <w:rsid w:val="006F6BED"/>
    <w:rsid w:val="006F7BF0"/>
    <w:rsid w:val="007003BA"/>
    <w:rsid w:val="00702C51"/>
    <w:rsid w:val="00704BE2"/>
    <w:rsid w:val="00705ABC"/>
    <w:rsid w:val="00706073"/>
    <w:rsid w:val="00706DFE"/>
    <w:rsid w:val="007072C9"/>
    <w:rsid w:val="00707743"/>
    <w:rsid w:val="00710CA5"/>
    <w:rsid w:val="00727C70"/>
    <w:rsid w:val="00730AE5"/>
    <w:rsid w:val="00733469"/>
    <w:rsid w:val="007426FC"/>
    <w:rsid w:val="0074415F"/>
    <w:rsid w:val="00745D27"/>
    <w:rsid w:val="00750556"/>
    <w:rsid w:val="007510E7"/>
    <w:rsid w:val="0075479D"/>
    <w:rsid w:val="00755542"/>
    <w:rsid w:val="00755A8C"/>
    <w:rsid w:val="00755EC2"/>
    <w:rsid w:val="00756E7D"/>
    <w:rsid w:val="007577BA"/>
    <w:rsid w:val="007624E5"/>
    <w:rsid w:val="0076378D"/>
    <w:rsid w:val="00765C26"/>
    <w:rsid w:val="00765E51"/>
    <w:rsid w:val="0076702C"/>
    <w:rsid w:val="0077094C"/>
    <w:rsid w:val="00771D49"/>
    <w:rsid w:val="0077645C"/>
    <w:rsid w:val="00780B12"/>
    <w:rsid w:val="00781324"/>
    <w:rsid w:val="00782113"/>
    <w:rsid w:val="0078393D"/>
    <w:rsid w:val="0078534B"/>
    <w:rsid w:val="00785C79"/>
    <w:rsid w:val="00792D89"/>
    <w:rsid w:val="0079314B"/>
    <w:rsid w:val="007940BF"/>
    <w:rsid w:val="00797634"/>
    <w:rsid w:val="007A06A4"/>
    <w:rsid w:val="007A09B6"/>
    <w:rsid w:val="007A5CDC"/>
    <w:rsid w:val="007B0204"/>
    <w:rsid w:val="007B04ED"/>
    <w:rsid w:val="007B0B65"/>
    <w:rsid w:val="007B1639"/>
    <w:rsid w:val="007B3D0E"/>
    <w:rsid w:val="007C081E"/>
    <w:rsid w:val="007C10F0"/>
    <w:rsid w:val="007C4475"/>
    <w:rsid w:val="007C65D5"/>
    <w:rsid w:val="007C727D"/>
    <w:rsid w:val="007D0885"/>
    <w:rsid w:val="007D4AE8"/>
    <w:rsid w:val="007D4BA6"/>
    <w:rsid w:val="007E0AC5"/>
    <w:rsid w:val="007F0C22"/>
    <w:rsid w:val="008013F8"/>
    <w:rsid w:val="00802870"/>
    <w:rsid w:val="00804B95"/>
    <w:rsid w:val="00807928"/>
    <w:rsid w:val="00813044"/>
    <w:rsid w:val="00813124"/>
    <w:rsid w:val="008138B4"/>
    <w:rsid w:val="00814583"/>
    <w:rsid w:val="00820ACB"/>
    <w:rsid w:val="00822630"/>
    <w:rsid w:val="008227A4"/>
    <w:rsid w:val="00824594"/>
    <w:rsid w:val="0082686F"/>
    <w:rsid w:val="00827189"/>
    <w:rsid w:val="00830EFC"/>
    <w:rsid w:val="00832B5A"/>
    <w:rsid w:val="008340BF"/>
    <w:rsid w:val="00843A03"/>
    <w:rsid w:val="00846857"/>
    <w:rsid w:val="008468E9"/>
    <w:rsid w:val="00854E25"/>
    <w:rsid w:val="008566B5"/>
    <w:rsid w:val="008571B2"/>
    <w:rsid w:val="00857CD2"/>
    <w:rsid w:val="008659D6"/>
    <w:rsid w:val="00867A7A"/>
    <w:rsid w:val="0087115C"/>
    <w:rsid w:val="008724C6"/>
    <w:rsid w:val="00872D52"/>
    <w:rsid w:val="00872ECE"/>
    <w:rsid w:val="00873C8A"/>
    <w:rsid w:val="00874164"/>
    <w:rsid w:val="00877F76"/>
    <w:rsid w:val="00883D02"/>
    <w:rsid w:val="00884E79"/>
    <w:rsid w:val="0089279D"/>
    <w:rsid w:val="00893398"/>
    <w:rsid w:val="008951FF"/>
    <w:rsid w:val="00897322"/>
    <w:rsid w:val="00897E63"/>
    <w:rsid w:val="008A0EBE"/>
    <w:rsid w:val="008A12B4"/>
    <w:rsid w:val="008A369F"/>
    <w:rsid w:val="008A36C1"/>
    <w:rsid w:val="008A68B2"/>
    <w:rsid w:val="008B2A75"/>
    <w:rsid w:val="008C09D0"/>
    <w:rsid w:val="008C0FCF"/>
    <w:rsid w:val="008C1B75"/>
    <w:rsid w:val="008D4D3B"/>
    <w:rsid w:val="008D55F2"/>
    <w:rsid w:val="008D797F"/>
    <w:rsid w:val="008E1DBC"/>
    <w:rsid w:val="008E3FF8"/>
    <w:rsid w:val="008E497C"/>
    <w:rsid w:val="008F17BE"/>
    <w:rsid w:val="008F3BA0"/>
    <w:rsid w:val="008F45BB"/>
    <w:rsid w:val="008F4999"/>
    <w:rsid w:val="00900900"/>
    <w:rsid w:val="00904474"/>
    <w:rsid w:val="00911C69"/>
    <w:rsid w:val="0091271D"/>
    <w:rsid w:val="0092083E"/>
    <w:rsid w:val="00920D4B"/>
    <w:rsid w:val="00922E6A"/>
    <w:rsid w:val="00923F98"/>
    <w:rsid w:val="00925ABD"/>
    <w:rsid w:val="00926BE9"/>
    <w:rsid w:val="009308CF"/>
    <w:rsid w:val="0093253F"/>
    <w:rsid w:val="0093724F"/>
    <w:rsid w:val="00937251"/>
    <w:rsid w:val="00937FF1"/>
    <w:rsid w:val="00941408"/>
    <w:rsid w:val="009436D8"/>
    <w:rsid w:val="00943D6A"/>
    <w:rsid w:val="00946B43"/>
    <w:rsid w:val="00946E61"/>
    <w:rsid w:val="00947DAF"/>
    <w:rsid w:val="00950B71"/>
    <w:rsid w:val="009559D5"/>
    <w:rsid w:val="00961FA7"/>
    <w:rsid w:val="009623DB"/>
    <w:rsid w:val="00962EDB"/>
    <w:rsid w:val="009644A8"/>
    <w:rsid w:val="00970597"/>
    <w:rsid w:val="00973343"/>
    <w:rsid w:val="00976211"/>
    <w:rsid w:val="00976418"/>
    <w:rsid w:val="00981A88"/>
    <w:rsid w:val="0098257F"/>
    <w:rsid w:val="009877C2"/>
    <w:rsid w:val="009910B6"/>
    <w:rsid w:val="009935AF"/>
    <w:rsid w:val="0099385E"/>
    <w:rsid w:val="00993B69"/>
    <w:rsid w:val="009A025A"/>
    <w:rsid w:val="009A13C4"/>
    <w:rsid w:val="009A5653"/>
    <w:rsid w:val="009A576F"/>
    <w:rsid w:val="009A7D59"/>
    <w:rsid w:val="009B27E3"/>
    <w:rsid w:val="009B49E3"/>
    <w:rsid w:val="009B556E"/>
    <w:rsid w:val="009C3495"/>
    <w:rsid w:val="009C34AA"/>
    <w:rsid w:val="009C6179"/>
    <w:rsid w:val="009D4453"/>
    <w:rsid w:val="009D5711"/>
    <w:rsid w:val="009D5E84"/>
    <w:rsid w:val="009E0825"/>
    <w:rsid w:val="009E0CD3"/>
    <w:rsid w:val="009E10C0"/>
    <w:rsid w:val="009E6CA9"/>
    <w:rsid w:val="009E6FDC"/>
    <w:rsid w:val="009F14C8"/>
    <w:rsid w:val="009F5077"/>
    <w:rsid w:val="009F62FE"/>
    <w:rsid w:val="009F66F0"/>
    <w:rsid w:val="009F6889"/>
    <w:rsid w:val="009F7F83"/>
    <w:rsid w:val="00A025C4"/>
    <w:rsid w:val="00A0472A"/>
    <w:rsid w:val="00A0517B"/>
    <w:rsid w:val="00A0608D"/>
    <w:rsid w:val="00A07997"/>
    <w:rsid w:val="00A10700"/>
    <w:rsid w:val="00A10C5C"/>
    <w:rsid w:val="00A130B1"/>
    <w:rsid w:val="00A13197"/>
    <w:rsid w:val="00A15D33"/>
    <w:rsid w:val="00A16162"/>
    <w:rsid w:val="00A27319"/>
    <w:rsid w:val="00A275D2"/>
    <w:rsid w:val="00A408C2"/>
    <w:rsid w:val="00A4138E"/>
    <w:rsid w:val="00A41ADC"/>
    <w:rsid w:val="00A4463C"/>
    <w:rsid w:val="00A45DBC"/>
    <w:rsid w:val="00A4696B"/>
    <w:rsid w:val="00A471E7"/>
    <w:rsid w:val="00A51C40"/>
    <w:rsid w:val="00A5277A"/>
    <w:rsid w:val="00A53DE5"/>
    <w:rsid w:val="00A54FA9"/>
    <w:rsid w:val="00A56462"/>
    <w:rsid w:val="00A61D21"/>
    <w:rsid w:val="00A651DD"/>
    <w:rsid w:val="00A65CB1"/>
    <w:rsid w:val="00A66965"/>
    <w:rsid w:val="00A67CFB"/>
    <w:rsid w:val="00A712B9"/>
    <w:rsid w:val="00A7292A"/>
    <w:rsid w:val="00A75BC9"/>
    <w:rsid w:val="00A773B3"/>
    <w:rsid w:val="00A77A8A"/>
    <w:rsid w:val="00A80129"/>
    <w:rsid w:val="00A824CA"/>
    <w:rsid w:val="00A84874"/>
    <w:rsid w:val="00A86EC0"/>
    <w:rsid w:val="00A9046C"/>
    <w:rsid w:val="00A91A7D"/>
    <w:rsid w:val="00A9434C"/>
    <w:rsid w:val="00A947A0"/>
    <w:rsid w:val="00A956A5"/>
    <w:rsid w:val="00A95986"/>
    <w:rsid w:val="00A966F4"/>
    <w:rsid w:val="00AA0B4E"/>
    <w:rsid w:val="00AA224F"/>
    <w:rsid w:val="00AA3495"/>
    <w:rsid w:val="00AA36FF"/>
    <w:rsid w:val="00AA3883"/>
    <w:rsid w:val="00AA48F9"/>
    <w:rsid w:val="00AA6090"/>
    <w:rsid w:val="00AA6B45"/>
    <w:rsid w:val="00AB08BB"/>
    <w:rsid w:val="00AB22D1"/>
    <w:rsid w:val="00AB4CFD"/>
    <w:rsid w:val="00AC26F9"/>
    <w:rsid w:val="00AC2F51"/>
    <w:rsid w:val="00AC39CD"/>
    <w:rsid w:val="00AC40E4"/>
    <w:rsid w:val="00AC62BE"/>
    <w:rsid w:val="00AD1AAC"/>
    <w:rsid w:val="00AD1B53"/>
    <w:rsid w:val="00AD2962"/>
    <w:rsid w:val="00AD4509"/>
    <w:rsid w:val="00AD48A1"/>
    <w:rsid w:val="00AD5743"/>
    <w:rsid w:val="00AE23C5"/>
    <w:rsid w:val="00AE2555"/>
    <w:rsid w:val="00AE36C2"/>
    <w:rsid w:val="00AE63D5"/>
    <w:rsid w:val="00AF32D4"/>
    <w:rsid w:val="00AF7310"/>
    <w:rsid w:val="00B01073"/>
    <w:rsid w:val="00B049A6"/>
    <w:rsid w:val="00B04E9B"/>
    <w:rsid w:val="00B0682A"/>
    <w:rsid w:val="00B179C2"/>
    <w:rsid w:val="00B20339"/>
    <w:rsid w:val="00B20658"/>
    <w:rsid w:val="00B21146"/>
    <w:rsid w:val="00B21E52"/>
    <w:rsid w:val="00B232FE"/>
    <w:rsid w:val="00B265BF"/>
    <w:rsid w:val="00B2741A"/>
    <w:rsid w:val="00B322EF"/>
    <w:rsid w:val="00B35FB8"/>
    <w:rsid w:val="00B4025A"/>
    <w:rsid w:val="00B4277D"/>
    <w:rsid w:val="00B4374F"/>
    <w:rsid w:val="00B43DAA"/>
    <w:rsid w:val="00B44DBF"/>
    <w:rsid w:val="00B4746C"/>
    <w:rsid w:val="00B53C48"/>
    <w:rsid w:val="00B53C81"/>
    <w:rsid w:val="00B53C91"/>
    <w:rsid w:val="00B54921"/>
    <w:rsid w:val="00B55C0D"/>
    <w:rsid w:val="00B57107"/>
    <w:rsid w:val="00B60F68"/>
    <w:rsid w:val="00B61900"/>
    <w:rsid w:val="00B713C2"/>
    <w:rsid w:val="00B7370B"/>
    <w:rsid w:val="00B751C3"/>
    <w:rsid w:val="00B75D95"/>
    <w:rsid w:val="00B77C2D"/>
    <w:rsid w:val="00B82C83"/>
    <w:rsid w:val="00B85285"/>
    <w:rsid w:val="00B86A2A"/>
    <w:rsid w:val="00B86C79"/>
    <w:rsid w:val="00B874FC"/>
    <w:rsid w:val="00B87727"/>
    <w:rsid w:val="00B87A88"/>
    <w:rsid w:val="00B92FDE"/>
    <w:rsid w:val="00B93501"/>
    <w:rsid w:val="00B97DB8"/>
    <w:rsid w:val="00BA1388"/>
    <w:rsid w:val="00BA1416"/>
    <w:rsid w:val="00BB02B9"/>
    <w:rsid w:val="00BB03C1"/>
    <w:rsid w:val="00BB2124"/>
    <w:rsid w:val="00BB310B"/>
    <w:rsid w:val="00BB32C8"/>
    <w:rsid w:val="00BB3C45"/>
    <w:rsid w:val="00BB4703"/>
    <w:rsid w:val="00BB4F4C"/>
    <w:rsid w:val="00BB6830"/>
    <w:rsid w:val="00BC63EF"/>
    <w:rsid w:val="00BD23B6"/>
    <w:rsid w:val="00BD2975"/>
    <w:rsid w:val="00BD3062"/>
    <w:rsid w:val="00BE2901"/>
    <w:rsid w:val="00BE6DB7"/>
    <w:rsid w:val="00BF1ACF"/>
    <w:rsid w:val="00BF288F"/>
    <w:rsid w:val="00C02601"/>
    <w:rsid w:val="00C0375D"/>
    <w:rsid w:val="00C04E8C"/>
    <w:rsid w:val="00C07645"/>
    <w:rsid w:val="00C13569"/>
    <w:rsid w:val="00C148EA"/>
    <w:rsid w:val="00C15CDE"/>
    <w:rsid w:val="00C15E76"/>
    <w:rsid w:val="00C165D0"/>
    <w:rsid w:val="00C1749C"/>
    <w:rsid w:val="00C26E66"/>
    <w:rsid w:val="00C365A3"/>
    <w:rsid w:val="00C37F81"/>
    <w:rsid w:val="00C40D1C"/>
    <w:rsid w:val="00C42334"/>
    <w:rsid w:val="00C43E82"/>
    <w:rsid w:val="00C44CD3"/>
    <w:rsid w:val="00C50239"/>
    <w:rsid w:val="00C508C6"/>
    <w:rsid w:val="00C5216E"/>
    <w:rsid w:val="00C52ECF"/>
    <w:rsid w:val="00C5443F"/>
    <w:rsid w:val="00C57156"/>
    <w:rsid w:val="00C603B1"/>
    <w:rsid w:val="00C6053B"/>
    <w:rsid w:val="00C60BE7"/>
    <w:rsid w:val="00C60E42"/>
    <w:rsid w:val="00C62023"/>
    <w:rsid w:val="00C62C28"/>
    <w:rsid w:val="00C62CEE"/>
    <w:rsid w:val="00C6328A"/>
    <w:rsid w:val="00C64527"/>
    <w:rsid w:val="00C64A73"/>
    <w:rsid w:val="00C64C25"/>
    <w:rsid w:val="00C64DB0"/>
    <w:rsid w:val="00C7042B"/>
    <w:rsid w:val="00C70598"/>
    <w:rsid w:val="00C70B8D"/>
    <w:rsid w:val="00C73E1B"/>
    <w:rsid w:val="00C743AF"/>
    <w:rsid w:val="00C744AA"/>
    <w:rsid w:val="00C753B7"/>
    <w:rsid w:val="00C84B02"/>
    <w:rsid w:val="00C851CE"/>
    <w:rsid w:val="00C8549A"/>
    <w:rsid w:val="00C8662E"/>
    <w:rsid w:val="00C93CEA"/>
    <w:rsid w:val="00C958D8"/>
    <w:rsid w:val="00C95F89"/>
    <w:rsid w:val="00C9718B"/>
    <w:rsid w:val="00CA0848"/>
    <w:rsid w:val="00CA0D96"/>
    <w:rsid w:val="00CA10C2"/>
    <w:rsid w:val="00CA1B73"/>
    <w:rsid w:val="00CA4264"/>
    <w:rsid w:val="00CA4D86"/>
    <w:rsid w:val="00CA59B8"/>
    <w:rsid w:val="00CA7046"/>
    <w:rsid w:val="00CB2CAB"/>
    <w:rsid w:val="00CB3816"/>
    <w:rsid w:val="00CB6C81"/>
    <w:rsid w:val="00CC1107"/>
    <w:rsid w:val="00CC56F2"/>
    <w:rsid w:val="00CC6310"/>
    <w:rsid w:val="00CC7699"/>
    <w:rsid w:val="00CD0F9B"/>
    <w:rsid w:val="00CD1ADD"/>
    <w:rsid w:val="00CD3ED2"/>
    <w:rsid w:val="00CD505F"/>
    <w:rsid w:val="00CD70AA"/>
    <w:rsid w:val="00CE0097"/>
    <w:rsid w:val="00CE440A"/>
    <w:rsid w:val="00CE5974"/>
    <w:rsid w:val="00CE76A8"/>
    <w:rsid w:val="00CF21CC"/>
    <w:rsid w:val="00D05B78"/>
    <w:rsid w:val="00D06254"/>
    <w:rsid w:val="00D078AB"/>
    <w:rsid w:val="00D11168"/>
    <w:rsid w:val="00D12A89"/>
    <w:rsid w:val="00D150A7"/>
    <w:rsid w:val="00D15AB5"/>
    <w:rsid w:val="00D15AF3"/>
    <w:rsid w:val="00D16827"/>
    <w:rsid w:val="00D20AC2"/>
    <w:rsid w:val="00D26DCC"/>
    <w:rsid w:val="00D357C1"/>
    <w:rsid w:val="00D36DFB"/>
    <w:rsid w:val="00D40EB3"/>
    <w:rsid w:val="00D43154"/>
    <w:rsid w:val="00D43BA4"/>
    <w:rsid w:val="00D50168"/>
    <w:rsid w:val="00D5086B"/>
    <w:rsid w:val="00D51913"/>
    <w:rsid w:val="00D53B03"/>
    <w:rsid w:val="00D54AEA"/>
    <w:rsid w:val="00D57BB6"/>
    <w:rsid w:val="00D601E0"/>
    <w:rsid w:val="00D647FD"/>
    <w:rsid w:val="00D65F93"/>
    <w:rsid w:val="00D665E3"/>
    <w:rsid w:val="00D6767B"/>
    <w:rsid w:val="00D67B5F"/>
    <w:rsid w:val="00D7119E"/>
    <w:rsid w:val="00D716A1"/>
    <w:rsid w:val="00D72C2C"/>
    <w:rsid w:val="00D757DF"/>
    <w:rsid w:val="00D77051"/>
    <w:rsid w:val="00D80374"/>
    <w:rsid w:val="00D8063F"/>
    <w:rsid w:val="00D82109"/>
    <w:rsid w:val="00D86A28"/>
    <w:rsid w:val="00D87E82"/>
    <w:rsid w:val="00D926D4"/>
    <w:rsid w:val="00D92BFD"/>
    <w:rsid w:val="00D93DE8"/>
    <w:rsid w:val="00D94346"/>
    <w:rsid w:val="00D96E03"/>
    <w:rsid w:val="00D97589"/>
    <w:rsid w:val="00DA10B8"/>
    <w:rsid w:val="00DA4207"/>
    <w:rsid w:val="00DA6897"/>
    <w:rsid w:val="00DA7736"/>
    <w:rsid w:val="00DB0BB3"/>
    <w:rsid w:val="00DB2BCD"/>
    <w:rsid w:val="00DC12F9"/>
    <w:rsid w:val="00DC596B"/>
    <w:rsid w:val="00DC5B93"/>
    <w:rsid w:val="00DD033A"/>
    <w:rsid w:val="00DD2368"/>
    <w:rsid w:val="00DD387F"/>
    <w:rsid w:val="00DD5862"/>
    <w:rsid w:val="00DD65B4"/>
    <w:rsid w:val="00DE2BB1"/>
    <w:rsid w:val="00DE4FC8"/>
    <w:rsid w:val="00DE6703"/>
    <w:rsid w:val="00DF0599"/>
    <w:rsid w:val="00DF0B55"/>
    <w:rsid w:val="00DF4598"/>
    <w:rsid w:val="00DF4E07"/>
    <w:rsid w:val="00DF6A54"/>
    <w:rsid w:val="00DF7C5A"/>
    <w:rsid w:val="00E04BA6"/>
    <w:rsid w:val="00E112E7"/>
    <w:rsid w:val="00E119C6"/>
    <w:rsid w:val="00E15D92"/>
    <w:rsid w:val="00E20811"/>
    <w:rsid w:val="00E20D5D"/>
    <w:rsid w:val="00E23C9B"/>
    <w:rsid w:val="00E24F66"/>
    <w:rsid w:val="00E26E7B"/>
    <w:rsid w:val="00E2716A"/>
    <w:rsid w:val="00E30CDB"/>
    <w:rsid w:val="00E324BF"/>
    <w:rsid w:val="00E32831"/>
    <w:rsid w:val="00E33B95"/>
    <w:rsid w:val="00E34ECC"/>
    <w:rsid w:val="00E35FCA"/>
    <w:rsid w:val="00E36321"/>
    <w:rsid w:val="00E42495"/>
    <w:rsid w:val="00E478BD"/>
    <w:rsid w:val="00E51678"/>
    <w:rsid w:val="00E5316E"/>
    <w:rsid w:val="00E533DE"/>
    <w:rsid w:val="00E65629"/>
    <w:rsid w:val="00E67238"/>
    <w:rsid w:val="00E72325"/>
    <w:rsid w:val="00E72789"/>
    <w:rsid w:val="00E742BE"/>
    <w:rsid w:val="00E743A9"/>
    <w:rsid w:val="00E74996"/>
    <w:rsid w:val="00E8301F"/>
    <w:rsid w:val="00E85E63"/>
    <w:rsid w:val="00E866F5"/>
    <w:rsid w:val="00E87EC0"/>
    <w:rsid w:val="00E909B7"/>
    <w:rsid w:val="00E9180A"/>
    <w:rsid w:val="00E92378"/>
    <w:rsid w:val="00E97BFF"/>
    <w:rsid w:val="00EA20FC"/>
    <w:rsid w:val="00EA24F2"/>
    <w:rsid w:val="00EA59A2"/>
    <w:rsid w:val="00EA5F68"/>
    <w:rsid w:val="00EA6D72"/>
    <w:rsid w:val="00EB1811"/>
    <w:rsid w:val="00EB2698"/>
    <w:rsid w:val="00EB398D"/>
    <w:rsid w:val="00EB4B3C"/>
    <w:rsid w:val="00EB5120"/>
    <w:rsid w:val="00EB5527"/>
    <w:rsid w:val="00EB5B5C"/>
    <w:rsid w:val="00EC1414"/>
    <w:rsid w:val="00EC2501"/>
    <w:rsid w:val="00EC67AF"/>
    <w:rsid w:val="00ED1007"/>
    <w:rsid w:val="00ED14E7"/>
    <w:rsid w:val="00ED200B"/>
    <w:rsid w:val="00ED24FD"/>
    <w:rsid w:val="00ED3F95"/>
    <w:rsid w:val="00EE0461"/>
    <w:rsid w:val="00EE1A9E"/>
    <w:rsid w:val="00EE1D4B"/>
    <w:rsid w:val="00EE1EB9"/>
    <w:rsid w:val="00EF3C9B"/>
    <w:rsid w:val="00EF6F66"/>
    <w:rsid w:val="00F0045B"/>
    <w:rsid w:val="00F012A2"/>
    <w:rsid w:val="00F025C7"/>
    <w:rsid w:val="00F034ED"/>
    <w:rsid w:val="00F05840"/>
    <w:rsid w:val="00F06110"/>
    <w:rsid w:val="00F107CE"/>
    <w:rsid w:val="00F112DA"/>
    <w:rsid w:val="00F117F6"/>
    <w:rsid w:val="00F12604"/>
    <w:rsid w:val="00F12C0A"/>
    <w:rsid w:val="00F150F9"/>
    <w:rsid w:val="00F17623"/>
    <w:rsid w:val="00F20DCF"/>
    <w:rsid w:val="00F211E0"/>
    <w:rsid w:val="00F21408"/>
    <w:rsid w:val="00F217A1"/>
    <w:rsid w:val="00F21A56"/>
    <w:rsid w:val="00F220EB"/>
    <w:rsid w:val="00F22AD1"/>
    <w:rsid w:val="00F23316"/>
    <w:rsid w:val="00F245E0"/>
    <w:rsid w:val="00F301B9"/>
    <w:rsid w:val="00F35661"/>
    <w:rsid w:val="00F35972"/>
    <w:rsid w:val="00F4083B"/>
    <w:rsid w:val="00F40C48"/>
    <w:rsid w:val="00F40C98"/>
    <w:rsid w:val="00F41D91"/>
    <w:rsid w:val="00F4209F"/>
    <w:rsid w:val="00F42F6F"/>
    <w:rsid w:val="00F44C98"/>
    <w:rsid w:val="00F46C2B"/>
    <w:rsid w:val="00F46CD7"/>
    <w:rsid w:val="00F5062D"/>
    <w:rsid w:val="00F52604"/>
    <w:rsid w:val="00F5272B"/>
    <w:rsid w:val="00F56E4D"/>
    <w:rsid w:val="00F57B86"/>
    <w:rsid w:val="00F6033E"/>
    <w:rsid w:val="00F61081"/>
    <w:rsid w:val="00F61BCB"/>
    <w:rsid w:val="00F75AFB"/>
    <w:rsid w:val="00F75D8E"/>
    <w:rsid w:val="00F766A9"/>
    <w:rsid w:val="00F8468B"/>
    <w:rsid w:val="00F922D7"/>
    <w:rsid w:val="00F9510A"/>
    <w:rsid w:val="00FA199C"/>
    <w:rsid w:val="00FA2DEC"/>
    <w:rsid w:val="00FA3A7B"/>
    <w:rsid w:val="00FA4CC7"/>
    <w:rsid w:val="00FA6DB9"/>
    <w:rsid w:val="00FB0378"/>
    <w:rsid w:val="00FB084A"/>
    <w:rsid w:val="00FB5044"/>
    <w:rsid w:val="00FC3564"/>
    <w:rsid w:val="00FC393B"/>
    <w:rsid w:val="00FD0DF3"/>
    <w:rsid w:val="00FE0675"/>
    <w:rsid w:val="00FE2410"/>
    <w:rsid w:val="00FE37FB"/>
    <w:rsid w:val="00FF17FA"/>
    <w:rsid w:val="00FF2576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9EF7"/>
  <w15:docId w15:val="{7F41A280-C430-43CE-895B-E93C9E7F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5A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2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025A"/>
  </w:style>
  <w:style w:type="paragraph" w:styleId="Footer">
    <w:name w:val="footer"/>
    <w:basedOn w:val="Normal"/>
    <w:link w:val="FooterChar"/>
    <w:uiPriority w:val="99"/>
    <w:unhideWhenUsed/>
    <w:rsid w:val="009A02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025A"/>
  </w:style>
  <w:style w:type="paragraph" w:styleId="NormalWeb">
    <w:name w:val="Normal (Web)"/>
    <w:basedOn w:val="Normal"/>
    <w:uiPriority w:val="99"/>
    <w:unhideWhenUsed/>
    <w:rsid w:val="009623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70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7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862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973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73"/>
    <w:rPr>
      <w:rFonts w:ascii="Arial" w:eastAsia="Calibri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5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97BFF"/>
  </w:style>
  <w:style w:type="character" w:styleId="FollowedHyperlink">
    <w:name w:val="FollowedHyperlink"/>
    <w:basedOn w:val="DefaultParagraphFont"/>
    <w:uiPriority w:val="99"/>
    <w:semiHidden/>
    <w:unhideWhenUsed/>
    <w:rsid w:val="00D803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3607"/>
    <w:pPr>
      <w:ind w:left="720"/>
      <w:contextualSpacing/>
    </w:pPr>
  </w:style>
  <w:style w:type="character" w:customStyle="1" w:styleId="cf01">
    <w:name w:val="cf01"/>
    <w:basedOn w:val="DefaultParagraphFont"/>
    <w:rsid w:val="00F301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linkedin.com/company/mcdonald's-corporation/?viewAsMember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mcdonalds.pt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cdonaldsportugal/" TargetMode="External"/><Relationship Id="rId20" Type="http://schemas.openxmlformats.org/officeDocument/2006/relationships/hyperlink" Target="https://www.youtube.com/user/McDonaldsPortu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donalds.p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cDonaldsPortugal/" TargetMode="External"/><Relationship Id="rId22" Type="http://schemas.openxmlformats.org/officeDocument/2006/relationships/hyperlink" Target="https://www.tiktok.com/@mcdonalds.p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aravestia@lpmcom.pt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AB97B697CDB48B5B464F625D95A5B" ma:contentTypeVersion="14" ma:contentTypeDescription="Create a new document." ma:contentTypeScope="" ma:versionID="2cc81fd730d89a1e9cccd4226380c2f2">
  <xsd:schema xmlns:xsd="http://www.w3.org/2001/XMLSchema" xmlns:xs="http://www.w3.org/2001/XMLSchema" xmlns:p="http://schemas.microsoft.com/office/2006/metadata/properties" xmlns:ns2="515812e8-8b91-49e5-825c-625ab7bfccf6" xmlns:ns3="4ed4b456-a38f-45ae-bdf1-1eee7662d5a5" targetNamespace="http://schemas.microsoft.com/office/2006/metadata/properties" ma:root="true" ma:fieldsID="533ce72c45eb3e200cd42afae72c807c" ns2:_="" ns3:_="">
    <xsd:import namespace="515812e8-8b91-49e5-825c-625ab7bfccf6"/>
    <xsd:import namespace="4ed4b456-a38f-45ae-bdf1-1eee7662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12e8-8b91-49e5-825c-625ab7bfc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0576126-1159-4e35-a2bd-9606b6c67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b456-a38f-45ae-bdf1-1eee7662d5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9974e9-f80a-4563-9b7e-cc8efec45dc0}" ma:internalName="TaxCatchAll" ma:showField="CatchAllData" ma:web="4ed4b456-a38f-45ae-bdf1-1eee7662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4b456-a38f-45ae-bdf1-1eee7662d5a5" xsi:nil="true"/>
    <lcf76f155ced4ddcb4097134ff3c332f xmlns="515812e8-8b91-49e5-825c-625ab7bfcc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8FB-12DF-4412-9A02-E82DA8EC5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12e8-8b91-49e5-825c-625ab7bfccf6"/>
    <ds:schemaRef ds:uri="4ed4b456-a38f-45ae-bdf1-1eee7662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97C01-5EFB-4A18-B37C-23CFC1F9B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FAE1F-5DF1-455B-9062-BC2A5890A899}">
  <ds:schemaRefs>
    <ds:schemaRef ds:uri="http://schemas.microsoft.com/office/2006/metadata/properties"/>
    <ds:schemaRef ds:uri="http://schemas.microsoft.com/office/infopath/2007/PartnerControls"/>
    <ds:schemaRef ds:uri="4ed4b456-a38f-45ae-bdf1-1eee7662d5a5"/>
    <ds:schemaRef ds:uri="515812e8-8b91-49e5-825c-625ab7bfccf6"/>
  </ds:schemaRefs>
</ds:datastoreItem>
</file>

<file path=customXml/itemProps4.xml><?xml version="1.0" encoding="utf-8"?>
<ds:datastoreItem xmlns:ds="http://schemas.openxmlformats.org/officeDocument/2006/customXml" ds:itemID="{826E1D02-5462-4E12-9644-27D45E9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Godinho Catarina</cp:lastModifiedBy>
  <cp:revision>3</cp:revision>
  <dcterms:created xsi:type="dcterms:W3CDTF">2025-04-02T10:30:00Z</dcterms:created>
  <dcterms:modified xsi:type="dcterms:W3CDTF">2025-04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AB97B697CDB48B5B464F625D95A5B</vt:lpwstr>
  </property>
  <property fmtid="{D5CDD505-2E9C-101B-9397-08002B2CF9AE}" pid="3" name="MediaServiceImageTags">
    <vt:lpwstr/>
  </property>
</Properties>
</file>